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="-220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912"/>
        <w:gridCol w:w="46"/>
      </w:tblGrid>
      <w:tr w:rsidR="00DD3393" w:rsidRPr="007409CA" w:rsidTr="00DD3393">
        <w:trPr>
          <w:trHeight w:hRule="exact" w:val="1246"/>
        </w:trPr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 w:rsidR="00DD3393" w:rsidRPr="007409CA" w:rsidRDefault="00DD3393" w:rsidP="00DD3393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DD3393" w:rsidRPr="007409CA" w:rsidRDefault="00DD3393" w:rsidP="00DD3393">
            <w:pPr>
              <w:pStyle w:val="a5"/>
              <w:spacing w:before="105" w:line="561" w:lineRule="exact"/>
              <w:rPr>
                <w:rFonts w:ascii="ＭＳ ゴシック" w:eastAsia="ＭＳ ゴシック" w:hAnsi="ＭＳ ゴシック"/>
              </w:rPr>
            </w:pPr>
            <w:r w:rsidRPr="007409CA">
              <w:rPr>
                <w:rFonts w:ascii="ＭＳ ゴシック" w:eastAsia="ＭＳ ゴシック" w:hAnsi="ＭＳ ゴシック" w:hint="eastAsia"/>
              </w:rPr>
              <w:t xml:space="preserve"> 収　入</w:t>
            </w:r>
          </w:p>
          <w:p w:rsidR="00DD3393" w:rsidRPr="007409CA" w:rsidRDefault="00DD3393" w:rsidP="00DD3393">
            <w:pPr>
              <w:pStyle w:val="a5"/>
              <w:rPr>
                <w:rFonts w:ascii="ＭＳ ゴシック" w:eastAsia="ＭＳ ゴシック" w:hAnsi="ＭＳ ゴシック"/>
              </w:rPr>
            </w:pPr>
            <w:r w:rsidRPr="007409CA">
              <w:rPr>
                <w:rFonts w:ascii="ＭＳ ゴシック" w:eastAsia="ＭＳ ゴシック" w:hAnsi="ＭＳ ゴシック" w:hint="eastAsia"/>
              </w:rPr>
              <w:t xml:space="preserve"> 印　紙</w:t>
            </w:r>
          </w:p>
        </w:tc>
        <w:tc>
          <w:tcPr>
            <w:tcW w:w="43" w:type="dxa"/>
            <w:tcBorders>
              <w:top w:val="nil"/>
              <w:left w:val="nil"/>
              <w:bottom w:val="nil"/>
              <w:right w:val="nil"/>
            </w:tcBorders>
          </w:tcPr>
          <w:p w:rsidR="00DD3393" w:rsidRPr="007409CA" w:rsidRDefault="00DD3393" w:rsidP="00DD3393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</w:tr>
    </w:tbl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  <w:b/>
          <w:sz w:val="20"/>
          <w:szCs w:val="20"/>
        </w:rPr>
      </w:pPr>
      <w:r w:rsidRPr="007409CA">
        <w:rPr>
          <w:rFonts w:ascii="ＭＳ ゴシック" w:eastAsia="ＭＳ ゴシック" w:hAnsi="ＭＳ ゴシック" w:hint="eastAsia"/>
        </w:rPr>
        <w:t>＜参考様式＞</w:t>
      </w:r>
    </w:p>
    <w:p w:rsidR="009E1D01" w:rsidRPr="003B2996" w:rsidRDefault="000C68D8" w:rsidP="000C68D8">
      <w:pPr>
        <w:pStyle w:val="a5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9E1D01" w:rsidRPr="003B2996">
        <w:rPr>
          <w:rFonts w:ascii="ＭＳ ゴシック" w:eastAsia="ＭＳ ゴシック" w:hAnsi="ＭＳ ゴシック" w:hint="eastAsia"/>
          <w:sz w:val="24"/>
          <w:szCs w:val="24"/>
        </w:rPr>
        <w:t>○○</w:t>
      </w:r>
      <w:r w:rsidR="00472B34">
        <w:rPr>
          <w:rFonts w:ascii="ＭＳ ゴシック" w:eastAsia="ＭＳ ゴシック" w:hAnsi="ＭＳ ゴシック" w:hint="eastAsia"/>
          <w:sz w:val="24"/>
          <w:szCs w:val="24"/>
        </w:rPr>
        <w:t>○〇</w:t>
      </w:r>
      <w:r w:rsidR="00E418B2" w:rsidRPr="003B2996">
        <w:rPr>
          <w:rFonts w:ascii="ＭＳ ゴシック" w:eastAsia="ＭＳ ゴシック" w:hAnsi="ＭＳ ゴシック" w:hint="eastAsia"/>
          <w:sz w:val="24"/>
          <w:szCs w:val="24"/>
        </w:rPr>
        <w:t>の販路開拓等に関する</w:t>
      </w:r>
      <w:r w:rsidR="002A6884" w:rsidRPr="003B2996">
        <w:rPr>
          <w:rFonts w:ascii="ＭＳ ゴシック" w:eastAsia="ＭＳ ゴシック" w:hAnsi="ＭＳ ゴシック" w:hint="eastAsia"/>
          <w:sz w:val="24"/>
          <w:szCs w:val="24"/>
        </w:rPr>
        <w:t>コンサルティング</w:t>
      </w:r>
      <w:r w:rsidR="009E1D01" w:rsidRPr="003B2996">
        <w:rPr>
          <w:rFonts w:ascii="ＭＳ ゴシック" w:eastAsia="ＭＳ ゴシック" w:hAnsi="ＭＳ ゴシック" w:hint="eastAsia"/>
          <w:sz w:val="24"/>
          <w:szCs w:val="24"/>
        </w:rPr>
        <w:t>委託契約書</w:t>
      </w:r>
    </w:p>
    <w:p w:rsidR="009E1D01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2A6884" w:rsidRPr="007409CA" w:rsidRDefault="002A6884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</w:t>
      </w:r>
      <w:r w:rsidR="006E2A21">
        <w:rPr>
          <w:rFonts w:ascii="ＭＳ ゴシック" w:eastAsia="ＭＳ ゴシック" w:hAnsi="ＭＳ ゴシック" w:hint="eastAsia"/>
        </w:rPr>
        <w:t xml:space="preserve">委託者　</w:t>
      </w:r>
      <w:r w:rsidRPr="007409CA">
        <w:rPr>
          <w:rFonts w:ascii="ＭＳ ゴシック" w:eastAsia="ＭＳ ゴシック" w:hAnsi="ＭＳ ゴシック" w:hint="eastAsia"/>
        </w:rPr>
        <w:t>○○○会社</w:t>
      </w:r>
      <w:r w:rsidR="006E2A21">
        <w:rPr>
          <w:rFonts w:ascii="ＭＳ ゴシック" w:eastAsia="ＭＳ ゴシック" w:hAnsi="ＭＳ ゴシック" w:hint="eastAsia"/>
        </w:rPr>
        <w:t xml:space="preserve">　</w:t>
      </w:r>
      <w:r w:rsidRPr="007409CA">
        <w:rPr>
          <w:rFonts w:ascii="ＭＳ ゴシック" w:eastAsia="ＭＳ ゴシック" w:hAnsi="ＭＳ ゴシック" w:hint="eastAsia"/>
        </w:rPr>
        <w:t>代表取締役○○○○</w:t>
      </w:r>
      <w:r w:rsidR="006E2A21">
        <w:rPr>
          <w:rFonts w:ascii="ＭＳ ゴシック" w:eastAsia="ＭＳ ゴシック" w:hAnsi="ＭＳ ゴシック" w:hint="eastAsia"/>
        </w:rPr>
        <w:t>（以下</w:t>
      </w:r>
      <w:r w:rsidRPr="007409CA">
        <w:rPr>
          <w:rFonts w:ascii="ＭＳ ゴシック" w:eastAsia="ＭＳ ゴシック" w:hAnsi="ＭＳ ゴシック" w:hint="eastAsia"/>
        </w:rPr>
        <w:t>｢甲｣という。）</w:t>
      </w:r>
      <w:r w:rsidR="00F3010B">
        <w:rPr>
          <w:rFonts w:ascii="ＭＳ ゴシック" w:eastAsia="ＭＳ ゴシック" w:hAnsi="ＭＳ ゴシック" w:hint="eastAsia"/>
        </w:rPr>
        <w:t>と</w:t>
      </w:r>
      <w:r w:rsidR="006E2A21">
        <w:rPr>
          <w:rFonts w:ascii="ＭＳ ゴシック" w:eastAsia="ＭＳ ゴシック" w:hAnsi="ＭＳ ゴシック" w:hint="eastAsia"/>
        </w:rPr>
        <w:t>受</w:t>
      </w:r>
      <w:r w:rsidR="00230526">
        <w:rPr>
          <w:rFonts w:ascii="ＭＳ ゴシック" w:eastAsia="ＭＳ ゴシック" w:hAnsi="ＭＳ ゴシック" w:hint="eastAsia"/>
        </w:rPr>
        <w:t>託</w:t>
      </w:r>
      <w:r w:rsidR="006E2A21">
        <w:rPr>
          <w:rFonts w:ascii="ＭＳ ゴシック" w:eastAsia="ＭＳ ゴシック" w:hAnsi="ＭＳ ゴシック" w:hint="eastAsia"/>
        </w:rPr>
        <w:t xml:space="preserve">者　</w:t>
      </w:r>
      <w:r w:rsidRPr="007409CA">
        <w:rPr>
          <w:rFonts w:ascii="ＭＳ ゴシック" w:eastAsia="ＭＳ ゴシック" w:hAnsi="ＭＳ ゴシック" w:hint="eastAsia"/>
        </w:rPr>
        <w:t>○○○株式会社</w:t>
      </w:r>
      <w:r w:rsidR="006E2A21">
        <w:rPr>
          <w:rFonts w:ascii="ＭＳ ゴシック" w:eastAsia="ＭＳ ゴシック" w:hAnsi="ＭＳ ゴシック" w:hint="eastAsia"/>
        </w:rPr>
        <w:t xml:space="preserve">　</w:t>
      </w:r>
      <w:r w:rsidRPr="007409CA">
        <w:rPr>
          <w:rFonts w:ascii="ＭＳ ゴシック" w:eastAsia="ＭＳ ゴシック" w:hAnsi="ＭＳ ゴシック" w:hint="eastAsia"/>
        </w:rPr>
        <w:t>代表取締役　○○○（以下｢乙｣という。）</w:t>
      </w:r>
      <w:r w:rsidR="00F3010B">
        <w:rPr>
          <w:rFonts w:ascii="ＭＳ ゴシック" w:eastAsia="ＭＳ ゴシック" w:hAnsi="ＭＳ ゴシック" w:hint="eastAsia"/>
        </w:rPr>
        <w:t>は、</w:t>
      </w:r>
      <w:r w:rsidRPr="0035439D">
        <w:rPr>
          <w:rFonts w:ascii="ＭＳ ゴシック" w:eastAsia="ＭＳ ゴシック" w:hAnsi="ＭＳ ゴシック" w:hint="eastAsia"/>
          <w:u w:val="single"/>
        </w:rPr>
        <w:t>○○</w:t>
      </w:r>
      <w:r w:rsidR="002A6884">
        <w:rPr>
          <w:rFonts w:ascii="ＭＳ ゴシック" w:eastAsia="ＭＳ ゴシック" w:hAnsi="ＭＳ ゴシック" w:hint="eastAsia"/>
          <w:u w:val="single"/>
        </w:rPr>
        <w:t>○○</w:t>
      </w:r>
      <w:r w:rsidR="00E418B2" w:rsidRPr="0035439D">
        <w:rPr>
          <w:rFonts w:ascii="ＭＳ ゴシック" w:eastAsia="ＭＳ ゴシック" w:hAnsi="ＭＳ ゴシック" w:hint="eastAsia"/>
          <w:u w:val="single"/>
        </w:rPr>
        <w:t>の販路開拓等に関する</w:t>
      </w:r>
      <w:r w:rsidR="002A6884" w:rsidRPr="002A6884">
        <w:rPr>
          <w:rFonts w:ascii="ＭＳ ゴシック" w:eastAsia="ＭＳ ゴシック" w:hAnsi="ＭＳ ゴシック" w:hint="eastAsia"/>
          <w:u w:val="single"/>
        </w:rPr>
        <w:t>コンサルティング</w:t>
      </w:r>
      <w:r w:rsidR="002A6884">
        <w:rPr>
          <w:rFonts w:ascii="ＭＳ ゴシック" w:eastAsia="ＭＳ ゴシック" w:hAnsi="ＭＳ ゴシック" w:hint="eastAsia"/>
          <w:u w:val="single"/>
        </w:rPr>
        <w:t>事業</w:t>
      </w:r>
      <w:r w:rsidRPr="007409CA">
        <w:rPr>
          <w:rFonts w:ascii="ＭＳ ゴシック" w:eastAsia="ＭＳ ゴシック" w:hAnsi="ＭＳ ゴシック" w:hint="eastAsia"/>
        </w:rPr>
        <w:t>について、次の各条項により委託契約を締結する。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="006E2A21">
        <w:rPr>
          <w:rFonts w:ascii="ＭＳ ゴシック" w:eastAsia="ＭＳ ゴシック" w:hAnsi="ＭＳ ゴシック" w:hint="eastAsia"/>
        </w:rPr>
        <w:t>の内容</w:t>
      </w:r>
      <w:r w:rsidRPr="007409CA">
        <w:rPr>
          <w:rFonts w:ascii="ＭＳ ゴシック" w:eastAsia="ＭＳ ゴシック" w:hAnsi="ＭＳ ゴシック" w:hint="eastAsia"/>
        </w:rPr>
        <w:t>）</w:t>
      </w:r>
    </w:p>
    <w:p w:rsidR="002F166F" w:rsidRPr="00230526" w:rsidRDefault="002346B0" w:rsidP="00230526">
      <w:pPr>
        <w:pStyle w:val="a5"/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甲は</w:t>
      </w:r>
      <w:r w:rsidR="006E2A21">
        <w:rPr>
          <w:rFonts w:ascii="ＭＳ ゴシック" w:eastAsia="ＭＳ ゴシック" w:hAnsi="ＭＳ ゴシック" w:hint="eastAsia"/>
        </w:rPr>
        <w:t>乙に対し、次の各号に掲げる業務を委託し</w:t>
      </w:r>
      <w:r w:rsidR="00230526">
        <w:rPr>
          <w:rFonts w:ascii="ＭＳ ゴシック" w:eastAsia="ＭＳ ゴシック" w:hAnsi="ＭＳ ゴシック" w:hint="eastAsia"/>
        </w:rPr>
        <w:t>、乙はこれを受託する。</w:t>
      </w:r>
    </w:p>
    <w:p w:rsidR="009E1D01" w:rsidRDefault="00230526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一</w:t>
      </w:r>
    </w:p>
    <w:p w:rsidR="00230526" w:rsidRDefault="00A13087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2303" behindDoc="1" locked="0" layoutInCell="1" allowOverlap="1">
                <wp:simplePos x="0" y="0"/>
                <wp:positionH relativeFrom="column">
                  <wp:posOffset>725805</wp:posOffset>
                </wp:positionH>
                <wp:positionV relativeFrom="paragraph">
                  <wp:posOffset>45720</wp:posOffset>
                </wp:positionV>
                <wp:extent cx="3486150" cy="876300"/>
                <wp:effectExtent l="0" t="0" r="19050" b="1066800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876300"/>
                        </a:xfrm>
                        <a:prstGeom prst="wedgeRoundRectCallout">
                          <a:avLst>
                            <a:gd name="adj1" fmla="val 38104"/>
                            <a:gd name="adj2" fmla="val 16861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A42" w:rsidRPr="00692C8F" w:rsidRDefault="00E03A42" w:rsidP="00E03A42">
                            <w:pPr>
                              <w:spacing w:line="8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92C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委託事業の報告の</w:t>
                            </w:r>
                            <w:r w:rsidRPr="00692C8F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確認及び</w:t>
                            </w:r>
                            <w:r w:rsidRPr="00692C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委託費の</w:t>
                            </w:r>
                            <w:r w:rsidRPr="00692C8F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請求</w:t>
                            </w:r>
                            <w:r w:rsidRPr="00692C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Pr="00692C8F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支払</w:t>
                            </w:r>
                            <w:r w:rsidRPr="00692C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692C8F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勘案し</w:t>
                            </w:r>
                            <w:r w:rsidRPr="00692C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E03A42" w:rsidRPr="00692C8F" w:rsidRDefault="00E03A42" w:rsidP="00E03A42">
                            <w:pPr>
                              <w:spacing w:line="8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92C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補助事業</w:t>
                            </w:r>
                            <w:r w:rsidRPr="00692C8F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完了日</w:t>
                            </w:r>
                            <w:r w:rsidRPr="00692C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の</w:t>
                            </w:r>
                            <w:r w:rsidR="004C17C5" w:rsidRPr="00692C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１週間前</w:t>
                            </w:r>
                            <w:r w:rsidRPr="00692C8F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等</w:t>
                            </w:r>
                            <w:r w:rsidRPr="00692C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692C8F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期限を</w:t>
                            </w:r>
                            <w:r w:rsidRPr="00692C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設定</w:t>
                            </w:r>
                            <w:r w:rsidRPr="00692C8F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してください。</w:t>
                            </w:r>
                          </w:p>
                          <w:p w:rsidR="00E03A42" w:rsidRPr="00692C8F" w:rsidRDefault="00E03A42" w:rsidP="00E03A42">
                            <w:pPr>
                              <w:spacing w:line="8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92C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 xml:space="preserve">　（</w:t>
                            </w:r>
                            <w:r w:rsidRPr="00692C8F"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  <w:t>例）令和３年１月</w:t>
                            </w:r>
                            <w:r w:rsidRPr="00692C8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  <w:szCs w:val="18"/>
                              </w:rPr>
                              <w:t>２５日まで</w:t>
                            </w:r>
                          </w:p>
                          <w:p w:rsidR="00E03A42" w:rsidRPr="00E03A42" w:rsidRDefault="00E03A42" w:rsidP="00E03A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8" o:spid="_x0000_s1026" type="#_x0000_t62" style="position:absolute;left:0;text-align:left;margin-left:57.15pt;margin-top:3.6pt;width:274.5pt;height:69pt;z-index:-251634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" adj="19030,47222" fillcolor="white [3201]" strokecolor="#4f81bd [3204]" strokeweight="2pt">
                <v:textbox>
                  <w:txbxContent>
                    <w:p w:rsidR="00E03A42" w:rsidRPr="00692C8F" w:rsidRDefault="00E03A42" w:rsidP="00E03A42">
                      <w:pPr>
                        <w:spacing w:line="80" w:lineRule="atLeas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 w:rsidRPr="00692C8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委託事業の報告の</w:t>
                      </w:r>
                      <w:r w:rsidRPr="00692C8F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確認及び</w:t>
                      </w:r>
                      <w:r w:rsidRPr="00692C8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委託費の</w:t>
                      </w:r>
                      <w:r w:rsidRPr="00692C8F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請求</w:t>
                      </w:r>
                      <w:r w:rsidRPr="00692C8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Pr="00692C8F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支払</w:t>
                      </w:r>
                      <w:r w:rsidRPr="00692C8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Pr="00692C8F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勘案し</w:t>
                      </w:r>
                      <w:r w:rsidRPr="00692C8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、</w:t>
                      </w:r>
                    </w:p>
                    <w:p w:rsidR="00E03A42" w:rsidRPr="00692C8F" w:rsidRDefault="00E03A42" w:rsidP="00E03A42">
                      <w:pPr>
                        <w:spacing w:line="80" w:lineRule="atLeas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 w:rsidRPr="00692C8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  <w:u w:val="single"/>
                        </w:rPr>
                        <w:t>補助事業</w:t>
                      </w:r>
                      <w:r w:rsidRPr="00692C8F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  <w:u w:val="single"/>
                        </w:rPr>
                        <w:t>完了日</w:t>
                      </w:r>
                      <w:r w:rsidRPr="00692C8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  <w:u w:val="single"/>
                        </w:rPr>
                        <w:t>の</w:t>
                      </w:r>
                      <w:r w:rsidR="004C17C5" w:rsidRPr="00692C8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  <w:u w:val="single"/>
                        </w:rPr>
                        <w:t>１週間前</w:t>
                      </w:r>
                      <w:r w:rsidRPr="00692C8F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等</w:t>
                      </w:r>
                      <w:r w:rsidRPr="00692C8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692C8F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期限を</w:t>
                      </w:r>
                      <w:r w:rsidRPr="00692C8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設定</w:t>
                      </w:r>
                      <w:r w:rsidRPr="00692C8F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してください。</w:t>
                      </w:r>
                    </w:p>
                    <w:p w:rsidR="00E03A42" w:rsidRPr="00692C8F" w:rsidRDefault="00E03A42" w:rsidP="00E03A42">
                      <w:pPr>
                        <w:spacing w:line="80" w:lineRule="atLeast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  <w:r w:rsidRPr="00692C8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 xml:space="preserve">　（</w:t>
                      </w:r>
                      <w:r w:rsidRPr="00692C8F"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  <w:t>例）令和３年１月</w:t>
                      </w:r>
                      <w:r w:rsidRPr="00692C8F">
                        <w:rPr>
                          <w:rFonts w:asciiTheme="majorEastAsia" w:eastAsiaTheme="majorEastAsia" w:hAnsiTheme="majorEastAsia" w:hint="eastAsia"/>
                          <w:color w:val="FF0000"/>
                          <w:sz w:val="18"/>
                          <w:szCs w:val="18"/>
                        </w:rPr>
                        <w:t>２５日まで</w:t>
                      </w:r>
                    </w:p>
                    <w:p w:rsidR="00E03A42" w:rsidRPr="00E03A42" w:rsidRDefault="00E03A42" w:rsidP="00E03A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0526">
        <w:rPr>
          <w:rFonts w:ascii="ＭＳ ゴシック" w:eastAsia="ＭＳ ゴシック" w:hAnsi="ＭＳ ゴシック" w:hint="eastAsia"/>
        </w:rPr>
        <w:t xml:space="preserve">　二</w:t>
      </w:r>
    </w:p>
    <w:p w:rsidR="00230526" w:rsidRPr="009224C5" w:rsidRDefault="00230526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三</w:t>
      </w:r>
    </w:p>
    <w:p w:rsidR="00230526" w:rsidRDefault="00692C8F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692C8F" w:rsidRDefault="00692C8F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230526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9E1D01" w:rsidRPr="007409CA">
        <w:rPr>
          <w:rFonts w:ascii="ＭＳ ゴシック" w:eastAsia="ＭＳ ゴシック" w:hAnsi="ＭＳ ゴシック" w:hint="eastAsia"/>
        </w:rPr>
        <w:t>（契約金額）</w:t>
      </w:r>
    </w:p>
    <w:p w:rsidR="009E1D01" w:rsidRPr="007409CA" w:rsidRDefault="009E1D01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第２条　</w:t>
      </w:r>
      <w:r w:rsidR="00230526">
        <w:rPr>
          <w:rFonts w:ascii="ＭＳ ゴシック" w:eastAsia="ＭＳ ゴシック" w:hAnsi="ＭＳ ゴシック" w:hint="eastAsia"/>
        </w:rPr>
        <w:t>甲は乙に対し、</w:t>
      </w:r>
      <w:r w:rsidR="00F3010B">
        <w:rPr>
          <w:rFonts w:ascii="ＭＳ ゴシック" w:eastAsia="ＭＳ ゴシック" w:hAnsi="ＭＳ ゴシック" w:hint="eastAsia"/>
        </w:rPr>
        <w:t>前</w:t>
      </w:r>
      <w:r w:rsidR="00230526">
        <w:rPr>
          <w:rFonts w:ascii="ＭＳ ゴシック" w:eastAsia="ＭＳ ゴシック" w:hAnsi="ＭＳ ゴシック" w:hint="eastAsia"/>
        </w:rPr>
        <w:t>条に掲げる委託業務に必要な経費</w:t>
      </w:r>
      <w:r w:rsidR="009224C5">
        <w:rPr>
          <w:rFonts w:ascii="ＭＳ ゴシック" w:eastAsia="ＭＳ ゴシック" w:hAnsi="ＭＳ ゴシック" w:hint="eastAsia"/>
        </w:rPr>
        <w:t xml:space="preserve">　</w:t>
      </w:r>
      <w:r w:rsidRPr="0057464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F3010B" w:rsidRPr="0057464A">
        <w:rPr>
          <w:rFonts w:ascii="ＭＳ ゴシック" w:eastAsia="ＭＳ ゴシック" w:hAnsi="ＭＳ ゴシック" w:hint="eastAsia"/>
          <w:u w:val="single"/>
        </w:rPr>
        <w:t xml:space="preserve">　</w:t>
      </w:r>
      <w:r w:rsidR="0057464A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57464A">
        <w:rPr>
          <w:rFonts w:ascii="ＭＳ ゴシック" w:eastAsia="ＭＳ ゴシック" w:hAnsi="ＭＳ ゴシック" w:hint="eastAsia"/>
          <w:u w:val="single"/>
        </w:rPr>
        <w:t xml:space="preserve">　　円</w:t>
      </w:r>
      <w:r w:rsidR="0057464A">
        <w:rPr>
          <w:rFonts w:ascii="ＭＳ ゴシック" w:eastAsia="ＭＳ ゴシック" w:hAnsi="ＭＳ ゴシック" w:hint="eastAsia"/>
        </w:rPr>
        <w:t>（うち消費税等</w:t>
      </w:r>
      <w:r w:rsidR="0057464A" w:rsidRPr="0057464A">
        <w:rPr>
          <w:rFonts w:ascii="ＭＳ ゴシック" w:eastAsia="ＭＳ ゴシック" w:hAnsi="ＭＳ ゴシック" w:hint="eastAsia"/>
          <w:u w:val="single"/>
        </w:rPr>
        <w:t>○○○</w:t>
      </w:r>
      <w:r w:rsidR="0057464A">
        <w:rPr>
          <w:rFonts w:ascii="ＭＳ ゴシック" w:eastAsia="ＭＳ ゴシック" w:hAnsi="ＭＳ ゴシック" w:hint="eastAsia"/>
          <w:u w:val="single"/>
        </w:rPr>
        <w:t>○</w:t>
      </w:r>
      <w:r w:rsidR="0057464A">
        <w:rPr>
          <w:rFonts w:ascii="ＭＳ ゴシック" w:eastAsia="ＭＳ ゴシック" w:hAnsi="ＭＳ ゴシック" w:hint="eastAsia"/>
        </w:rPr>
        <w:t>円）</w:t>
      </w:r>
      <w:r w:rsidR="00230526">
        <w:rPr>
          <w:rFonts w:ascii="ＭＳ ゴシック" w:eastAsia="ＭＳ ゴシック" w:hAnsi="ＭＳ ゴシック" w:hint="eastAsia"/>
        </w:rPr>
        <w:t>を</w:t>
      </w:r>
      <w:r w:rsidR="009A21FE">
        <w:rPr>
          <w:rFonts w:ascii="ＭＳ ゴシック" w:eastAsia="ＭＳ ゴシック" w:hAnsi="ＭＳ ゴシック" w:hint="eastAsia"/>
        </w:rPr>
        <w:t>契約金額とし、</w:t>
      </w:r>
      <w:r w:rsidR="00200F45">
        <w:rPr>
          <w:rFonts w:ascii="ＭＳ ゴシック" w:eastAsia="ＭＳ ゴシック" w:hAnsi="ＭＳ ゴシック" w:hint="eastAsia"/>
        </w:rPr>
        <w:t>別</w:t>
      </w:r>
      <w:r w:rsidR="004F2523">
        <w:rPr>
          <w:rFonts w:ascii="ＭＳ ゴシック" w:eastAsia="ＭＳ ゴシック" w:hAnsi="ＭＳ ゴシック" w:hint="eastAsia"/>
        </w:rPr>
        <w:t>紙様式１の</w:t>
      </w:r>
      <w:r w:rsidR="00200F45">
        <w:rPr>
          <w:rFonts w:ascii="ＭＳ ゴシック" w:eastAsia="ＭＳ ゴシック" w:hAnsi="ＭＳ ゴシック" w:hint="eastAsia"/>
        </w:rPr>
        <w:t>記載の方法により支払うものとする</w:t>
      </w:r>
      <w:r w:rsidR="00401912">
        <w:rPr>
          <w:rFonts w:ascii="ＭＳ ゴシック" w:eastAsia="ＭＳ ゴシック" w:hAnsi="ＭＳ ゴシック" w:hint="eastAsia"/>
        </w:rPr>
        <w:t>。</w:t>
      </w:r>
    </w:p>
    <w:p w:rsidR="009E1D01" w:rsidRPr="00200F45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F96D64" w:rsidRPr="009224C5" w:rsidRDefault="00F96D64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</w:t>
      </w:r>
      <w:r w:rsidR="00DA5F20">
        <w:rPr>
          <w:rFonts w:ascii="ＭＳ ゴシック" w:eastAsia="ＭＳ ゴシック" w:hAnsi="ＭＳ ゴシック" w:hint="eastAsia"/>
        </w:rPr>
        <w:t>契約</w:t>
      </w:r>
      <w:r w:rsidR="004E0764">
        <w:rPr>
          <w:rFonts w:ascii="ＭＳ ゴシック" w:eastAsia="ＭＳ ゴシック" w:hAnsi="ＭＳ ゴシック" w:hint="eastAsia"/>
        </w:rPr>
        <w:t>の有効</w:t>
      </w:r>
      <w:r w:rsidR="00DA5F20">
        <w:rPr>
          <w:rFonts w:ascii="ＭＳ ゴシック" w:eastAsia="ＭＳ ゴシック" w:hAnsi="ＭＳ ゴシック" w:hint="eastAsia"/>
        </w:rPr>
        <w:t>期間</w:t>
      </w:r>
      <w:r>
        <w:rPr>
          <w:rFonts w:ascii="ＭＳ ゴシック" w:eastAsia="ＭＳ ゴシック" w:hAnsi="ＭＳ ゴシック" w:hint="eastAsia"/>
        </w:rPr>
        <w:t>）</w:t>
      </w:r>
    </w:p>
    <w:p w:rsidR="00F96D64" w:rsidRPr="00F76370" w:rsidRDefault="00F96D64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第３条　</w:t>
      </w:r>
      <w:r w:rsidR="00DA5F20">
        <w:rPr>
          <w:rFonts w:ascii="ＭＳ ゴシック" w:eastAsia="ＭＳ ゴシック" w:hAnsi="ＭＳ ゴシック" w:hint="eastAsia"/>
        </w:rPr>
        <w:t>この契約の有効期間は、</w:t>
      </w:r>
      <w:r>
        <w:rPr>
          <w:rFonts w:ascii="ＭＳ ゴシック" w:eastAsia="ＭＳ ゴシック" w:hAnsi="ＭＳ ゴシック" w:hint="eastAsia"/>
        </w:rPr>
        <w:t>契約締結の日から</w:t>
      </w:r>
      <w:r w:rsidR="00D5697B">
        <w:rPr>
          <w:rFonts w:ascii="ＭＳ ゴシック" w:eastAsia="ＭＳ ゴシック" w:hAnsi="ＭＳ ゴシック" w:hint="eastAsia"/>
          <w:u w:val="single"/>
        </w:rPr>
        <w:t>令和</w:t>
      </w:r>
      <w:r w:rsidRPr="009224C5">
        <w:rPr>
          <w:rFonts w:ascii="ＭＳ ゴシック" w:eastAsia="ＭＳ ゴシック" w:hAnsi="ＭＳ ゴシック" w:hint="eastAsia"/>
          <w:u w:val="single"/>
        </w:rPr>
        <w:t xml:space="preserve">　　年　　月　　日</w:t>
      </w:r>
      <w:r>
        <w:rPr>
          <w:rFonts w:ascii="ＭＳ ゴシック" w:eastAsia="ＭＳ ゴシック" w:hAnsi="ＭＳ ゴシック" w:hint="eastAsia"/>
        </w:rPr>
        <w:t>までとする。</w:t>
      </w:r>
    </w:p>
    <w:p w:rsidR="00F96D64" w:rsidRDefault="00F96D64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</w:t>
      </w:r>
      <w:r w:rsidR="00F96D64">
        <w:rPr>
          <w:rFonts w:ascii="ＭＳ ゴシック" w:eastAsia="ＭＳ ゴシック" w:hAnsi="ＭＳ ゴシック" w:hint="eastAsia"/>
        </w:rPr>
        <w:t>委託業務の変更等</w:t>
      </w:r>
      <w:r w:rsidRPr="007409CA">
        <w:rPr>
          <w:rFonts w:ascii="ＭＳ ゴシック" w:eastAsia="ＭＳ ゴシック" w:hAnsi="ＭＳ ゴシック" w:hint="eastAsia"/>
        </w:rPr>
        <w:t>）</w:t>
      </w:r>
    </w:p>
    <w:p w:rsidR="009E1D01" w:rsidRPr="007409CA" w:rsidRDefault="009E1D01" w:rsidP="009E1D01">
      <w:pPr>
        <w:pStyle w:val="a5"/>
        <w:ind w:left="214" w:hangingChars="98" w:hanging="214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第</w:t>
      </w:r>
      <w:r w:rsidR="00F96D64">
        <w:rPr>
          <w:rFonts w:ascii="ＭＳ ゴシック" w:eastAsia="ＭＳ ゴシック" w:hAnsi="ＭＳ ゴシック" w:hint="eastAsia"/>
        </w:rPr>
        <w:t>４</w:t>
      </w:r>
      <w:r w:rsidRPr="007409CA">
        <w:rPr>
          <w:rFonts w:ascii="ＭＳ ゴシック" w:eastAsia="ＭＳ ゴシック" w:hAnsi="ＭＳ ゴシック" w:hint="eastAsia"/>
        </w:rPr>
        <w:t>条　乙は、第１条に係る委託</w:t>
      </w:r>
      <w:r w:rsidR="00F76370">
        <w:rPr>
          <w:rFonts w:ascii="ＭＳ ゴシック" w:eastAsia="ＭＳ ゴシック" w:hAnsi="ＭＳ ゴシック" w:hint="eastAsia"/>
        </w:rPr>
        <w:t>事業</w:t>
      </w:r>
      <w:r w:rsidRPr="007409CA">
        <w:rPr>
          <w:rFonts w:ascii="ＭＳ ゴシック" w:eastAsia="ＭＳ ゴシック" w:hAnsi="ＭＳ ゴシック" w:hint="eastAsia"/>
        </w:rPr>
        <w:t>の主要部分の変更をするときは、</w:t>
      </w:r>
      <w:r w:rsidR="004F2523">
        <w:rPr>
          <w:rFonts w:ascii="ＭＳ ゴシック" w:eastAsia="ＭＳ ゴシック" w:hAnsi="ＭＳ ゴシック" w:hint="eastAsia"/>
        </w:rPr>
        <w:t>あらかじ</w:t>
      </w:r>
      <w:r w:rsidRPr="007409CA">
        <w:rPr>
          <w:rFonts w:ascii="ＭＳ ゴシック" w:eastAsia="ＭＳ ゴシック" w:hAnsi="ＭＳ ゴシック" w:hint="eastAsia"/>
        </w:rPr>
        <w:t>め</w:t>
      </w:r>
      <w:r w:rsidR="00F3010B">
        <w:rPr>
          <w:rFonts w:ascii="ＭＳ ゴシック" w:eastAsia="ＭＳ ゴシック" w:hAnsi="ＭＳ ゴシック" w:hint="eastAsia"/>
        </w:rPr>
        <w:t>甲の</w:t>
      </w:r>
      <w:r w:rsidRPr="007409CA">
        <w:rPr>
          <w:rFonts w:ascii="ＭＳ ゴシック" w:eastAsia="ＭＳ ゴシック" w:hAnsi="ＭＳ ゴシック" w:hint="eastAsia"/>
        </w:rPr>
        <w:t>承認を受けなければならない。ただし、軽微な変更については、この限りではない。</w:t>
      </w:r>
    </w:p>
    <w:p w:rsidR="009E1D01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C46FAE" w:rsidRPr="007409CA" w:rsidRDefault="00C46FAE" w:rsidP="00C46FAE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契約の変更）</w:t>
      </w:r>
    </w:p>
    <w:p w:rsidR="00C46FAE" w:rsidRPr="007409CA" w:rsidRDefault="00C46FAE" w:rsidP="00C46FAE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５</w:t>
      </w:r>
      <w:r w:rsidRPr="007409CA">
        <w:rPr>
          <w:rFonts w:ascii="ＭＳ ゴシック" w:eastAsia="ＭＳ ゴシック" w:hAnsi="ＭＳ ゴシック" w:hint="eastAsia"/>
        </w:rPr>
        <w:t>条　甲</w:t>
      </w:r>
      <w:r>
        <w:rPr>
          <w:rFonts w:ascii="ＭＳ ゴシック" w:eastAsia="ＭＳ ゴシック" w:hAnsi="ＭＳ ゴシック" w:hint="eastAsia"/>
        </w:rPr>
        <w:t>または乙は</w:t>
      </w:r>
      <w:r w:rsidRPr="007409CA">
        <w:rPr>
          <w:rFonts w:ascii="ＭＳ ゴシック" w:eastAsia="ＭＳ ゴシック" w:hAnsi="ＭＳ ゴシック" w:hint="eastAsia"/>
        </w:rPr>
        <w:t>、必要がある場合は、</w:t>
      </w:r>
      <w:r>
        <w:rPr>
          <w:rFonts w:ascii="ＭＳ ゴシック" w:eastAsia="ＭＳ ゴシック" w:hAnsi="ＭＳ ゴシック" w:hint="eastAsia"/>
        </w:rPr>
        <w:t>甲乙協議し</w:t>
      </w:r>
      <w:r w:rsidRPr="007409CA">
        <w:rPr>
          <w:rFonts w:ascii="ＭＳ ゴシック" w:eastAsia="ＭＳ ゴシック" w:hAnsi="ＭＳ ゴシック" w:hint="eastAsia"/>
        </w:rPr>
        <w:t>この契約内容を変更することができる。</w:t>
      </w:r>
    </w:p>
    <w:p w:rsidR="00C46FAE" w:rsidRPr="00C46FAE" w:rsidRDefault="00C46FAE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Pr="007409CA">
        <w:rPr>
          <w:rFonts w:ascii="ＭＳ ゴシック" w:eastAsia="ＭＳ ゴシック" w:hAnsi="ＭＳ ゴシック" w:hint="eastAsia"/>
        </w:rPr>
        <w:t>完了の報告）</w:t>
      </w:r>
    </w:p>
    <w:p w:rsidR="009E1D01" w:rsidRPr="00D05337" w:rsidRDefault="007A0AA3" w:rsidP="009E1D01">
      <w:pPr>
        <w:pStyle w:val="a5"/>
        <w:ind w:left="216" w:hangingChars="98" w:hanging="21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59555</wp:posOffset>
                </wp:positionH>
                <wp:positionV relativeFrom="paragraph">
                  <wp:posOffset>632460</wp:posOffset>
                </wp:positionV>
                <wp:extent cx="2305050" cy="314325"/>
                <wp:effectExtent l="1219200" t="209550" r="19050" b="285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314325"/>
                        </a:xfrm>
                        <a:prstGeom prst="wedgeRoundRectCallout">
                          <a:avLst>
                            <a:gd name="adj1" fmla="val -102501"/>
                            <a:gd name="adj2" fmla="val -111652"/>
                            <a:gd name="adj3" fmla="val 16667"/>
                          </a:avLst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541" w:rsidRPr="004C17C5" w:rsidRDefault="00D5697B" w:rsidP="006574ED">
                            <w:pPr>
                              <w:rPr>
                                <w:rFonts w:ascii="ＭＳ Ｐ明朝" w:eastAsia="ＭＳ Ｐ明朝" w:hAnsi="ＭＳ Ｐ明朝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C17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契約書に</w:t>
                            </w:r>
                            <w:r w:rsidRPr="004C17C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Pr="004C17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様式を</w:t>
                            </w:r>
                            <w:r w:rsidRPr="004C17C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添付</w:t>
                            </w:r>
                            <w:r w:rsidRPr="004C17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してください</w:t>
                            </w:r>
                            <w:r w:rsidRPr="004C17C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6" o:spid="_x0000_s1027" type="#_x0000_t62" style="position:absolute;left:0;text-align:left;margin-left:319.65pt;margin-top:49.8pt;width:181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" adj="-11340,-13317" fillcolor="white [3201]" strokecolor="#1f497d [3215]" strokeweight="1.5pt">
                <v:textbox>
                  <w:txbxContent>
                    <w:p w:rsidR="007A2541" w:rsidRPr="004C17C5" w:rsidRDefault="00D5697B" w:rsidP="006574ED">
                      <w:pPr>
                        <w:rPr>
                          <w:rFonts w:ascii="ＭＳ Ｐ明朝" w:eastAsia="ＭＳ Ｐ明朝" w:hAnsi="ＭＳ Ｐ明朝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C17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契約書に</w:t>
                      </w:r>
                      <w:r w:rsidRPr="004C17C5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、</w:t>
                      </w:r>
                      <w:r w:rsidRPr="004C17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様式を</w:t>
                      </w:r>
                      <w:r w:rsidRPr="004C17C5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添付</w:t>
                      </w:r>
                      <w:r w:rsidRPr="004C17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してください</w:t>
                      </w:r>
                      <w:r w:rsidRPr="004C17C5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E1D01" w:rsidRPr="007409CA">
        <w:rPr>
          <w:rFonts w:ascii="ＭＳ ゴシック" w:eastAsia="ＭＳ ゴシック" w:hAnsi="ＭＳ ゴシック" w:hint="eastAsia"/>
        </w:rPr>
        <w:t>第</w:t>
      </w:r>
      <w:r w:rsidR="00C46FAE">
        <w:rPr>
          <w:rFonts w:ascii="ＭＳ ゴシック" w:eastAsia="ＭＳ ゴシック" w:hAnsi="ＭＳ ゴシック" w:hint="eastAsia"/>
        </w:rPr>
        <w:t>６</w:t>
      </w:r>
      <w:r w:rsidR="009E1D01" w:rsidRPr="007409CA">
        <w:rPr>
          <w:rFonts w:ascii="ＭＳ ゴシック" w:eastAsia="ＭＳ ゴシック" w:hAnsi="ＭＳ ゴシック" w:hint="eastAsia"/>
        </w:rPr>
        <w:t>条　乙は、委託</w:t>
      </w:r>
      <w:r w:rsidR="008B70F0">
        <w:rPr>
          <w:rFonts w:ascii="ＭＳ ゴシック" w:eastAsia="ＭＳ ゴシック" w:hAnsi="ＭＳ ゴシック" w:hint="eastAsia"/>
        </w:rPr>
        <w:t>事業</w:t>
      </w:r>
      <w:r w:rsidR="009E1D01" w:rsidRPr="007409CA">
        <w:rPr>
          <w:rFonts w:ascii="ＭＳ ゴシック" w:eastAsia="ＭＳ ゴシック" w:hAnsi="ＭＳ ゴシック" w:hint="eastAsia"/>
        </w:rPr>
        <w:t>が完了したときは、完了の翌日から５日又は契約期間の末日（変更した場合を含む。）のいずれか早い日までに、</w:t>
      </w:r>
      <w:r w:rsidR="00DA5F20" w:rsidRPr="004C17C5">
        <w:rPr>
          <w:rFonts w:ascii="ＭＳ ゴシック" w:eastAsia="ＭＳ ゴシック" w:hAnsi="ＭＳ ゴシック" w:hint="eastAsia"/>
          <w:u w:val="single"/>
        </w:rPr>
        <w:t>別紙</w:t>
      </w:r>
      <w:r w:rsidR="009E1D01" w:rsidRPr="004C17C5">
        <w:rPr>
          <w:rFonts w:ascii="ＭＳ ゴシック" w:eastAsia="ＭＳ ゴシック" w:hAnsi="ＭＳ ゴシック" w:hint="eastAsia"/>
          <w:u w:val="single"/>
        </w:rPr>
        <w:t>様式</w:t>
      </w:r>
      <w:r w:rsidR="00726F41" w:rsidRPr="004C17C5">
        <w:rPr>
          <w:rFonts w:ascii="ＭＳ ゴシック" w:eastAsia="ＭＳ ゴシック" w:hAnsi="ＭＳ ゴシック" w:hint="eastAsia"/>
          <w:u w:val="single"/>
        </w:rPr>
        <w:t>２</w:t>
      </w:r>
      <w:r w:rsidR="009E1D01" w:rsidRPr="007409CA">
        <w:rPr>
          <w:rFonts w:ascii="ＭＳ ゴシック" w:eastAsia="ＭＳ ゴシック" w:hAnsi="ＭＳ ゴシック" w:hint="eastAsia"/>
        </w:rPr>
        <w:t>により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="009E1D01" w:rsidRPr="007409CA">
        <w:rPr>
          <w:rFonts w:ascii="ＭＳ ゴシック" w:eastAsia="ＭＳ ゴシック" w:hAnsi="ＭＳ ゴシック" w:hint="eastAsia"/>
        </w:rPr>
        <w:t>完了通知書</w:t>
      </w:r>
      <w:r w:rsidR="00401912">
        <w:rPr>
          <w:rFonts w:ascii="ＭＳ ゴシック" w:eastAsia="ＭＳ ゴシック" w:hAnsi="ＭＳ ゴシック" w:hint="eastAsia"/>
        </w:rPr>
        <w:t>及び</w:t>
      </w:r>
      <w:r w:rsidR="00556C51" w:rsidRPr="00D05337">
        <w:rPr>
          <w:rFonts w:ascii="ＭＳ ゴシック" w:eastAsia="ＭＳ ゴシック" w:hAnsi="ＭＳ ゴシック" w:hint="eastAsia"/>
        </w:rPr>
        <w:t>コンサル</w:t>
      </w:r>
      <w:r w:rsidR="004C17C5" w:rsidRPr="00D05337">
        <w:rPr>
          <w:rFonts w:ascii="ＭＳ ゴシック" w:eastAsia="ＭＳ ゴシック" w:hAnsi="ＭＳ ゴシック" w:hint="eastAsia"/>
        </w:rPr>
        <w:t>ティング</w:t>
      </w:r>
      <w:r w:rsidR="00556C51" w:rsidRPr="00D05337">
        <w:rPr>
          <w:rFonts w:ascii="ＭＳ ゴシック" w:eastAsia="ＭＳ ゴシック" w:hAnsi="ＭＳ ゴシック" w:hint="eastAsia"/>
        </w:rPr>
        <w:t>委託</w:t>
      </w:r>
      <w:r w:rsidR="008B70F0" w:rsidRPr="00D05337">
        <w:rPr>
          <w:rFonts w:ascii="ＭＳ ゴシック" w:eastAsia="ＭＳ ゴシック" w:hAnsi="ＭＳ ゴシック" w:hint="eastAsia"/>
        </w:rPr>
        <w:t>事業報告書</w:t>
      </w:r>
      <w:r w:rsidR="00DA5F20" w:rsidRPr="00D05337">
        <w:rPr>
          <w:rFonts w:ascii="ＭＳ ゴシック" w:eastAsia="ＭＳ ゴシック" w:hAnsi="ＭＳ ゴシック" w:hint="eastAsia"/>
        </w:rPr>
        <w:t>を</w:t>
      </w:r>
      <w:r w:rsidR="009E1D01" w:rsidRPr="00D05337">
        <w:rPr>
          <w:rFonts w:ascii="ＭＳ ゴシック" w:eastAsia="ＭＳ ゴシック" w:hAnsi="ＭＳ ゴシック" w:hint="eastAsia"/>
        </w:rPr>
        <w:t>甲に提出しなければならない。</w:t>
      </w:r>
    </w:p>
    <w:p w:rsidR="009E1D01" w:rsidRPr="00D05337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A0AA3" w:rsidRDefault="009E1D01" w:rsidP="009E1D01">
      <w:pPr>
        <w:pStyle w:val="a5"/>
        <w:rPr>
          <w:rFonts w:ascii="ＭＳ ゴシック" w:eastAsia="ＭＳ ゴシック" w:hAnsi="ＭＳ ゴシック"/>
          <w:color w:val="000000" w:themeColor="text1"/>
        </w:rPr>
      </w:pPr>
      <w:r w:rsidRPr="007409CA">
        <w:rPr>
          <w:rFonts w:ascii="ＭＳ ゴシック" w:eastAsia="ＭＳ ゴシック" w:hAnsi="ＭＳ ゴシック" w:hint="eastAsia"/>
        </w:rPr>
        <w:t>（契約金額の確定）</w:t>
      </w:r>
    </w:p>
    <w:p w:rsidR="009E1D01" w:rsidRDefault="009E1D01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第</w:t>
      </w:r>
      <w:r w:rsidR="00C46FAE">
        <w:rPr>
          <w:rFonts w:ascii="ＭＳ ゴシック" w:eastAsia="ＭＳ ゴシック" w:hAnsi="ＭＳ ゴシック" w:hint="eastAsia"/>
        </w:rPr>
        <w:t>７</w:t>
      </w:r>
      <w:r w:rsidRPr="007409CA">
        <w:rPr>
          <w:rFonts w:ascii="ＭＳ ゴシック" w:eastAsia="ＭＳ ゴシック" w:hAnsi="ＭＳ ゴシック" w:hint="eastAsia"/>
        </w:rPr>
        <w:t>条　甲は、第</w:t>
      </w:r>
      <w:r w:rsidR="00B10A90">
        <w:rPr>
          <w:rFonts w:ascii="ＭＳ ゴシック" w:eastAsia="ＭＳ ゴシック" w:hAnsi="ＭＳ ゴシック" w:hint="eastAsia"/>
        </w:rPr>
        <w:t>６</w:t>
      </w:r>
      <w:r w:rsidRPr="007409CA">
        <w:rPr>
          <w:rFonts w:ascii="ＭＳ ゴシック" w:eastAsia="ＭＳ ゴシック" w:hAnsi="ＭＳ ゴシック" w:hint="eastAsia"/>
        </w:rPr>
        <w:t>条の</w:t>
      </w:r>
      <w:r w:rsidR="00726F41">
        <w:rPr>
          <w:rFonts w:ascii="ＭＳ ゴシック" w:eastAsia="ＭＳ ゴシック" w:hAnsi="ＭＳ ゴシック" w:hint="eastAsia"/>
        </w:rPr>
        <w:t>書類を</w:t>
      </w:r>
      <w:r w:rsidR="00FE787D">
        <w:rPr>
          <w:rFonts w:ascii="ＭＳ ゴシック" w:eastAsia="ＭＳ ゴシック" w:hAnsi="ＭＳ ゴシック" w:hint="eastAsia"/>
        </w:rPr>
        <w:t>確認</w:t>
      </w:r>
      <w:r w:rsidR="00726F41">
        <w:rPr>
          <w:rFonts w:ascii="ＭＳ ゴシック" w:eastAsia="ＭＳ ゴシック" w:hAnsi="ＭＳ ゴシック" w:hint="eastAsia"/>
        </w:rPr>
        <w:t>し</w:t>
      </w:r>
      <w:r w:rsidRPr="007409CA">
        <w:rPr>
          <w:rFonts w:ascii="ＭＳ ゴシック" w:eastAsia="ＭＳ ゴシック" w:hAnsi="ＭＳ ゴシック" w:hint="eastAsia"/>
        </w:rPr>
        <w:t>、</w:t>
      </w:r>
      <w:r w:rsidR="008B70F0">
        <w:rPr>
          <w:rFonts w:ascii="ＭＳ ゴシック" w:eastAsia="ＭＳ ゴシック" w:hAnsi="ＭＳ ゴシック" w:hint="eastAsia"/>
        </w:rPr>
        <w:t>委託事業</w:t>
      </w:r>
      <w:r w:rsidR="00401912">
        <w:rPr>
          <w:rFonts w:ascii="ＭＳ ゴシック" w:eastAsia="ＭＳ ゴシック" w:hAnsi="ＭＳ ゴシック" w:hint="eastAsia"/>
        </w:rPr>
        <w:t>の内容及びこれに付した条件に適合すると認めたときは</w:t>
      </w:r>
      <w:r w:rsidRPr="007409CA">
        <w:rPr>
          <w:rFonts w:ascii="ＭＳ ゴシック" w:eastAsia="ＭＳ ゴシック" w:hAnsi="ＭＳ ゴシック" w:hint="eastAsia"/>
        </w:rPr>
        <w:t>委託費の額を確定し、乙に通知するものとする。</w:t>
      </w:r>
    </w:p>
    <w:p w:rsidR="00200F45" w:rsidRPr="007409CA" w:rsidRDefault="00200F45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委託費の請求及び支払）</w:t>
      </w:r>
    </w:p>
    <w:p w:rsidR="009E1D01" w:rsidRPr="007409CA" w:rsidRDefault="00726F41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第</w:t>
      </w:r>
      <w:r w:rsidR="00C46FAE">
        <w:rPr>
          <w:rFonts w:ascii="ＭＳ ゴシック" w:eastAsia="ＭＳ ゴシック" w:hAnsi="ＭＳ ゴシック" w:hint="eastAsia"/>
        </w:rPr>
        <w:t>８</w:t>
      </w:r>
      <w:r w:rsidR="009E1D01" w:rsidRPr="007409CA">
        <w:rPr>
          <w:rFonts w:ascii="ＭＳ ゴシック" w:eastAsia="ＭＳ ゴシック" w:hAnsi="ＭＳ ゴシック" w:hint="eastAsia"/>
        </w:rPr>
        <w:t>条　乙は、前条の規定によ</w:t>
      </w:r>
      <w:r w:rsidR="00532AB3">
        <w:rPr>
          <w:rFonts w:ascii="ＭＳ ゴシック" w:eastAsia="ＭＳ ゴシック" w:hAnsi="ＭＳ ゴシック" w:hint="eastAsia"/>
        </w:rPr>
        <w:t>る</w:t>
      </w:r>
      <w:r w:rsidR="009E1D01" w:rsidRPr="007409CA">
        <w:rPr>
          <w:rFonts w:ascii="ＭＳ ゴシック" w:eastAsia="ＭＳ ゴシック" w:hAnsi="ＭＳ ゴシック" w:hint="eastAsia"/>
        </w:rPr>
        <w:t>委託費の額</w:t>
      </w:r>
      <w:r w:rsidR="00BF323E">
        <w:rPr>
          <w:rFonts w:ascii="ＭＳ ゴシック" w:eastAsia="ＭＳ ゴシック" w:hAnsi="ＭＳ ゴシック" w:hint="eastAsia"/>
        </w:rPr>
        <w:t>をもって</w:t>
      </w:r>
      <w:r w:rsidR="00532AB3">
        <w:rPr>
          <w:rFonts w:ascii="ＭＳ ゴシック" w:eastAsia="ＭＳ ゴシック" w:hAnsi="ＭＳ ゴシック" w:hint="eastAsia"/>
        </w:rPr>
        <w:t>甲に</w:t>
      </w:r>
      <w:r w:rsidR="00BF323E">
        <w:rPr>
          <w:rFonts w:ascii="ＭＳ ゴシック" w:eastAsia="ＭＳ ゴシック" w:hAnsi="ＭＳ ゴシック" w:hint="eastAsia"/>
        </w:rPr>
        <w:t>支払請求書により請求するものとする。</w:t>
      </w:r>
    </w:p>
    <w:p w:rsidR="00F3010B" w:rsidRDefault="00740185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　甲は、前項の支払請求書を受理した場合</w:t>
      </w:r>
      <w:r w:rsidR="009F7652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 w:hint="eastAsia"/>
        </w:rPr>
        <w:t>、乙に確定した委託費を支払うものとする。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lastRenderedPageBreak/>
        <w:t>（</w:t>
      </w:r>
      <w:r w:rsidR="00740185">
        <w:rPr>
          <w:rFonts w:ascii="ＭＳ ゴシック" w:eastAsia="ＭＳ ゴシック" w:hAnsi="ＭＳ ゴシック" w:hint="eastAsia"/>
        </w:rPr>
        <w:t>契約の</w:t>
      </w:r>
      <w:r w:rsidRPr="007409CA">
        <w:rPr>
          <w:rFonts w:ascii="ＭＳ ゴシック" w:eastAsia="ＭＳ ゴシック" w:hAnsi="ＭＳ ゴシック" w:hint="eastAsia"/>
        </w:rPr>
        <w:t>解除）</w:t>
      </w:r>
    </w:p>
    <w:p w:rsidR="009E1D01" w:rsidRPr="007409CA" w:rsidRDefault="009E1D01" w:rsidP="00EF69E9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第</w:t>
      </w:r>
      <w:r w:rsidR="00C46FAE">
        <w:rPr>
          <w:rFonts w:ascii="ＭＳ ゴシック" w:eastAsia="ＭＳ ゴシック" w:hAnsi="ＭＳ ゴシック" w:hint="eastAsia"/>
        </w:rPr>
        <w:t>９</w:t>
      </w:r>
      <w:r w:rsidRPr="007409CA">
        <w:rPr>
          <w:rFonts w:ascii="ＭＳ ゴシック" w:eastAsia="ＭＳ ゴシック" w:hAnsi="ＭＳ ゴシック" w:hint="eastAsia"/>
        </w:rPr>
        <w:t xml:space="preserve">条　</w:t>
      </w:r>
      <w:r w:rsidR="00EF69E9">
        <w:rPr>
          <w:rFonts w:ascii="ＭＳ ゴシック" w:eastAsia="ＭＳ ゴシック" w:hAnsi="ＭＳ ゴシック" w:hint="eastAsia"/>
        </w:rPr>
        <w:t>この契約は、</w:t>
      </w:r>
      <w:r w:rsidRPr="007409CA">
        <w:rPr>
          <w:rFonts w:ascii="ＭＳ ゴシック" w:eastAsia="ＭＳ ゴシック" w:hAnsi="ＭＳ ゴシック" w:hint="eastAsia"/>
        </w:rPr>
        <w:t>甲</w:t>
      </w:r>
      <w:r w:rsidR="00EF69E9">
        <w:rPr>
          <w:rFonts w:ascii="ＭＳ ゴシック" w:eastAsia="ＭＳ ゴシック" w:hAnsi="ＭＳ ゴシック" w:hint="eastAsia"/>
        </w:rPr>
        <w:t>または乙においてやむをえない事情発生の場合、甲と乙は協議しこれにより</w:t>
      </w:r>
      <w:r w:rsidRPr="007409CA">
        <w:rPr>
          <w:rFonts w:ascii="ＭＳ ゴシック" w:eastAsia="ＭＳ ゴシック" w:hAnsi="ＭＳ ゴシック" w:hint="eastAsia"/>
        </w:rPr>
        <w:t>契約を解除することができる。</w:t>
      </w:r>
    </w:p>
    <w:p w:rsidR="009E1D01" w:rsidRPr="007409CA" w:rsidRDefault="009E1D01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２　前項の規定による契約の解除により損害を受けた場合は、甲乙協議して定めるものとする。</w:t>
      </w:r>
    </w:p>
    <w:p w:rsidR="00C46FAE" w:rsidRDefault="00C46FAE" w:rsidP="00C46FAE">
      <w:pPr>
        <w:pStyle w:val="a5"/>
        <w:rPr>
          <w:rFonts w:ascii="ＭＳ ゴシック" w:eastAsia="ＭＳ ゴシック" w:hAnsi="ＭＳ ゴシック"/>
        </w:rPr>
      </w:pPr>
    </w:p>
    <w:p w:rsidR="00C46FAE" w:rsidRPr="007409CA" w:rsidRDefault="00C46FAE" w:rsidP="00C46FAE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機密保持）</w:t>
      </w:r>
    </w:p>
    <w:p w:rsidR="00C46FAE" w:rsidRPr="007409CA" w:rsidRDefault="00C46FAE" w:rsidP="00C46FAE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第</w:t>
      </w:r>
      <w:r>
        <w:rPr>
          <w:rFonts w:ascii="ＭＳ ゴシック" w:eastAsia="ＭＳ ゴシック" w:hAnsi="ＭＳ ゴシック" w:hint="eastAsia"/>
        </w:rPr>
        <w:t>１０</w:t>
      </w:r>
      <w:r w:rsidRPr="007409CA">
        <w:rPr>
          <w:rFonts w:ascii="ＭＳ ゴシック" w:eastAsia="ＭＳ ゴシック" w:hAnsi="ＭＳ ゴシック" w:hint="eastAsia"/>
        </w:rPr>
        <w:t>条　乙は、この契約の実施によって知り得た事項について、第三者に漏らしてはならない。</w:t>
      </w:r>
    </w:p>
    <w:p w:rsidR="009E1D01" w:rsidRPr="00C46FAE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（その他）</w:t>
      </w:r>
    </w:p>
    <w:p w:rsidR="009E1D01" w:rsidRPr="007409CA" w:rsidRDefault="009E1D01" w:rsidP="009E1D01">
      <w:pPr>
        <w:pStyle w:val="a5"/>
        <w:ind w:left="218" w:hangingChars="100" w:hanging="218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第</w:t>
      </w:r>
      <w:r w:rsidR="00726F41">
        <w:rPr>
          <w:rFonts w:ascii="ＭＳ ゴシック" w:eastAsia="ＭＳ ゴシック" w:hAnsi="ＭＳ ゴシック" w:hint="eastAsia"/>
        </w:rPr>
        <w:t>１１</w:t>
      </w:r>
      <w:r w:rsidRPr="007409CA">
        <w:rPr>
          <w:rFonts w:ascii="ＭＳ ゴシック" w:eastAsia="ＭＳ ゴシック" w:hAnsi="ＭＳ ゴシック" w:hint="eastAsia"/>
        </w:rPr>
        <w:t>条　この契約に定めのない事項については、必要に応じて甲乙協議してこれを定めるものとする。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上記契約の証として、本書２通を作成し、甲乙記名押印の上各自１通を保有する。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9224C5" w:rsidRDefault="009E1D01" w:rsidP="001D46E5">
      <w:pPr>
        <w:pStyle w:val="a5"/>
        <w:ind w:firstLineChars="400" w:firstLine="872"/>
        <w:rPr>
          <w:rFonts w:ascii="ＭＳ ゴシック" w:eastAsia="ＭＳ ゴシック" w:hAnsi="ＭＳ ゴシック"/>
          <w:u w:val="single"/>
        </w:rPr>
      </w:pPr>
      <w:r w:rsidRPr="007409CA">
        <w:rPr>
          <w:rFonts w:ascii="ＭＳ ゴシック" w:eastAsia="ＭＳ ゴシック" w:hAnsi="ＭＳ ゴシック" w:hint="eastAsia"/>
        </w:rPr>
        <w:t xml:space="preserve">　</w:t>
      </w:r>
      <w:r w:rsidR="00D5697B">
        <w:rPr>
          <w:rFonts w:ascii="ＭＳ ゴシック" w:eastAsia="ＭＳ ゴシック" w:hAnsi="ＭＳ ゴシック" w:hint="eastAsia"/>
          <w:u w:val="single"/>
        </w:rPr>
        <w:t>令和</w:t>
      </w:r>
      <w:r w:rsidR="00E83403">
        <w:rPr>
          <w:rFonts w:ascii="ＭＳ ゴシック" w:eastAsia="ＭＳ ゴシック" w:hAnsi="ＭＳ ゴシック" w:hint="eastAsia"/>
          <w:u w:val="single"/>
        </w:rPr>
        <w:t xml:space="preserve">　　年　　</w:t>
      </w:r>
      <w:r w:rsidRPr="009224C5">
        <w:rPr>
          <w:rFonts w:ascii="ＭＳ ゴシック" w:eastAsia="ＭＳ ゴシック" w:hAnsi="ＭＳ ゴシック" w:hint="eastAsia"/>
          <w:u w:val="single"/>
        </w:rPr>
        <w:t>月　　日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F119D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54530</wp:posOffset>
                </wp:positionH>
                <wp:positionV relativeFrom="paragraph">
                  <wp:posOffset>83185</wp:posOffset>
                </wp:positionV>
                <wp:extent cx="2495550" cy="342900"/>
                <wp:effectExtent l="1028700" t="323850" r="19050" b="1905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42900"/>
                        </a:xfrm>
                        <a:prstGeom prst="wedgeRoundRectCallout">
                          <a:avLst>
                            <a:gd name="adj1" fmla="val -90611"/>
                            <a:gd name="adj2" fmla="val -140009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119D" w:rsidRPr="004C17C5" w:rsidRDefault="009F119D" w:rsidP="009F119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17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交付決定日以降の</w:t>
                            </w:r>
                            <w:r w:rsidRPr="004C17C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契約日としてください</w:t>
                            </w:r>
                            <w:r w:rsidRPr="004C17C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F119D" w:rsidRPr="009F119D" w:rsidRDefault="009F119D" w:rsidP="009F11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9" o:spid="_x0000_s1028" type="#_x0000_t62" style="position:absolute;left:0;text-align:left;margin-left:153.9pt;margin-top:6.55pt;width:196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" adj="-8772,-19442" filled="f" strokecolor="#243f60 [1604]" strokeweight="2pt">
                <v:textbox>
                  <w:txbxContent>
                    <w:p w:rsidR="009F119D" w:rsidRPr="004C17C5" w:rsidRDefault="009F119D" w:rsidP="009F119D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4C17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交付決定日以降の</w:t>
                      </w:r>
                      <w:r w:rsidRPr="004C17C5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契約日としてください</w:t>
                      </w:r>
                      <w:r w:rsidRPr="004C17C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:rsidR="009F119D" w:rsidRPr="009F119D" w:rsidRDefault="009F119D" w:rsidP="009F11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甲　　　　住所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　　　　　事業者名</w:t>
      </w:r>
      <w:r w:rsidR="00694AA5">
        <w:rPr>
          <w:rFonts w:ascii="ＭＳ ゴシック" w:eastAsia="ＭＳ ゴシック" w:hAnsi="ＭＳ ゴシック" w:hint="eastAsia"/>
        </w:rPr>
        <w:t>（補助事業者）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　　　　　代表者役職及び氏名　　　　　　　　　　　　印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乙　　　　住所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　　　　　事業者名</w:t>
      </w:r>
      <w:r w:rsidR="00694AA5">
        <w:rPr>
          <w:rFonts w:ascii="ＭＳ ゴシック" w:eastAsia="ＭＳ ゴシック" w:hAnsi="ＭＳ ゴシック" w:hint="eastAsia"/>
        </w:rPr>
        <w:t>（コンサルティング会社等）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　　　　　　　　代表者役職及び氏名　　　　　　　　　　　　印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4F2523" w:rsidRPr="009A21FE" w:rsidRDefault="00132178" w:rsidP="004F2523">
      <w:pPr>
        <w:rPr>
          <w:rFonts w:asciiTheme="majorEastAsia" w:eastAsiaTheme="majorEastAsia" w:hAnsiTheme="majorEastAsi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D1320" wp14:editId="2AA3A02C">
                <wp:simplePos x="0" y="0"/>
                <wp:positionH relativeFrom="margin">
                  <wp:posOffset>-217170</wp:posOffset>
                </wp:positionH>
                <wp:positionV relativeFrom="paragraph">
                  <wp:posOffset>222886</wp:posOffset>
                </wp:positionV>
                <wp:extent cx="6657975" cy="1714500"/>
                <wp:effectExtent l="19050" t="19050" r="28575" b="19050"/>
                <wp:wrapNone/>
                <wp:docPr id="2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714500"/>
                        </a:xfrm>
                        <a:prstGeom prst="flowChartAlternateProcess">
                          <a:avLst/>
                        </a:prstGeom>
                        <a:solidFill>
                          <a:srgbClr val="0070C0"/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98A" w:rsidRPr="00667E70" w:rsidRDefault="00FC365B" w:rsidP="00B20EDD">
                            <w:pPr>
                              <w:pStyle w:val="Web"/>
                              <w:spacing w:before="0" w:beforeAutospacing="0" w:after="0" w:afterAutospacing="0"/>
                              <w:ind w:left="210" w:hangingChars="100" w:hanging="210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※</w:t>
                            </w:r>
                            <w:r w:rsidR="004C17C5"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契約内容に応じて適宜</w:t>
                            </w:r>
                            <w:r w:rsidR="004C17C5"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修正</w:t>
                            </w:r>
                            <w:r w:rsidR="004C17C5"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してください</w:t>
                            </w:r>
                            <w:r w:rsidR="004C17C5"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。但し</w:t>
                            </w:r>
                            <w:r w:rsidR="004C17C5"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、</w:t>
                            </w:r>
                            <w:r w:rsidR="00E2798A"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必須項目</w:t>
                            </w:r>
                            <w:r w:rsidR="000C68D8"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は</w:t>
                            </w:r>
                            <w:r w:rsidR="000C68D8"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必ず規定してください。</w:t>
                            </w:r>
                          </w:p>
                          <w:p w:rsidR="00692C8F" w:rsidRDefault="00692C8F" w:rsidP="00FC365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132178"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72B34"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なお</w:t>
                            </w:r>
                            <w:r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、委託先の様式で</w:t>
                            </w:r>
                            <w:r w:rsidR="009F119D"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も</w:t>
                            </w:r>
                            <w:r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対応可能ですが、必須項目</w:t>
                            </w:r>
                            <w:r w:rsidR="00472B34"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が</w:t>
                            </w:r>
                            <w:r w:rsidR="00472B34"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規定されているか</w:t>
                            </w:r>
                            <w:r w:rsidR="00472B34"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、</w:t>
                            </w:r>
                            <w:r w:rsidR="00472B34"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必ず確認</w:t>
                            </w:r>
                            <w:r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してください。</w:t>
                            </w:r>
                          </w:p>
                          <w:p w:rsidR="00B20EDD" w:rsidRPr="00667E70" w:rsidRDefault="00B20EDD" w:rsidP="00FC365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9F119D" w:rsidRPr="00667E70" w:rsidRDefault="009F119D" w:rsidP="00B20EDD">
                            <w:pPr>
                              <w:pStyle w:val="Web"/>
                              <w:spacing w:before="0" w:beforeAutospacing="0" w:after="0" w:afterAutospacing="0"/>
                              <w:ind w:left="210" w:hangingChars="100" w:hanging="210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※</w:t>
                            </w:r>
                            <w:r w:rsidR="00132178"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【必須項目】</w:t>
                            </w:r>
                            <w:r w:rsidR="00B20EDD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E76661"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  <w:u w:val="single"/>
                              </w:rPr>
                              <w:t>特に</w:t>
                            </w:r>
                            <w:r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  <w:u w:val="single"/>
                              </w:rPr>
                              <w:t>次の</w:t>
                            </w:r>
                            <w:r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  <w:u w:val="single"/>
                              </w:rPr>
                              <w:t>項目</w:t>
                            </w:r>
                            <w:r w:rsidR="00E76661"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  <w:u w:val="single"/>
                              </w:rPr>
                              <w:t>に</w:t>
                            </w:r>
                            <w:r w:rsidR="00E76661"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  <w:u w:val="single"/>
                              </w:rPr>
                              <w:t>留意して</w:t>
                            </w:r>
                            <w:r w:rsidR="00E76661"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  <w:u w:val="single"/>
                              </w:rPr>
                              <w:t>契約</w:t>
                            </w:r>
                            <w:r w:rsidR="00132178"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  <w:u w:val="single"/>
                              </w:rPr>
                              <w:t>書を</w:t>
                            </w:r>
                            <w:r w:rsidR="00132178"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  <w:u w:val="single"/>
                              </w:rPr>
                              <w:t>作成</w:t>
                            </w:r>
                            <w:r w:rsidR="00472B34"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してください</w:t>
                            </w:r>
                            <w:r w:rsidR="00472B34"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A13087" w:rsidRPr="00667E70" w:rsidRDefault="00B20EDD" w:rsidP="00B20EDD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20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①</w:t>
                            </w:r>
                            <w:r w:rsidR="00A13087"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委託事業の内容</w:t>
                            </w:r>
                            <w:r w:rsidR="00E2798A"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　　　</w:t>
                            </w:r>
                            <w:r w:rsidR="00A13087"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②</w:t>
                            </w:r>
                            <w:r w:rsidR="00A13087"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契約金額</w:t>
                            </w:r>
                            <w:r w:rsidR="00A13087"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　　</w:t>
                            </w:r>
                            <w:r w:rsidR="00A13087"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　③契約の期間</w:t>
                            </w:r>
                            <w:r w:rsidR="00A13087"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（～完了期限の設定</w:t>
                            </w:r>
                            <w:r w:rsidR="00A13087"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4C17C5" w:rsidRPr="00667E70" w:rsidRDefault="00A13087" w:rsidP="00132178">
                            <w:pPr>
                              <w:pStyle w:val="Web"/>
                              <w:spacing w:before="0" w:beforeAutospacing="0" w:after="0" w:afterAutospacing="0"/>
                              <w:ind w:leftChars="100" w:left="210" w:firstLineChars="108" w:firstLine="227"/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④</w:t>
                            </w:r>
                            <w:r w:rsidR="00E2798A"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委託事業</w:t>
                            </w:r>
                            <w:r w:rsidR="004C17C5"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完了</w:t>
                            </w:r>
                            <w:r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報告</w:t>
                            </w:r>
                            <w:r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書の</w:t>
                            </w:r>
                            <w:r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提出</w:t>
                            </w:r>
                            <w:r w:rsidR="00E2798A"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　　　　</w:t>
                            </w:r>
                            <w:r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⑤</w:t>
                            </w:r>
                            <w:r w:rsidR="000C68D8"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委託費の請求及び支払</w:t>
                            </w:r>
                            <w:r w:rsidR="00FC60B9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時期</w:t>
                            </w:r>
                            <w:r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132178"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7E70">
                              <w:rPr>
                                <w:rFonts w:hint="eastAsia"/>
                                <w:color w:val="FFFFFF" w:themeColor="background1"/>
                                <w:sz w:val="21"/>
                                <w:szCs w:val="21"/>
                              </w:rPr>
                              <w:t>⑥</w:t>
                            </w:r>
                            <w:r w:rsidR="009F119D" w:rsidRPr="00667E70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契約締結日</w:t>
                            </w:r>
                          </w:p>
                          <w:p w:rsidR="004C17C5" w:rsidRPr="00132178" w:rsidRDefault="004C17C5" w:rsidP="00FC365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D132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9" type="#_x0000_t176" style="position:absolute;left:0;text-align:left;margin-left:-17.1pt;margin-top:17.55pt;width:524.25pt;height:1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" fillcolor="#0070c0" strokecolor="#243f60 [1604]" strokeweight="3pt">
                <v:textbox>
                  <w:txbxContent>
                    <w:p w:rsidR="00E2798A" w:rsidRPr="00667E70" w:rsidRDefault="00FC365B" w:rsidP="00B20EDD">
                      <w:pPr>
                        <w:pStyle w:val="Web"/>
                        <w:spacing w:before="0" w:beforeAutospacing="0" w:after="0" w:afterAutospacing="0"/>
                        <w:ind w:left="210" w:hangingChars="100" w:hanging="210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※</w:t>
                      </w:r>
                      <w:r w:rsidR="004C17C5"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>契約内容に応じて適宜</w:t>
                      </w:r>
                      <w:r w:rsidR="004C17C5"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修正</w:t>
                      </w:r>
                      <w:r w:rsidR="004C17C5"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>してください</w:t>
                      </w:r>
                      <w:r w:rsidR="004C17C5"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。但し</w:t>
                      </w:r>
                      <w:r w:rsidR="004C17C5"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>、</w:t>
                      </w:r>
                      <w:r w:rsidR="00E2798A"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必須項目</w:t>
                      </w:r>
                      <w:r w:rsidR="000C68D8"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は</w:t>
                      </w:r>
                      <w:r w:rsidR="000C68D8"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>必ず規定してください。</w:t>
                      </w:r>
                    </w:p>
                    <w:p w:rsidR="00692C8F" w:rsidRDefault="00692C8F" w:rsidP="00FC365B">
                      <w:pPr>
                        <w:pStyle w:val="Web"/>
                        <w:spacing w:before="0" w:beforeAutospacing="0" w:after="0" w:afterAutospacing="0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 xml:space="preserve">　</w:t>
                      </w:r>
                      <w:r w:rsidR="00132178"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="00472B34"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なお</w:t>
                      </w:r>
                      <w:r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>、委託先の様式で</w:t>
                      </w:r>
                      <w:r w:rsidR="009F119D"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も</w:t>
                      </w:r>
                      <w:r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>対応可能ですが、必須項目</w:t>
                      </w:r>
                      <w:r w:rsidR="00472B34"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が</w:t>
                      </w:r>
                      <w:r w:rsidR="00472B34"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>規定されているか</w:t>
                      </w:r>
                      <w:r w:rsidR="00472B34"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、</w:t>
                      </w:r>
                      <w:r w:rsidR="00472B34"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>必ず確認</w:t>
                      </w:r>
                      <w:r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>してください。</w:t>
                      </w:r>
                    </w:p>
                    <w:p w:rsidR="00B20EDD" w:rsidRPr="00667E70" w:rsidRDefault="00B20EDD" w:rsidP="00FC365B">
                      <w:pPr>
                        <w:pStyle w:val="Web"/>
                        <w:spacing w:before="0" w:beforeAutospacing="0" w:after="0" w:afterAutospacing="0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9F119D" w:rsidRPr="00667E70" w:rsidRDefault="009F119D" w:rsidP="00B20EDD">
                      <w:pPr>
                        <w:pStyle w:val="Web"/>
                        <w:spacing w:before="0" w:beforeAutospacing="0" w:after="0" w:afterAutospacing="0"/>
                        <w:ind w:left="210" w:hangingChars="100" w:hanging="210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※</w:t>
                      </w:r>
                      <w:r w:rsidR="00132178"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【必須項目】</w:t>
                      </w:r>
                      <w:r w:rsidR="00B20EDD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 xml:space="preserve">　</w:t>
                      </w:r>
                      <w:r w:rsidR="00E76661"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  <w:u w:val="single"/>
                        </w:rPr>
                        <w:t>特に</w:t>
                      </w:r>
                      <w:r w:rsidRPr="00667E70">
                        <w:rPr>
                          <w:color w:val="FFFFFF" w:themeColor="background1"/>
                          <w:sz w:val="21"/>
                          <w:szCs w:val="21"/>
                          <w:u w:val="single"/>
                        </w:rPr>
                        <w:t>次の</w:t>
                      </w:r>
                      <w:r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  <w:u w:val="single"/>
                        </w:rPr>
                        <w:t>項目</w:t>
                      </w:r>
                      <w:r w:rsidR="00E76661"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  <w:u w:val="single"/>
                        </w:rPr>
                        <w:t>に</w:t>
                      </w:r>
                      <w:r w:rsidR="00E76661" w:rsidRPr="00667E70">
                        <w:rPr>
                          <w:color w:val="FFFFFF" w:themeColor="background1"/>
                          <w:sz w:val="21"/>
                          <w:szCs w:val="21"/>
                          <w:u w:val="single"/>
                        </w:rPr>
                        <w:t>留意して</w:t>
                      </w:r>
                      <w:r w:rsidR="00E76661"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  <w:u w:val="single"/>
                        </w:rPr>
                        <w:t>契約</w:t>
                      </w:r>
                      <w:r w:rsidR="00132178"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  <w:u w:val="single"/>
                        </w:rPr>
                        <w:t>書を</w:t>
                      </w:r>
                      <w:r w:rsidR="00132178" w:rsidRPr="00667E70">
                        <w:rPr>
                          <w:color w:val="FFFFFF" w:themeColor="background1"/>
                          <w:sz w:val="21"/>
                          <w:szCs w:val="21"/>
                          <w:u w:val="single"/>
                        </w:rPr>
                        <w:t>作成</w:t>
                      </w:r>
                      <w:r w:rsidR="00472B34"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>してください</w:t>
                      </w:r>
                      <w:r w:rsidR="00472B34"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。</w:t>
                      </w:r>
                    </w:p>
                    <w:p w:rsidR="00A13087" w:rsidRPr="00667E70" w:rsidRDefault="00B20EDD" w:rsidP="00B20EDD">
                      <w:pPr>
                        <w:pStyle w:val="Web"/>
                        <w:spacing w:before="0" w:beforeAutospacing="0" w:after="0" w:afterAutospacing="0"/>
                        <w:ind w:firstLineChars="200" w:firstLine="420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①</w:t>
                      </w:r>
                      <w:r w:rsidR="00A13087"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>委託事業の内容</w:t>
                      </w:r>
                      <w:r w:rsidR="00E2798A"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　　　</w:t>
                      </w:r>
                      <w:r w:rsidR="00A13087"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②</w:t>
                      </w:r>
                      <w:r w:rsidR="00A13087"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>契約金額</w:t>
                      </w:r>
                      <w:r w:rsidR="00A13087"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 xml:space="preserve">　　</w:t>
                      </w:r>
                      <w:r w:rsidR="00A13087"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　③契約の期間</w:t>
                      </w:r>
                      <w:r w:rsidR="00A13087"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（～完了期限の設定</w:t>
                      </w:r>
                      <w:r w:rsidR="00A13087"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>）</w:t>
                      </w:r>
                    </w:p>
                    <w:p w:rsidR="004C17C5" w:rsidRPr="00667E70" w:rsidRDefault="00A13087" w:rsidP="00132178">
                      <w:pPr>
                        <w:pStyle w:val="Web"/>
                        <w:spacing w:before="0" w:beforeAutospacing="0" w:after="0" w:afterAutospacing="0"/>
                        <w:ind w:leftChars="100" w:left="210" w:firstLineChars="108" w:firstLine="227"/>
                        <w:rPr>
                          <w:color w:val="FFFFFF" w:themeColor="background1"/>
                          <w:sz w:val="21"/>
                          <w:szCs w:val="21"/>
                        </w:rPr>
                      </w:pPr>
                      <w:r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④</w:t>
                      </w:r>
                      <w:r w:rsidR="00E2798A"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>委託事業</w:t>
                      </w:r>
                      <w:r w:rsidR="004C17C5"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完了</w:t>
                      </w:r>
                      <w:r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>報告</w:t>
                      </w:r>
                      <w:r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書の</w:t>
                      </w:r>
                      <w:r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>提出</w:t>
                      </w:r>
                      <w:r w:rsidR="00E2798A"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　　　　</w:t>
                      </w:r>
                      <w:r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>⑤</w:t>
                      </w:r>
                      <w:r w:rsidR="000C68D8"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>委託費の請求及び支払</w:t>
                      </w:r>
                      <w:r w:rsidR="00FC60B9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時期</w:t>
                      </w:r>
                      <w:r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 xml:space="preserve">　</w:t>
                      </w:r>
                      <w:r w:rsidR="00132178"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　</w:t>
                      </w:r>
                      <w:r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 xml:space="preserve">　</w:t>
                      </w:r>
                      <w:r w:rsidRPr="00667E70">
                        <w:rPr>
                          <w:rFonts w:hint="eastAsia"/>
                          <w:color w:val="FFFFFF" w:themeColor="background1"/>
                          <w:sz w:val="21"/>
                          <w:szCs w:val="21"/>
                        </w:rPr>
                        <w:t>⑥</w:t>
                      </w:r>
                      <w:r w:rsidR="009F119D" w:rsidRPr="00667E70">
                        <w:rPr>
                          <w:color w:val="FFFFFF" w:themeColor="background1"/>
                          <w:sz w:val="21"/>
                          <w:szCs w:val="21"/>
                        </w:rPr>
                        <w:t>契約締結日</w:t>
                      </w:r>
                    </w:p>
                    <w:p w:rsidR="004C17C5" w:rsidRPr="00132178" w:rsidRDefault="004C17C5" w:rsidP="00FC365B">
                      <w:pPr>
                        <w:pStyle w:val="Web"/>
                        <w:spacing w:before="0" w:beforeAutospacing="0" w:after="0" w:afterAutospacing="0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D01" w:rsidRPr="007409CA">
        <w:rPr>
          <w:rFonts w:ascii="ＭＳ ゴシック" w:hAnsi="ＭＳ ゴシック"/>
        </w:rPr>
        <w:br w:type="page"/>
      </w:r>
      <w:r w:rsidR="004F2523" w:rsidRPr="009A21FE">
        <w:rPr>
          <w:rFonts w:asciiTheme="majorEastAsia" w:eastAsiaTheme="majorEastAsia" w:hAnsiTheme="majorEastAsia" w:hint="eastAsia"/>
          <w:sz w:val="22"/>
          <w:szCs w:val="22"/>
        </w:rPr>
        <w:lastRenderedPageBreak/>
        <w:t>別紙様式１　≪例</w:t>
      </w:r>
      <w:r w:rsidR="009E398D">
        <w:rPr>
          <w:rFonts w:asciiTheme="majorEastAsia" w:eastAsiaTheme="majorEastAsia" w:hAnsiTheme="majorEastAsia" w:hint="eastAsia"/>
          <w:sz w:val="22"/>
          <w:szCs w:val="22"/>
        </w:rPr>
        <w:t>1</w:t>
      </w:r>
      <w:r w:rsidR="004F2523" w:rsidRPr="009A21FE">
        <w:rPr>
          <w:rFonts w:asciiTheme="majorEastAsia" w:eastAsiaTheme="majorEastAsia" w:hAnsiTheme="majorEastAsia" w:hint="eastAsia"/>
          <w:sz w:val="22"/>
          <w:szCs w:val="22"/>
        </w:rPr>
        <w:t>≫</w:t>
      </w:r>
    </w:p>
    <w:p w:rsidR="004F2523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</w:p>
    <w:p w:rsidR="00882E1F" w:rsidRPr="009A21FE" w:rsidRDefault="00882E1F" w:rsidP="004F2523">
      <w:pPr>
        <w:rPr>
          <w:rFonts w:asciiTheme="majorEastAsia" w:eastAsiaTheme="majorEastAsia" w:hAnsiTheme="majorEastAsia"/>
          <w:sz w:val="22"/>
          <w:szCs w:val="22"/>
        </w:rPr>
      </w:pPr>
    </w:p>
    <w:p w:rsidR="004F2523" w:rsidRPr="003B2996" w:rsidRDefault="004F2523" w:rsidP="00882E1F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3B2996">
        <w:rPr>
          <w:rFonts w:asciiTheme="majorEastAsia" w:eastAsiaTheme="majorEastAsia" w:hAnsiTheme="majorEastAsia" w:hint="eastAsia"/>
          <w:sz w:val="24"/>
          <w:szCs w:val="24"/>
        </w:rPr>
        <w:t>委託費の支払方法について</w:t>
      </w:r>
    </w:p>
    <w:p w:rsidR="004F2523" w:rsidRPr="009A21FE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</w:p>
    <w:p w:rsidR="004F2523" w:rsidRPr="00D05337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  <w:r w:rsidRPr="009A21FE">
        <w:rPr>
          <w:rFonts w:asciiTheme="majorEastAsia" w:eastAsiaTheme="majorEastAsia" w:hAnsiTheme="majorEastAsia" w:hint="eastAsia"/>
          <w:sz w:val="22"/>
          <w:szCs w:val="22"/>
        </w:rPr>
        <w:t>１．支払総額</w:t>
      </w:r>
      <w:r w:rsidR="00417A4E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  <w:r w:rsidRPr="009A21FE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  <w:r w:rsidRPr="008D4B10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692C8F" w:rsidRPr="008D4B10">
        <w:rPr>
          <w:rFonts w:asciiTheme="majorEastAsia" w:eastAsiaTheme="majorEastAsia" w:hAnsiTheme="majorEastAsia" w:hint="eastAsia"/>
          <w:sz w:val="22"/>
          <w:szCs w:val="22"/>
          <w:u w:val="single"/>
        </w:rPr>
        <w:t>2,2</w:t>
      </w:r>
      <w:r w:rsidRPr="008D4B10">
        <w:rPr>
          <w:rFonts w:asciiTheme="majorEastAsia" w:eastAsiaTheme="majorEastAsia" w:hAnsiTheme="majorEastAsia" w:hint="eastAsia"/>
          <w:sz w:val="22"/>
          <w:szCs w:val="22"/>
          <w:u w:val="single"/>
        </w:rPr>
        <w:t>00,000円</w:t>
      </w:r>
      <w:r w:rsidR="00692C8F" w:rsidRPr="00D05337">
        <w:rPr>
          <w:rFonts w:asciiTheme="majorEastAsia" w:eastAsiaTheme="majorEastAsia" w:hAnsiTheme="majorEastAsia" w:hint="eastAsia"/>
          <w:sz w:val="22"/>
          <w:szCs w:val="22"/>
          <w:u w:val="single"/>
        </w:rPr>
        <w:t>（税込み）</w:t>
      </w:r>
    </w:p>
    <w:p w:rsidR="004F2523" w:rsidRPr="00D05337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</w:p>
    <w:p w:rsidR="004F2523" w:rsidRPr="00D05337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  <w:r w:rsidRPr="00D05337">
        <w:rPr>
          <w:rFonts w:asciiTheme="majorEastAsia" w:eastAsiaTheme="majorEastAsia" w:hAnsiTheme="majorEastAsia" w:hint="eastAsia"/>
          <w:sz w:val="22"/>
          <w:szCs w:val="22"/>
        </w:rPr>
        <w:t>２．経費内訳及び支払方法</w:t>
      </w:r>
    </w:p>
    <w:p w:rsidR="00882E1F" w:rsidRPr="00D05337" w:rsidRDefault="00882E1F" w:rsidP="004F2523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c"/>
        <w:tblW w:w="9852" w:type="dxa"/>
        <w:tblLook w:val="04A0" w:firstRow="1" w:lastRow="0" w:firstColumn="1" w:lastColumn="0" w:noHBand="0" w:noVBand="1"/>
      </w:tblPr>
      <w:tblGrid>
        <w:gridCol w:w="3283"/>
        <w:gridCol w:w="1532"/>
        <w:gridCol w:w="5037"/>
      </w:tblGrid>
      <w:tr w:rsidR="00D05337" w:rsidRPr="00D05337" w:rsidTr="00882E1F">
        <w:trPr>
          <w:trHeight w:val="551"/>
        </w:trPr>
        <w:tc>
          <w:tcPr>
            <w:tcW w:w="3283" w:type="dxa"/>
            <w:vAlign w:val="center"/>
          </w:tcPr>
          <w:p w:rsidR="004F2523" w:rsidRPr="00D05337" w:rsidRDefault="004F2523" w:rsidP="00F03A7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区　　分</w:t>
            </w:r>
          </w:p>
        </w:tc>
        <w:tc>
          <w:tcPr>
            <w:tcW w:w="1532" w:type="dxa"/>
            <w:vAlign w:val="center"/>
          </w:tcPr>
          <w:p w:rsidR="004F2523" w:rsidRPr="00D05337" w:rsidRDefault="00417A4E" w:rsidP="00417A4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金　</w:t>
            </w:r>
            <w:r w:rsidR="004F2523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額</w:t>
            </w:r>
          </w:p>
        </w:tc>
        <w:tc>
          <w:tcPr>
            <w:tcW w:w="5037" w:type="dxa"/>
            <w:vAlign w:val="center"/>
          </w:tcPr>
          <w:p w:rsidR="004F2523" w:rsidRPr="00D05337" w:rsidRDefault="004F2523" w:rsidP="00F03A7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支払方法等</w:t>
            </w:r>
          </w:p>
        </w:tc>
      </w:tr>
      <w:tr w:rsidR="00D05337" w:rsidRPr="00D05337" w:rsidTr="00857F02">
        <w:trPr>
          <w:trHeight w:val="4277"/>
        </w:trPr>
        <w:tc>
          <w:tcPr>
            <w:tcW w:w="3283" w:type="dxa"/>
          </w:tcPr>
          <w:p w:rsidR="004F2523" w:rsidRPr="00D05337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（1）コンサルティング基本料</w:t>
            </w:r>
          </w:p>
        </w:tc>
        <w:tc>
          <w:tcPr>
            <w:tcW w:w="1532" w:type="dxa"/>
          </w:tcPr>
          <w:p w:rsidR="004F2523" w:rsidRPr="00D05337" w:rsidRDefault="00692C8F" w:rsidP="00F03A72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1,1</w:t>
            </w:r>
            <w:r w:rsidR="004F2523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00,000</w:t>
            </w:r>
            <w:r w:rsidR="00417A4E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5037" w:type="dxa"/>
          </w:tcPr>
          <w:p w:rsidR="004F2523" w:rsidRPr="00D05337" w:rsidRDefault="004F2523" w:rsidP="00F971C0">
            <w:pPr>
              <w:pStyle w:val="ad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契約時支払</w:t>
            </w:r>
            <w:r w:rsidR="006A6ED8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い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</w:t>
            </w:r>
            <w:r w:rsidR="00692C8F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55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0,000円</w:t>
            </w:r>
          </w:p>
          <w:p w:rsidR="00417A4E" w:rsidRPr="00D05337" w:rsidRDefault="00417A4E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F971C0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2年8月末</w:t>
            </w:r>
            <w:r w:rsidR="00F971C0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迄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に支払</w:t>
            </w:r>
            <w:r w:rsidR="006A6ED8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う</w:t>
            </w:r>
          </w:p>
          <w:p w:rsidR="004F2523" w:rsidRPr="00D05337" w:rsidRDefault="004F2523" w:rsidP="00F971C0">
            <w:pPr>
              <w:pStyle w:val="ad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完了後支払</w:t>
            </w:r>
            <w:r w:rsidR="006A6ED8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い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</w:t>
            </w:r>
            <w:r w:rsidR="00692C8F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55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0,000円</w:t>
            </w:r>
          </w:p>
          <w:p w:rsidR="00417A4E" w:rsidRPr="00D05337" w:rsidRDefault="00417A4E" w:rsidP="00F971C0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3年1月</w:t>
            </w:r>
            <w:r w:rsidR="00F971C0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末日迄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に支払</w:t>
            </w:r>
            <w:r w:rsidR="006A6ED8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う</w:t>
            </w:r>
          </w:p>
          <w:p w:rsidR="004F2523" w:rsidRPr="00D05337" w:rsidRDefault="00DD3393" w:rsidP="00417A4E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284ABE" wp14:editId="48C8492B">
                      <wp:simplePos x="0" y="0"/>
                      <wp:positionH relativeFrom="column">
                        <wp:posOffset>57123</wp:posOffset>
                      </wp:positionH>
                      <wp:positionV relativeFrom="paragraph">
                        <wp:posOffset>160517</wp:posOffset>
                      </wp:positionV>
                      <wp:extent cx="2914650" cy="1257300"/>
                      <wp:effectExtent l="0" t="0" r="19050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125730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623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4.5pt;margin-top:12.65pt;width:229.5pt;height:9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" strokecolor="black [3213]"/>
                  </w:pict>
                </mc:Fallback>
              </mc:AlternateContent>
            </w:r>
          </w:p>
          <w:p w:rsidR="004F2523" w:rsidRPr="00D05337" w:rsidRDefault="004F2523" w:rsidP="00F03A72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または</w:t>
            </w:r>
          </w:p>
          <w:p w:rsidR="004F2523" w:rsidRPr="00D05337" w:rsidRDefault="00857F02" w:rsidP="00857F02">
            <w:pPr>
              <w:pStyle w:val="ad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8</w:t>
            </w:r>
            <w:r w:rsidR="00417A4E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月から１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="00F971C0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月分は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翌</w:t>
            </w:r>
            <w:r w:rsidR="004F2523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月末</w:t>
            </w:r>
            <w:r w:rsidR="00F971C0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迄に</w:t>
            </w:r>
            <w:r w:rsidR="004F2523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支払</w:t>
            </w:r>
            <w:r w:rsidR="006A6ED8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う</w:t>
            </w:r>
          </w:p>
          <w:p w:rsidR="004F2523" w:rsidRPr="00D05337" w:rsidRDefault="004F2523" w:rsidP="00F03A72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</w:t>
            </w:r>
            <w:r w:rsidR="00857F02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F971C0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 </w:t>
            </w:r>
            <w:r w:rsidR="00857F02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176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,000</w:t>
            </w:r>
            <w:r w:rsidR="009621DC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  <w:r w:rsidR="00692C8F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  <w:r w:rsidR="00857F02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5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回</w:t>
            </w:r>
          </w:p>
          <w:p w:rsidR="00857F02" w:rsidRPr="00D05337" w:rsidRDefault="00857F02" w:rsidP="00F971C0">
            <w:pPr>
              <w:pStyle w:val="ad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完了後支払</w:t>
            </w:r>
            <w:r w:rsidR="006A6ED8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い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220,000円×1回</w:t>
            </w:r>
          </w:p>
          <w:p w:rsidR="00417A4E" w:rsidRPr="00D05337" w:rsidRDefault="00857F02" w:rsidP="00F971C0">
            <w:pPr>
              <w:ind w:firstLineChars="250" w:firstLine="55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3年1月</w:t>
            </w:r>
            <w:r w:rsidR="00F971C0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末日迄に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支払う</w:t>
            </w:r>
          </w:p>
        </w:tc>
      </w:tr>
      <w:tr w:rsidR="00417A4E" w:rsidRPr="009A21FE" w:rsidTr="00882E1F">
        <w:trPr>
          <w:trHeight w:val="1137"/>
        </w:trPr>
        <w:tc>
          <w:tcPr>
            <w:tcW w:w="3283" w:type="dxa"/>
          </w:tcPr>
          <w:p w:rsidR="00417A4E" w:rsidRPr="00D05337" w:rsidRDefault="00417A4E" w:rsidP="00417A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（2）業務付帯経費（限度額）</w:t>
            </w:r>
          </w:p>
          <w:p w:rsidR="00417A4E" w:rsidRPr="00D05337" w:rsidRDefault="00417A4E" w:rsidP="00417A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①旅費、宿泊費</w:t>
            </w:r>
          </w:p>
          <w:p w:rsidR="00417A4E" w:rsidRPr="00D05337" w:rsidRDefault="00417A4E" w:rsidP="00417A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②その他</w:t>
            </w:r>
          </w:p>
          <w:p w:rsidR="00417A4E" w:rsidRPr="00D05337" w:rsidRDefault="00417A4E" w:rsidP="00417A4E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（資料購入費、負担金等）</w:t>
            </w:r>
          </w:p>
          <w:p w:rsidR="00417A4E" w:rsidRPr="00D05337" w:rsidRDefault="00417A4E" w:rsidP="00417A4E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32" w:type="dxa"/>
          </w:tcPr>
          <w:p w:rsidR="00417A4E" w:rsidRPr="00D05337" w:rsidRDefault="00417A4E" w:rsidP="00417A4E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17A4E" w:rsidRPr="00D05337" w:rsidRDefault="00417A4E" w:rsidP="00417A4E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880,000円</w:t>
            </w:r>
          </w:p>
          <w:p w:rsidR="00417A4E" w:rsidRPr="00D05337" w:rsidRDefault="00417A4E" w:rsidP="00417A4E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220,000円</w:t>
            </w:r>
          </w:p>
        </w:tc>
        <w:tc>
          <w:tcPr>
            <w:tcW w:w="5037" w:type="dxa"/>
          </w:tcPr>
          <w:p w:rsidR="00417A4E" w:rsidRPr="00D05337" w:rsidRDefault="00417A4E" w:rsidP="00417A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17A4E" w:rsidRPr="00D05337" w:rsidRDefault="00857F02" w:rsidP="00417A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各月毎</w:t>
            </w:r>
            <w:r w:rsidR="00417A4E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の発生額を翌月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末</w:t>
            </w:r>
            <w:r w:rsidR="00F971C0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迄に</w:t>
            </w:r>
            <w:r w:rsidR="00417A4E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支払</w:t>
            </w:r>
            <w:r w:rsidR="006A6ED8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う</w:t>
            </w:r>
          </w:p>
          <w:p w:rsidR="00417A4E" w:rsidRPr="00D05337" w:rsidRDefault="00417A4E" w:rsidP="00417A4E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但し</w:t>
            </w:r>
            <w:r w:rsidR="00857F02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月分は令和3年1月</w:t>
            </w:r>
            <w:r w:rsidR="00F971C0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末日迄に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支払う</w:t>
            </w:r>
          </w:p>
        </w:tc>
      </w:tr>
    </w:tbl>
    <w:p w:rsidR="00882E1F" w:rsidRDefault="00882E1F" w:rsidP="004F2523">
      <w:pPr>
        <w:rPr>
          <w:rFonts w:asciiTheme="majorEastAsia" w:eastAsiaTheme="majorEastAsia" w:hAnsiTheme="majorEastAsia"/>
          <w:sz w:val="22"/>
          <w:szCs w:val="22"/>
        </w:rPr>
      </w:pPr>
    </w:p>
    <w:p w:rsidR="004F2523" w:rsidRPr="009A21FE" w:rsidRDefault="004F2523" w:rsidP="004F2523">
      <w:pPr>
        <w:rPr>
          <w:rFonts w:asciiTheme="majorEastAsia" w:eastAsiaTheme="majorEastAsia" w:hAnsiTheme="majorEastAsia"/>
          <w:sz w:val="22"/>
          <w:szCs w:val="22"/>
        </w:rPr>
      </w:pPr>
      <w:r w:rsidRPr="009A21FE">
        <w:rPr>
          <w:rFonts w:asciiTheme="majorEastAsia" w:eastAsiaTheme="majorEastAsia" w:hAnsiTheme="majorEastAsia" w:hint="eastAsia"/>
          <w:sz w:val="22"/>
          <w:szCs w:val="22"/>
        </w:rPr>
        <w:t>以上のとおりとし、支払については受託者からの請求により支払うものとする。</w:t>
      </w: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4F2523" w:rsidRPr="009A21FE" w:rsidRDefault="004F2523" w:rsidP="004F2523">
      <w:pPr>
        <w:pStyle w:val="a5"/>
        <w:rPr>
          <w:rFonts w:asciiTheme="majorEastAsia" w:eastAsiaTheme="majorEastAsia" w:hAnsiTheme="majorEastAsia"/>
        </w:rPr>
      </w:pPr>
    </w:p>
    <w:p w:rsidR="005A02D4" w:rsidRDefault="005A02D4">
      <w:pPr>
        <w:widowControl/>
        <w:jc w:val="left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tbl>
      <w:tblPr>
        <w:tblpPr w:leftFromText="142" w:rightFromText="142" w:vertAnchor="text" w:horzAnchor="page" w:tblpX="9391" w:tblpY="-430"/>
        <w:tblW w:w="0" w:type="auto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6"/>
        <w:gridCol w:w="959"/>
        <w:gridCol w:w="46"/>
      </w:tblGrid>
      <w:tr w:rsidR="00417A4E" w:rsidRPr="003B2996" w:rsidTr="00417A4E">
        <w:trPr>
          <w:trHeight w:hRule="exact" w:val="1322"/>
        </w:trPr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417A4E" w:rsidRPr="003B2996" w:rsidRDefault="00417A4E" w:rsidP="00417A4E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417A4E" w:rsidRPr="003B2996" w:rsidRDefault="00417A4E" w:rsidP="00417A4E">
            <w:pPr>
              <w:pStyle w:val="a5"/>
              <w:spacing w:before="105" w:line="561" w:lineRule="exact"/>
              <w:rPr>
                <w:rFonts w:ascii="ＭＳ ゴシック" w:eastAsia="ＭＳ ゴシック" w:hAnsi="ＭＳ ゴシック"/>
              </w:rPr>
            </w:pPr>
            <w:r w:rsidRPr="003B2996">
              <w:rPr>
                <w:rFonts w:ascii="ＭＳ ゴシック" w:eastAsia="ＭＳ ゴシック" w:hAnsi="ＭＳ ゴシック" w:hint="eastAsia"/>
              </w:rPr>
              <w:t xml:space="preserve"> 収　入</w:t>
            </w:r>
          </w:p>
          <w:p w:rsidR="00417A4E" w:rsidRPr="003B2996" w:rsidRDefault="00417A4E" w:rsidP="00417A4E">
            <w:pPr>
              <w:pStyle w:val="a5"/>
              <w:rPr>
                <w:rFonts w:ascii="ＭＳ ゴシック" w:eastAsia="ＭＳ ゴシック" w:hAnsi="ＭＳ ゴシック"/>
              </w:rPr>
            </w:pPr>
            <w:r w:rsidRPr="003B2996">
              <w:rPr>
                <w:rFonts w:ascii="ＭＳ ゴシック" w:eastAsia="ＭＳ ゴシック" w:hAnsi="ＭＳ ゴシック" w:hint="eastAsia"/>
              </w:rPr>
              <w:t xml:space="preserve"> 印　紙</w:t>
            </w:r>
          </w:p>
        </w:tc>
        <w:tc>
          <w:tcPr>
            <w:tcW w:w="46" w:type="dxa"/>
            <w:tcBorders>
              <w:top w:val="nil"/>
              <w:left w:val="nil"/>
              <w:bottom w:val="nil"/>
              <w:right w:val="nil"/>
            </w:tcBorders>
          </w:tcPr>
          <w:p w:rsidR="00417A4E" w:rsidRPr="003B2996" w:rsidRDefault="00417A4E" w:rsidP="00417A4E">
            <w:pPr>
              <w:pStyle w:val="a5"/>
              <w:rPr>
                <w:rFonts w:ascii="ＭＳ ゴシック" w:eastAsia="ＭＳ ゴシック" w:hAnsi="ＭＳ ゴシック"/>
              </w:rPr>
            </w:pPr>
          </w:p>
        </w:tc>
      </w:tr>
    </w:tbl>
    <w:p w:rsidR="005A02D4" w:rsidRDefault="005A02D4">
      <w:pPr>
        <w:widowControl/>
        <w:jc w:val="left"/>
        <w:rPr>
          <w:rFonts w:asciiTheme="majorEastAsia" w:eastAsiaTheme="majorEastAsia" w:hAnsiTheme="majorEastAsia"/>
          <w:spacing w:val="-1"/>
          <w:kern w:val="0"/>
          <w:sz w:val="22"/>
          <w:szCs w:val="22"/>
        </w:rPr>
      </w:pPr>
    </w:p>
    <w:p w:rsidR="005A02D4" w:rsidRPr="003B2996" w:rsidRDefault="002A6884" w:rsidP="005A02D4">
      <w:pPr>
        <w:pStyle w:val="a5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B2996">
        <w:rPr>
          <w:rFonts w:ascii="ＭＳ ゴシック" w:eastAsia="ＭＳ ゴシック" w:hAnsi="ＭＳ ゴシック" w:hint="eastAsia"/>
          <w:sz w:val="24"/>
          <w:szCs w:val="24"/>
        </w:rPr>
        <w:t>○○</w:t>
      </w:r>
      <w:r w:rsidR="005A02D4" w:rsidRPr="003B2996">
        <w:rPr>
          <w:rFonts w:ascii="ＭＳ ゴシック" w:eastAsia="ＭＳ ゴシック" w:hAnsi="ＭＳ ゴシック" w:hint="eastAsia"/>
          <w:sz w:val="24"/>
          <w:szCs w:val="24"/>
        </w:rPr>
        <w:t>○○の販路開拓等に関する</w:t>
      </w:r>
      <w:r w:rsidRPr="003B2996">
        <w:rPr>
          <w:rFonts w:ascii="ＭＳ ゴシック" w:eastAsia="ＭＳ ゴシック" w:hAnsi="ＭＳ ゴシック" w:hint="eastAsia"/>
          <w:sz w:val="24"/>
          <w:szCs w:val="24"/>
        </w:rPr>
        <w:t>コンサルティング</w:t>
      </w:r>
      <w:r w:rsidR="005A02D4" w:rsidRPr="003B2996">
        <w:rPr>
          <w:rFonts w:ascii="ＭＳ ゴシック" w:eastAsia="ＭＳ ゴシック" w:hAnsi="ＭＳ ゴシック" w:hint="eastAsia"/>
          <w:sz w:val="24"/>
          <w:szCs w:val="24"/>
        </w:rPr>
        <w:t>委託変更契約書</w:t>
      </w:r>
    </w:p>
    <w:p w:rsidR="005A02D4" w:rsidRPr="003B2996" w:rsidRDefault="005A02D4" w:rsidP="005A02D4">
      <w:pPr>
        <w:pStyle w:val="a5"/>
        <w:jc w:val="center"/>
        <w:rPr>
          <w:rFonts w:ascii="ＭＳ ゴシック" w:eastAsia="ＭＳ ゴシック" w:hAnsi="ＭＳ ゴシック"/>
        </w:rPr>
      </w:pPr>
      <w:r w:rsidRPr="003B2996">
        <w:rPr>
          <w:rFonts w:ascii="ＭＳ ゴシック" w:eastAsia="ＭＳ ゴシック" w:hAnsi="ＭＳ ゴシック" w:hint="eastAsia"/>
        </w:rPr>
        <w:t>（例）</w:t>
      </w: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Pr="003B2996" w:rsidRDefault="00D26FFE" w:rsidP="005A02D4">
      <w:pPr>
        <w:widowControl/>
        <w:ind w:firstLineChars="100" w:firstLine="218"/>
        <w:jc w:val="left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pacing w:val="-1"/>
          <w:kern w:val="0"/>
          <w:sz w:val="22"/>
          <w:szCs w:val="22"/>
        </w:rPr>
        <w:t>令和</w:t>
      </w:r>
      <w:r w:rsidR="005A02D4" w:rsidRPr="003B2996">
        <w:rPr>
          <w:rFonts w:ascii="ＭＳ ゴシック" w:hAnsi="ＭＳ ゴシック" w:hint="eastAsia"/>
          <w:spacing w:val="-1"/>
          <w:kern w:val="0"/>
          <w:sz w:val="22"/>
          <w:szCs w:val="22"/>
        </w:rPr>
        <w:t>〇〇年○○月○○日付けで、</w:t>
      </w:r>
      <w:r w:rsidR="005A02D4" w:rsidRPr="003B2996">
        <w:rPr>
          <w:rFonts w:ascii="ＭＳ ゴシック" w:hAnsi="ＭＳ ゴシック" w:hint="eastAsia"/>
          <w:sz w:val="22"/>
          <w:szCs w:val="22"/>
        </w:rPr>
        <w:t>委託者　○○○会社　代表取締役○○○○（以下｢甲｣という。）と受託者　○○○株式会社　代表取締役　○○○（以下｢乙｣という。）との間で締結した</w:t>
      </w:r>
      <w:r w:rsidR="001D46E5" w:rsidRPr="003B2996">
        <w:rPr>
          <w:rFonts w:ascii="ＭＳ ゴシック" w:hAnsi="ＭＳ ゴシック" w:hint="eastAsia"/>
          <w:sz w:val="22"/>
          <w:szCs w:val="22"/>
        </w:rPr>
        <w:t>「○○〇〇の販路開拓等に関する</w:t>
      </w:r>
      <w:r w:rsidR="002A6884" w:rsidRPr="003B2996">
        <w:rPr>
          <w:rFonts w:ascii="ＭＳ ゴシック" w:hAnsi="ＭＳ ゴシック" w:hint="eastAsia"/>
          <w:sz w:val="22"/>
          <w:szCs w:val="22"/>
        </w:rPr>
        <w:t>コンサルティング</w:t>
      </w:r>
      <w:r w:rsidR="001D46E5" w:rsidRPr="003B2996">
        <w:rPr>
          <w:rFonts w:ascii="ＭＳ ゴシック" w:hAnsi="ＭＳ ゴシック" w:hint="eastAsia"/>
          <w:sz w:val="22"/>
          <w:szCs w:val="22"/>
        </w:rPr>
        <w:t>事業」に関する委託契約書のうち、一部条項について下記のとおり変更する。</w:t>
      </w:r>
    </w:p>
    <w:p w:rsidR="001D46E5" w:rsidRPr="003B2996" w:rsidRDefault="001D46E5" w:rsidP="005A02D4">
      <w:pPr>
        <w:widowControl/>
        <w:ind w:firstLineChars="100" w:firstLine="220"/>
        <w:jc w:val="left"/>
        <w:rPr>
          <w:rFonts w:ascii="ＭＳ ゴシック" w:hAnsi="ＭＳ ゴシック"/>
          <w:sz w:val="22"/>
          <w:szCs w:val="22"/>
        </w:rPr>
      </w:pPr>
    </w:p>
    <w:p w:rsidR="001D46E5" w:rsidRPr="003B2996" w:rsidRDefault="001D46E5" w:rsidP="001D46E5">
      <w:pPr>
        <w:widowControl/>
        <w:ind w:firstLineChars="100" w:firstLine="220"/>
        <w:jc w:val="center"/>
        <w:rPr>
          <w:rFonts w:ascii="ＭＳ ゴシック" w:hAnsi="ＭＳ ゴシック"/>
          <w:spacing w:val="-1"/>
          <w:kern w:val="0"/>
          <w:sz w:val="22"/>
          <w:szCs w:val="22"/>
        </w:rPr>
      </w:pPr>
      <w:r w:rsidRPr="003B2996">
        <w:rPr>
          <w:rFonts w:ascii="ＭＳ ゴシック" w:hAnsi="ＭＳ ゴシック" w:hint="eastAsia"/>
          <w:sz w:val="22"/>
          <w:szCs w:val="22"/>
        </w:rPr>
        <w:t>記</w:t>
      </w: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Pr="003B2996" w:rsidRDefault="001D46E5" w:rsidP="001D46E5">
      <w:pPr>
        <w:pStyle w:val="ad"/>
        <w:widowControl/>
        <w:numPr>
          <w:ilvl w:val="0"/>
          <w:numId w:val="2"/>
        </w:numPr>
        <w:ind w:leftChars="0"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  <w:r w:rsidRPr="003B2996">
        <w:rPr>
          <w:rFonts w:ascii="ＭＳ ゴシック" w:hAnsi="ＭＳ ゴシック" w:hint="eastAsia"/>
          <w:spacing w:val="-1"/>
          <w:kern w:val="0"/>
          <w:sz w:val="22"/>
          <w:szCs w:val="22"/>
        </w:rPr>
        <w:t xml:space="preserve">　第１条に規定する委託業務の内容について、下記のとおり変更する。</w:t>
      </w: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Pr="003B2996" w:rsidRDefault="001D46E5" w:rsidP="001D46E5">
      <w:pPr>
        <w:pStyle w:val="ad"/>
        <w:widowControl/>
        <w:numPr>
          <w:ilvl w:val="0"/>
          <w:numId w:val="2"/>
        </w:numPr>
        <w:ind w:leftChars="0"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  <w:r w:rsidRPr="003B2996">
        <w:rPr>
          <w:rFonts w:ascii="ＭＳ ゴシック" w:hAnsi="ＭＳ ゴシック" w:hint="eastAsia"/>
          <w:spacing w:val="-1"/>
          <w:kern w:val="0"/>
          <w:sz w:val="22"/>
          <w:szCs w:val="22"/>
        </w:rPr>
        <w:t xml:space="preserve">　第２条に規定する委託費「○○○○円」</w:t>
      </w:r>
      <w:r w:rsidRPr="003B2996">
        <w:rPr>
          <w:rFonts w:ascii="ＭＳ ゴシック" w:hAnsi="ＭＳ ゴシック" w:hint="eastAsia"/>
          <w:sz w:val="22"/>
          <w:szCs w:val="22"/>
        </w:rPr>
        <w:t>（うち消費税等</w:t>
      </w:r>
      <w:r w:rsidRPr="003B2996">
        <w:rPr>
          <w:rFonts w:ascii="ＭＳ ゴシック" w:hAnsi="ＭＳ ゴシック" w:hint="eastAsia"/>
          <w:sz w:val="22"/>
          <w:szCs w:val="22"/>
          <w:u w:val="single"/>
        </w:rPr>
        <w:t>○○○○</w:t>
      </w:r>
      <w:r w:rsidRPr="003B2996">
        <w:rPr>
          <w:rFonts w:ascii="ＭＳ ゴシック" w:hAnsi="ＭＳ ゴシック" w:hint="eastAsia"/>
          <w:sz w:val="22"/>
          <w:szCs w:val="22"/>
        </w:rPr>
        <w:t>円）</w:t>
      </w:r>
      <w:r w:rsidRPr="003B2996">
        <w:rPr>
          <w:rFonts w:ascii="ＭＳ ゴシック" w:hAnsi="ＭＳ ゴシック" w:hint="eastAsia"/>
          <w:spacing w:val="-1"/>
          <w:kern w:val="0"/>
          <w:sz w:val="22"/>
          <w:szCs w:val="22"/>
        </w:rPr>
        <w:t>を「○○○○円」</w:t>
      </w:r>
      <w:r w:rsidRPr="003B2996">
        <w:rPr>
          <w:rFonts w:ascii="ＭＳ ゴシック" w:hAnsi="ＭＳ ゴシック" w:hint="eastAsia"/>
          <w:sz w:val="22"/>
          <w:szCs w:val="22"/>
        </w:rPr>
        <w:t>（うち消費税等</w:t>
      </w:r>
      <w:r w:rsidRPr="003B2996">
        <w:rPr>
          <w:rFonts w:ascii="ＭＳ ゴシック" w:hAnsi="ＭＳ ゴシック" w:hint="eastAsia"/>
          <w:sz w:val="22"/>
          <w:szCs w:val="22"/>
          <w:u w:val="single"/>
        </w:rPr>
        <w:t>○○○○</w:t>
      </w:r>
      <w:r w:rsidRPr="003B2996">
        <w:rPr>
          <w:rFonts w:ascii="ＭＳ ゴシック" w:hAnsi="ＭＳ ゴシック" w:hint="eastAsia"/>
          <w:sz w:val="22"/>
          <w:szCs w:val="22"/>
        </w:rPr>
        <w:t>円）</w:t>
      </w:r>
      <w:r w:rsidRPr="003B2996">
        <w:rPr>
          <w:rFonts w:ascii="ＭＳ ゴシック" w:hAnsi="ＭＳ ゴシック" w:hint="eastAsia"/>
          <w:spacing w:val="-1"/>
          <w:kern w:val="0"/>
          <w:sz w:val="22"/>
          <w:szCs w:val="22"/>
        </w:rPr>
        <w:t>に変更するものとし、</w:t>
      </w:r>
      <w:r w:rsidRPr="003B2996">
        <w:rPr>
          <w:rFonts w:ascii="ＭＳ ゴシック" w:hAnsi="ＭＳ ゴシック" w:hint="eastAsia"/>
          <w:sz w:val="22"/>
          <w:szCs w:val="22"/>
        </w:rPr>
        <w:t>別紙様式１の記載の方法により支払うものとする。</w:t>
      </w:r>
    </w:p>
    <w:p w:rsidR="001D46E5" w:rsidRPr="003B2996" w:rsidRDefault="001D46E5" w:rsidP="001D46E5">
      <w:pPr>
        <w:pStyle w:val="ad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1D46E5" w:rsidRPr="003B2996" w:rsidRDefault="001D46E5" w:rsidP="001D46E5">
      <w:pPr>
        <w:pStyle w:val="ad"/>
        <w:widowControl/>
        <w:ind w:leftChars="0" w:left="360"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1D46E5" w:rsidRPr="003B2996" w:rsidRDefault="001D46E5" w:rsidP="001D46E5">
      <w:pPr>
        <w:pStyle w:val="ad"/>
        <w:widowControl/>
        <w:ind w:leftChars="0" w:left="360"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  <w:r w:rsidRPr="003B2996">
        <w:rPr>
          <w:rFonts w:ascii="ＭＳ ゴシック" w:hAnsi="ＭＳ ゴシック" w:hint="eastAsia"/>
          <w:spacing w:val="-1"/>
          <w:kern w:val="0"/>
          <w:sz w:val="22"/>
          <w:szCs w:val="22"/>
        </w:rPr>
        <w:t>上記の契約の証として契約書２通を作成し、双方記名押印の上各１通を保有するものとする。</w:t>
      </w: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1D46E5" w:rsidRPr="003B2996" w:rsidRDefault="00D5697B" w:rsidP="001D46E5">
      <w:pPr>
        <w:pStyle w:val="a5"/>
        <w:ind w:firstLineChars="400" w:firstLine="872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>令和</w:t>
      </w:r>
      <w:r w:rsidR="001D46E5" w:rsidRPr="003B2996">
        <w:rPr>
          <w:rFonts w:ascii="ＭＳ ゴシック" w:eastAsia="ＭＳ ゴシック" w:hAnsi="ＭＳ ゴシック" w:hint="eastAsia"/>
          <w:u w:val="single"/>
        </w:rPr>
        <w:t xml:space="preserve">　　年　　月　　日</w:t>
      </w:r>
    </w:p>
    <w:p w:rsidR="001D46E5" w:rsidRPr="003B2996" w:rsidRDefault="001D46E5" w:rsidP="001D46E5">
      <w:pPr>
        <w:pStyle w:val="a5"/>
        <w:rPr>
          <w:rFonts w:ascii="ＭＳ ゴシック" w:eastAsia="ＭＳ ゴシック" w:hAnsi="ＭＳ ゴシック"/>
        </w:rPr>
      </w:pPr>
    </w:p>
    <w:p w:rsidR="001D46E5" w:rsidRPr="003B2996" w:rsidRDefault="001D46E5" w:rsidP="001D46E5">
      <w:pPr>
        <w:pStyle w:val="a5"/>
        <w:rPr>
          <w:rFonts w:ascii="ＭＳ ゴシック" w:eastAsia="ＭＳ ゴシック" w:hAnsi="ＭＳ ゴシック"/>
        </w:rPr>
      </w:pPr>
    </w:p>
    <w:p w:rsidR="001D46E5" w:rsidRPr="003B2996" w:rsidRDefault="001D46E5" w:rsidP="001D46E5">
      <w:pPr>
        <w:pStyle w:val="a5"/>
        <w:rPr>
          <w:rFonts w:ascii="ＭＳ ゴシック" w:eastAsia="ＭＳ ゴシック" w:hAnsi="ＭＳ ゴシック"/>
        </w:rPr>
      </w:pPr>
    </w:p>
    <w:p w:rsidR="001D46E5" w:rsidRPr="003B2996" w:rsidRDefault="001D46E5" w:rsidP="001D46E5">
      <w:pPr>
        <w:pStyle w:val="a5"/>
        <w:rPr>
          <w:rFonts w:ascii="ＭＳ ゴシック" w:eastAsia="ＭＳ ゴシック" w:hAnsi="ＭＳ ゴシック"/>
        </w:rPr>
      </w:pPr>
      <w:r w:rsidRPr="003B2996">
        <w:rPr>
          <w:rFonts w:ascii="ＭＳ ゴシック" w:eastAsia="ＭＳ ゴシック" w:hAnsi="ＭＳ ゴシック" w:hint="eastAsia"/>
        </w:rPr>
        <w:t xml:space="preserve">　　　　　　　　　　　　　　　　甲　　　　住所</w:t>
      </w:r>
    </w:p>
    <w:p w:rsidR="001D46E5" w:rsidRPr="003B2996" w:rsidRDefault="001D46E5" w:rsidP="001D46E5">
      <w:pPr>
        <w:pStyle w:val="a5"/>
        <w:rPr>
          <w:rFonts w:ascii="ＭＳ ゴシック" w:eastAsia="ＭＳ ゴシック" w:hAnsi="ＭＳ ゴシック"/>
        </w:rPr>
      </w:pPr>
      <w:r w:rsidRPr="003B2996">
        <w:rPr>
          <w:rFonts w:ascii="ＭＳ ゴシック" w:eastAsia="ＭＳ ゴシック" w:hAnsi="ＭＳ ゴシック" w:hint="eastAsia"/>
        </w:rPr>
        <w:t xml:space="preserve">　　　　　　　　　　　　　　　　　　　　　事業者名（補助事業者）</w:t>
      </w:r>
    </w:p>
    <w:p w:rsidR="001D46E5" w:rsidRPr="003B2996" w:rsidRDefault="001D46E5" w:rsidP="001D46E5">
      <w:pPr>
        <w:pStyle w:val="a5"/>
        <w:rPr>
          <w:rFonts w:ascii="ＭＳ ゴシック" w:eastAsia="ＭＳ ゴシック" w:hAnsi="ＭＳ ゴシック"/>
        </w:rPr>
      </w:pPr>
      <w:r w:rsidRPr="003B2996">
        <w:rPr>
          <w:rFonts w:ascii="ＭＳ ゴシック" w:eastAsia="ＭＳ ゴシック" w:hAnsi="ＭＳ ゴシック" w:hint="eastAsia"/>
        </w:rPr>
        <w:t xml:space="preserve">　　　　　　　　　　　　　　　　　　　　　代表者役職及び氏名　　　　　　　　　　　　印</w:t>
      </w:r>
    </w:p>
    <w:p w:rsidR="001D46E5" w:rsidRPr="003B2996" w:rsidRDefault="001D46E5" w:rsidP="001D46E5">
      <w:pPr>
        <w:pStyle w:val="a5"/>
        <w:rPr>
          <w:rFonts w:ascii="ＭＳ ゴシック" w:eastAsia="ＭＳ ゴシック" w:hAnsi="ＭＳ ゴシック"/>
        </w:rPr>
      </w:pPr>
    </w:p>
    <w:p w:rsidR="001D46E5" w:rsidRPr="003B2996" w:rsidRDefault="001D46E5" w:rsidP="001D46E5">
      <w:pPr>
        <w:pStyle w:val="a5"/>
        <w:rPr>
          <w:rFonts w:ascii="ＭＳ ゴシック" w:eastAsia="ＭＳ ゴシック" w:hAnsi="ＭＳ ゴシック"/>
        </w:rPr>
      </w:pPr>
    </w:p>
    <w:p w:rsidR="001D46E5" w:rsidRPr="003B2996" w:rsidRDefault="001D46E5" w:rsidP="001D46E5">
      <w:pPr>
        <w:pStyle w:val="a5"/>
        <w:rPr>
          <w:rFonts w:ascii="ＭＳ ゴシック" w:eastAsia="ＭＳ ゴシック" w:hAnsi="ＭＳ ゴシック"/>
        </w:rPr>
      </w:pPr>
      <w:r w:rsidRPr="003B2996">
        <w:rPr>
          <w:rFonts w:ascii="ＭＳ ゴシック" w:eastAsia="ＭＳ ゴシック" w:hAnsi="ＭＳ ゴシック" w:hint="eastAsia"/>
        </w:rPr>
        <w:t xml:space="preserve">　　　　　　　　　　　　　　　　乙　　　　住所</w:t>
      </w:r>
    </w:p>
    <w:p w:rsidR="001D46E5" w:rsidRPr="003B2996" w:rsidRDefault="001D46E5" w:rsidP="001D46E5">
      <w:pPr>
        <w:pStyle w:val="a5"/>
        <w:rPr>
          <w:rFonts w:ascii="ＭＳ ゴシック" w:eastAsia="ＭＳ ゴシック" w:hAnsi="ＭＳ ゴシック"/>
        </w:rPr>
      </w:pPr>
      <w:r w:rsidRPr="003B2996">
        <w:rPr>
          <w:rFonts w:ascii="ＭＳ ゴシック" w:eastAsia="ＭＳ ゴシック" w:hAnsi="ＭＳ ゴシック" w:hint="eastAsia"/>
        </w:rPr>
        <w:t xml:space="preserve">　　　　　　　　　　　　　　　　　　　　　事業者名（コンサルティング会社等）</w:t>
      </w:r>
    </w:p>
    <w:p w:rsidR="001D46E5" w:rsidRPr="003B2996" w:rsidRDefault="001D46E5" w:rsidP="001D46E5">
      <w:pPr>
        <w:pStyle w:val="a5"/>
        <w:rPr>
          <w:rFonts w:ascii="ＭＳ ゴシック" w:eastAsia="ＭＳ ゴシック" w:hAnsi="ＭＳ ゴシック"/>
        </w:rPr>
      </w:pPr>
      <w:r w:rsidRPr="003B2996">
        <w:rPr>
          <w:rFonts w:ascii="ＭＳ ゴシック" w:eastAsia="ＭＳ ゴシック" w:hAnsi="ＭＳ ゴシック" w:hint="eastAsia"/>
        </w:rPr>
        <w:t xml:space="preserve">　　　　　　　　　　　　　　　　　　　　　代表者役職及び氏名　　　　　　　　　　　　印</w:t>
      </w: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Pr="003B2996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Pr="003B2996" w:rsidRDefault="001D46E5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  <w:r w:rsidRPr="003B2996">
        <w:rPr>
          <w:rFonts w:ascii="ＭＳ ゴシック" w:hAnsi="ＭＳ ゴシック" w:hint="eastAsia"/>
          <w:spacing w:val="-1"/>
          <w:kern w:val="0"/>
          <w:sz w:val="22"/>
          <w:szCs w:val="22"/>
        </w:rPr>
        <w:t>（注）変更事項については、必要に応じ適宜加除修正すること。</w:t>
      </w:r>
    </w:p>
    <w:p w:rsidR="001D46E5" w:rsidRPr="003B2996" w:rsidRDefault="001D46E5" w:rsidP="001D46E5">
      <w:pPr>
        <w:rPr>
          <w:rFonts w:asciiTheme="majorEastAsia" w:eastAsiaTheme="majorEastAsia" w:hAnsiTheme="majorEastAsia"/>
          <w:sz w:val="22"/>
          <w:szCs w:val="22"/>
        </w:rPr>
      </w:pPr>
      <w:r w:rsidRPr="003B2996">
        <w:rPr>
          <w:rFonts w:asciiTheme="majorEastAsia" w:eastAsiaTheme="majorEastAsia" w:hAnsiTheme="majorEastAsia" w:hint="eastAsia"/>
          <w:sz w:val="22"/>
          <w:szCs w:val="22"/>
        </w:rPr>
        <w:lastRenderedPageBreak/>
        <w:t>別紙様式１　≪例</w:t>
      </w:r>
      <w:r w:rsidR="009E398D">
        <w:rPr>
          <w:rFonts w:asciiTheme="majorEastAsia" w:eastAsiaTheme="majorEastAsia" w:hAnsiTheme="majorEastAsia" w:hint="eastAsia"/>
          <w:sz w:val="22"/>
          <w:szCs w:val="22"/>
        </w:rPr>
        <w:t>2</w:t>
      </w:r>
      <w:r w:rsidRPr="003B2996">
        <w:rPr>
          <w:rFonts w:asciiTheme="majorEastAsia" w:eastAsiaTheme="majorEastAsia" w:hAnsiTheme="majorEastAsia" w:hint="eastAsia"/>
          <w:sz w:val="22"/>
          <w:szCs w:val="22"/>
        </w:rPr>
        <w:t>≫</w:t>
      </w:r>
    </w:p>
    <w:p w:rsidR="001D46E5" w:rsidRPr="003B2996" w:rsidRDefault="001D46E5" w:rsidP="001D46E5">
      <w:pPr>
        <w:rPr>
          <w:rFonts w:asciiTheme="majorEastAsia" w:eastAsiaTheme="majorEastAsia" w:hAnsiTheme="majorEastAsia"/>
          <w:sz w:val="22"/>
          <w:szCs w:val="22"/>
        </w:rPr>
      </w:pPr>
    </w:p>
    <w:p w:rsidR="001D46E5" w:rsidRPr="003B2996" w:rsidRDefault="001D46E5" w:rsidP="001D46E5">
      <w:pPr>
        <w:rPr>
          <w:rFonts w:asciiTheme="majorEastAsia" w:eastAsiaTheme="majorEastAsia" w:hAnsiTheme="majorEastAsia"/>
          <w:sz w:val="22"/>
          <w:szCs w:val="22"/>
        </w:rPr>
      </w:pPr>
    </w:p>
    <w:p w:rsidR="001D46E5" w:rsidRPr="00417A4E" w:rsidRDefault="001D46E5" w:rsidP="001D46E5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17A4E">
        <w:rPr>
          <w:rFonts w:asciiTheme="majorEastAsia" w:eastAsiaTheme="majorEastAsia" w:hAnsiTheme="majorEastAsia" w:hint="eastAsia"/>
          <w:sz w:val="24"/>
          <w:szCs w:val="24"/>
        </w:rPr>
        <w:t>委託費の支払方法について</w:t>
      </w:r>
    </w:p>
    <w:p w:rsidR="001D46E5" w:rsidRPr="003B2996" w:rsidRDefault="001D46E5" w:rsidP="001D46E5">
      <w:pPr>
        <w:rPr>
          <w:rFonts w:asciiTheme="majorEastAsia" w:eastAsiaTheme="majorEastAsia" w:hAnsiTheme="majorEastAsia"/>
          <w:sz w:val="22"/>
          <w:szCs w:val="22"/>
        </w:rPr>
      </w:pPr>
    </w:p>
    <w:p w:rsidR="001D46E5" w:rsidRPr="00F50801" w:rsidRDefault="001D46E5" w:rsidP="001D46E5">
      <w:pPr>
        <w:rPr>
          <w:rFonts w:asciiTheme="majorEastAsia" w:eastAsiaTheme="majorEastAsia" w:hAnsiTheme="majorEastAsia"/>
          <w:sz w:val="22"/>
          <w:szCs w:val="22"/>
        </w:rPr>
      </w:pPr>
      <w:r w:rsidRPr="00F50801">
        <w:rPr>
          <w:rFonts w:asciiTheme="majorEastAsia" w:eastAsiaTheme="majorEastAsia" w:hAnsiTheme="majorEastAsia" w:hint="eastAsia"/>
          <w:sz w:val="22"/>
          <w:szCs w:val="22"/>
        </w:rPr>
        <w:t>１．</w:t>
      </w:r>
      <w:r w:rsidR="002A6884" w:rsidRPr="00F50801">
        <w:rPr>
          <w:rFonts w:asciiTheme="majorEastAsia" w:eastAsiaTheme="majorEastAsia" w:hAnsiTheme="majorEastAsia" w:hint="eastAsia"/>
          <w:sz w:val="22"/>
          <w:szCs w:val="22"/>
        </w:rPr>
        <w:t>変更後の</w:t>
      </w:r>
      <w:r w:rsidRPr="00F50801">
        <w:rPr>
          <w:rFonts w:asciiTheme="majorEastAsia" w:eastAsiaTheme="majorEastAsia" w:hAnsiTheme="majorEastAsia" w:hint="eastAsia"/>
          <w:sz w:val="22"/>
          <w:szCs w:val="22"/>
        </w:rPr>
        <w:t xml:space="preserve">支払総額　</w:t>
      </w:r>
      <w:r w:rsidR="00F50801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  <w:r w:rsidRPr="00F50801">
        <w:rPr>
          <w:rFonts w:asciiTheme="majorEastAsia" w:eastAsiaTheme="majorEastAsia" w:hAnsiTheme="majorEastAsia" w:hint="eastAsia"/>
          <w:sz w:val="22"/>
          <w:szCs w:val="22"/>
          <w:u w:val="single"/>
        </w:rPr>
        <w:t xml:space="preserve">　</w:t>
      </w:r>
      <w:r w:rsidR="008D4B10" w:rsidRPr="00F50801">
        <w:rPr>
          <w:rFonts w:asciiTheme="majorEastAsia" w:eastAsiaTheme="majorEastAsia" w:hAnsiTheme="majorEastAsia" w:hint="eastAsia"/>
          <w:sz w:val="22"/>
          <w:szCs w:val="22"/>
          <w:u w:val="single"/>
        </w:rPr>
        <w:t>2,75</w:t>
      </w:r>
      <w:r w:rsidRPr="00F50801">
        <w:rPr>
          <w:rFonts w:asciiTheme="majorEastAsia" w:eastAsiaTheme="majorEastAsia" w:hAnsiTheme="majorEastAsia" w:hint="eastAsia"/>
          <w:sz w:val="22"/>
          <w:szCs w:val="22"/>
          <w:u w:val="single"/>
        </w:rPr>
        <w:t>0,000円</w:t>
      </w:r>
      <w:r w:rsidR="008D4B10" w:rsidRPr="00F50801">
        <w:rPr>
          <w:rFonts w:asciiTheme="majorEastAsia" w:eastAsiaTheme="majorEastAsia" w:hAnsiTheme="majorEastAsia" w:hint="eastAsia"/>
          <w:sz w:val="22"/>
          <w:szCs w:val="22"/>
          <w:u w:val="single"/>
        </w:rPr>
        <w:t>（税込み）</w:t>
      </w:r>
    </w:p>
    <w:p w:rsidR="001D46E5" w:rsidRPr="00F50801" w:rsidRDefault="001D46E5" w:rsidP="001D46E5">
      <w:pPr>
        <w:rPr>
          <w:rFonts w:asciiTheme="majorEastAsia" w:eastAsiaTheme="majorEastAsia" w:hAnsiTheme="majorEastAsia"/>
          <w:sz w:val="22"/>
          <w:szCs w:val="22"/>
        </w:rPr>
      </w:pPr>
    </w:p>
    <w:p w:rsidR="001D46E5" w:rsidRPr="00F50801" w:rsidRDefault="001D46E5" w:rsidP="001D46E5">
      <w:pPr>
        <w:rPr>
          <w:rFonts w:asciiTheme="majorEastAsia" w:eastAsiaTheme="majorEastAsia" w:hAnsiTheme="majorEastAsia"/>
          <w:sz w:val="22"/>
          <w:szCs w:val="22"/>
        </w:rPr>
      </w:pPr>
      <w:r w:rsidRPr="00F50801">
        <w:rPr>
          <w:rFonts w:asciiTheme="majorEastAsia" w:eastAsiaTheme="majorEastAsia" w:hAnsiTheme="majorEastAsia" w:hint="eastAsia"/>
          <w:sz w:val="22"/>
          <w:szCs w:val="22"/>
        </w:rPr>
        <w:t>２．経費内訳及び支払方法</w:t>
      </w:r>
    </w:p>
    <w:p w:rsidR="001D46E5" w:rsidRPr="00F50801" w:rsidRDefault="001D46E5" w:rsidP="001D46E5">
      <w:pPr>
        <w:rPr>
          <w:rFonts w:asciiTheme="majorEastAsia" w:eastAsiaTheme="majorEastAsia" w:hAnsiTheme="majorEastAsia"/>
          <w:sz w:val="22"/>
          <w:szCs w:val="22"/>
        </w:rPr>
      </w:pPr>
    </w:p>
    <w:tbl>
      <w:tblPr>
        <w:tblStyle w:val="ac"/>
        <w:tblW w:w="9852" w:type="dxa"/>
        <w:tblLook w:val="04A0" w:firstRow="1" w:lastRow="0" w:firstColumn="1" w:lastColumn="0" w:noHBand="0" w:noVBand="1"/>
      </w:tblPr>
      <w:tblGrid>
        <w:gridCol w:w="3283"/>
        <w:gridCol w:w="1532"/>
        <w:gridCol w:w="5037"/>
      </w:tblGrid>
      <w:tr w:rsidR="001D46E5" w:rsidRPr="00F50801" w:rsidTr="0039074A">
        <w:trPr>
          <w:trHeight w:val="551"/>
        </w:trPr>
        <w:tc>
          <w:tcPr>
            <w:tcW w:w="3283" w:type="dxa"/>
            <w:vAlign w:val="center"/>
          </w:tcPr>
          <w:p w:rsidR="001D46E5" w:rsidRPr="00F50801" w:rsidRDefault="001D46E5" w:rsidP="0039074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801">
              <w:rPr>
                <w:rFonts w:asciiTheme="majorEastAsia" w:eastAsiaTheme="majorEastAsia" w:hAnsiTheme="majorEastAsia" w:hint="eastAsia"/>
                <w:sz w:val="22"/>
                <w:szCs w:val="22"/>
              </w:rPr>
              <w:t>区　　分</w:t>
            </w:r>
          </w:p>
        </w:tc>
        <w:tc>
          <w:tcPr>
            <w:tcW w:w="1532" w:type="dxa"/>
            <w:vAlign w:val="center"/>
          </w:tcPr>
          <w:p w:rsidR="00F50801" w:rsidRPr="00F50801" w:rsidRDefault="00F50801" w:rsidP="00F5080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金　　</w:t>
            </w:r>
            <w:r w:rsidR="001D46E5" w:rsidRPr="00F50801">
              <w:rPr>
                <w:rFonts w:asciiTheme="majorEastAsia" w:eastAsiaTheme="majorEastAsia" w:hAnsiTheme="majorEastAsia" w:hint="eastAsia"/>
                <w:sz w:val="22"/>
                <w:szCs w:val="22"/>
              </w:rPr>
              <w:t>額</w:t>
            </w:r>
          </w:p>
        </w:tc>
        <w:tc>
          <w:tcPr>
            <w:tcW w:w="5037" w:type="dxa"/>
            <w:vAlign w:val="center"/>
          </w:tcPr>
          <w:p w:rsidR="001D46E5" w:rsidRPr="00F50801" w:rsidRDefault="001D46E5" w:rsidP="0039074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801">
              <w:rPr>
                <w:rFonts w:asciiTheme="majorEastAsia" w:eastAsiaTheme="majorEastAsia" w:hAnsiTheme="majorEastAsia" w:hint="eastAsia"/>
                <w:sz w:val="22"/>
                <w:szCs w:val="22"/>
              </w:rPr>
              <w:t>支払方法等</w:t>
            </w:r>
          </w:p>
        </w:tc>
      </w:tr>
      <w:tr w:rsidR="001D46E5" w:rsidRPr="00F50801" w:rsidTr="006A6ED8">
        <w:trPr>
          <w:trHeight w:val="4259"/>
        </w:trPr>
        <w:tc>
          <w:tcPr>
            <w:tcW w:w="3283" w:type="dxa"/>
          </w:tcPr>
          <w:p w:rsidR="001D46E5" w:rsidRPr="00F50801" w:rsidRDefault="001D46E5" w:rsidP="0039074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801">
              <w:rPr>
                <w:rFonts w:asciiTheme="majorEastAsia" w:eastAsiaTheme="majorEastAsia" w:hAnsiTheme="majorEastAsia" w:hint="eastAsia"/>
                <w:sz w:val="22"/>
                <w:szCs w:val="22"/>
              </w:rPr>
              <w:t>（1）コンサルティング基本料</w:t>
            </w:r>
          </w:p>
        </w:tc>
        <w:tc>
          <w:tcPr>
            <w:tcW w:w="1532" w:type="dxa"/>
          </w:tcPr>
          <w:p w:rsidR="001D46E5" w:rsidRPr="00D05337" w:rsidRDefault="008D4B10" w:rsidP="0039074A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1,65</w:t>
            </w:r>
            <w:r w:rsidR="001D46E5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0,000</w:t>
            </w:r>
            <w:r w:rsidR="00F50801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5037" w:type="dxa"/>
          </w:tcPr>
          <w:p w:rsidR="001D46E5" w:rsidRPr="00D05337" w:rsidRDefault="001D46E5" w:rsidP="008D4B10">
            <w:pPr>
              <w:pStyle w:val="ad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契約時支払</w:t>
            </w:r>
            <w:r w:rsidR="002A6884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い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</w:t>
            </w:r>
            <w:r w:rsidR="008D4B10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55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0,000円</w:t>
            </w:r>
          </w:p>
          <w:p w:rsidR="006A6ED8" w:rsidRPr="00D05337" w:rsidRDefault="006A6ED8" w:rsidP="006A6ED8">
            <w:pPr>
              <w:pStyle w:val="ad"/>
              <w:ind w:leftChars="0" w:left="36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2年8月末日までに支払う</w:t>
            </w:r>
          </w:p>
          <w:p w:rsidR="001D46E5" w:rsidRPr="00D05337" w:rsidRDefault="001D46E5" w:rsidP="008D4B10">
            <w:pPr>
              <w:pStyle w:val="ad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完了後支払</w:t>
            </w:r>
            <w:r w:rsidR="002A6884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い</w:t>
            </w:r>
            <w:r w:rsidR="008D4B10" w:rsidRPr="00D05337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  <w:r w:rsidR="008D4B10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1,1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00,000円</w:t>
            </w:r>
          </w:p>
          <w:p w:rsidR="009E398D" w:rsidRPr="00D05337" w:rsidRDefault="00417A4E" w:rsidP="009E39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令和3年1月末日までに支払う</w:t>
            </w:r>
          </w:p>
          <w:p w:rsidR="006A6ED8" w:rsidRPr="00D05337" w:rsidRDefault="006A6ED8" w:rsidP="009E39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F96982" wp14:editId="03515E7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0136</wp:posOffset>
                      </wp:positionV>
                      <wp:extent cx="2724150" cy="1381125"/>
                      <wp:effectExtent l="0" t="0" r="19050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13811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B15BE" id="大かっこ 1" o:spid="_x0000_s1026" type="#_x0000_t185" style="position:absolute;left:0;text-align:left;margin-left:5.75pt;margin-top:7.9pt;width:214.5pt;height:10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" strokecolor="windowText"/>
                  </w:pict>
                </mc:Fallback>
              </mc:AlternateContent>
            </w:r>
          </w:p>
          <w:p w:rsidR="009E398D" w:rsidRPr="00D05337" w:rsidRDefault="009E398D" w:rsidP="009E398D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または</w:t>
            </w:r>
          </w:p>
          <w:p w:rsidR="009E398D" w:rsidRPr="00D05337" w:rsidRDefault="008D4B10" w:rsidP="006A6ED8">
            <w:pPr>
              <w:pStyle w:val="ad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8月から</w:t>
            </w:r>
            <w:r w:rsidR="00417A4E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1</w:t>
            </w:r>
            <w:r w:rsidR="00857F02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2</w:t>
            </w:r>
            <w:r w:rsidR="00F971C0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月分は</w:t>
            </w:r>
            <w:r w:rsidR="00417A4E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翌</w:t>
            </w:r>
            <w:r w:rsidR="009E398D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月末</w:t>
            </w:r>
            <w:r w:rsidR="00F971C0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迄</w:t>
            </w:r>
            <w:r w:rsidR="009E398D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に支払</w:t>
            </w:r>
            <w:r w:rsidR="006A6ED8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う</w:t>
            </w:r>
          </w:p>
          <w:p w:rsidR="001D46E5" w:rsidRPr="00D05337" w:rsidRDefault="009E398D" w:rsidP="009E398D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　　　　　　　　</w:t>
            </w:r>
            <w:r w:rsidR="008D4B10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F971C0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 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857F02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176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,000</w:t>
            </w:r>
            <w:r w:rsidR="008D4B10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円×</w:t>
            </w:r>
            <w:r w:rsidR="00857F02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5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回</w:t>
            </w:r>
          </w:p>
          <w:p w:rsidR="009E398D" w:rsidRPr="00D05337" w:rsidRDefault="009E398D" w:rsidP="00F971C0">
            <w:pPr>
              <w:pStyle w:val="ad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完了後支払い</w:t>
            </w:r>
            <w:r w:rsidR="008D4B10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="00417A4E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77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0,000</w:t>
            </w:r>
            <w:r w:rsidR="008D4B10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円×1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回</w:t>
            </w:r>
          </w:p>
          <w:p w:rsidR="009E398D" w:rsidRPr="00D05337" w:rsidRDefault="00417A4E" w:rsidP="00417A4E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3年1月</w:t>
            </w:r>
            <w:r w:rsidR="00F971C0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末日迄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に支払う</w:t>
            </w:r>
          </w:p>
        </w:tc>
      </w:tr>
      <w:tr w:rsidR="001D46E5" w:rsidRPr="00F50801" w:rsidTr="0039074A">
        <w:trPr>
          <w:trHeight w:val="1137"/>
        </w:trPr>
        <w:tc>
          <w:tcPr>
            <w:tcW w:w="3283" w:type="dxa"/>
          </w:tcPr>
          <w:p w:rsidR="001D46E5" w:rsidRPr="00F50801" w:rsidRDefault="001D46E5" w:rsidP="0039074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801">
              <w:rPr>
                <w:rFonts w:asciiTheme="majorEastAsia" w:eastAsiaTheme="majorEastAsia" w:hAnsiTheme="majorEastAsia" w:hint="eastAsia"/>
                <w:sz w:val="22"/>
                <w:szCs w:val="22"/>
              </w:rPr>
              <w:t>（2）業務付帯経費</w:t>
            </w:r>
            <w:r w:rsidR="00F50801" w:rsidRPr="00F5080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（限度額）　</w:t>
            </w:r>
          </w:p>
          <w:p w:rsidR="001D46E5" w:rsidRPr="00F50801" w:rsidRDefault="001D46E5" w:rsidP="0039074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80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①旅費、宿泊費</w:t>
            </w:r>
          </w:p>
          <w:p w:rsidR="001D46E5" w:rsidRPr="00F50801" w:rsidRDefault="001D46E5" w:rsidP="0039074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801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②その他</w:t>
            </w:r>
          </w:p>
          <w:p w:rsidR="001D46E5" w:rsidRPr="00F50801" w:rsidRDefault="001D46E5" w:rsidP="0039074A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801">
              <w:rPr>
                <w:rFonts w:asciiTheme="majorEastAsia" w:eastAsiaTheme="majorEastAsia" w:hAnsiTheme="majorEastAsia" w:hint="eastAsia"/>
                <w:sz w:val="22"/>
                <w:szCs w:val="22"/>
              </w:rPr>
              <w:t>（資料購入費、負担金等）</w:t>
            </w:r>
          </w:p>
          <w:p w:rsidR="001D46E5" w:rsidRPr="00F50801" w:rsidRDefault="001D46E5" w:rsidP="0039074A">
            <w:pPr>
              <w:ind w:firstLineChars="200" w:firstLine="440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532" w:type="dxa"/>
          </w:tcPr>
          <w:p w:rsidR="001D46E5" w:rsidRPr="00F50801" w:rsidRDefault="001D46E5" w:rsidP="0039074A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D46E5" w:rsidRPr="00F50801" w:rsidRDefault="008D4B10" w:rsidP="0039074A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801">
              <w:rPr>
                <w:rFonts w:asciiTheme="majorEastAsia" w:eastAsiaTheme="majorEastAsia" w:hAnsiTheme="majorEastAsia" w:hint="eastAsia"/>
                <w:sz w:val="22"/>
                <w:szCs w:val="22"/>
              </w:rPr>
              <w:t>88</w:t>
            </w:r>
            <w:r w:rsidR="001D46E5" w:rsidRPr="00F50801">
              <w:rPr>
                <w:rFonts w:asciiTheme="majorEastAsia" w:eastAsiaTheme="majorEastAsia" w:hAnsiTheme="majorEastAsia" w:hint="eastAsia"/>
                <w:sz w:val="22"/>
                <w:szCs w:val="22"/>
              </w:rPr>
              <w:t>0,000</w:t>
            </w:r>
            <w:r w:rsidR="00F50801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  <w:p w:rsidR="001D46E5" w:rsidRPr="00F50801" w:rsidRDefault="008D4B10" w:rsidP="0039074A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50801">
              <w:rPr>
                <w:rFonts w:asciiTheme="majorEastAsia" w:eastAsiaTheme="majorEastAsia" w:hAnsiTheme="majorEastAsia" w:hint="eastAsia"/>
                <w:sz w:val="22"/>
                <w:szCs w:val="22"/>
              </w:rPr>
              <w:t>22</w:t>
            </w:r>
            <w:r w:rsidR="001D46E5" w:rsidRPr="00F50801">
              <w:rPr>
                <w:rFonts w:asciiTheme="majorEastAsia" w:eastAsiaTheme="majorEastAsia" w:hAnsiTheme="majorEastAsia" w:hint="eastAsia"/>
                <w:sz w:val="22"/>
                <w:szCs w:val="22"/>
              </w:rPr>
              <w:t>0,000</w:t>
            </w:r>
            <w:r w:rsidR="00417A4E">
              <w:rPr>
                <w:rFonts w:asciiTheme="majorEastAsia" w:eastAsiaTheme="majorEastAsia" w:hAnsiTheme="majorEastAsia" w:hint="eastAsia"/>
                <w:sz w:val="22"/>
                <w:szCs w:val="22"/>
              </w:rPr>
              <w:t>円</w:t>
            </w:r>
          </w:p>
        </w:tc>
        <w:tc>
          <w:tcPr>
            <w:tcW w:w="5037" w:type="dxa"/>
          </w:tcPr>
          <w:p w:rsidR="001D46E5" w:rsidRPr="00D05337" w:rsidRDefault="001D46E5" w:rsidP="0039074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1D46E5" w:rsidRPr="00D05337" w:rsidRDefault="006A6ED8" w:rsidP="0039074A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各月毎</w:t>
            </w:r>
            <w:r w:rsidR="001D46E5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の発生額を翌月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末</w:t>
            </w:r>
            <w:r w:rsidR="00F971C0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日迄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 w:rsidR="001D46E5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支払</w:t>
            </w: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う</w:t>
            </w:r>
          </w:p>
          <w:p w:rsidR="001D46E5" w:rsidRPr="003B44A1" w:rsidRDefault="00F50801" w:rsidP="00417A4E">
            <w:pPr>
              <w:rPr>
                <w:rFonts w:asciiTheme="majorEastAsia" w:eastAsiaTheme="majorEastAsia" w:hAnsiTheme="majorEastAsia"/>
                <w:color w:val="FF0000"/>
                <w:sz w:val="22"/>
                <w:szCs w:val="22"/>
              </w:rPr>
            </w:pPr>
            <w:r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但し1月分は</w:t>
            </w:r>
            <w:r w:rsidR="00417A4E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令和3年1月</w:t>
            </w:r>
            <w:r w:rsidR="00F971C0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末日迄</w:t>
            </w:r>
            <w:r w:rsidR="00417A4E" w:rsidRPr="00D05337">
              <w:rPr>
                <w:rFonts w:asciiTheme="majorEastAsia" w:eastAsiaTheme="majorEastAsia" w:hAnsiTheme="majorEastAsia" w:hint="eastAsia"/>
                <w:sz w:val="22"/>
                <w:szCs w:val="22"/>
              </w:rPr>
              <w:t>に支払う</w:t>
            </w:r>
          </w:p>
        </w:tc>
      </w:tr>
    </w:tbl>
    <w:p w:rsidR="001D46E5" w:rsidRPr="00F50801" w:rsidRDefault="001D46E5" w:rsidP="001D46E5">
      <w:pPr>
        <w:rPr>
          <w:rFonts w:asciiTheme="majorEastAsia" w:eastAsiaTheme="majorEastAsia" w:hAnsiTheme="majorEastAsia"/>
          <w:sz w:val="22"/>
          <w:szCs w:val="22"/>
        </w:rPr>
      </w:pPr>
    </w:p>
    <w:p w:rsidR="001D46E5" w:rsidRPr="00F50801" w:rsidRDefault="001D46E5" w:rsidP="002A6884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 w:rsidRPr="00F50801">
        <w:rPr>
          <w:rFonts w:asciiTheme="majorEastAsia" w:eastAsiaTheme="majorEastAsia" w:hAnsiTheme="majorEastAsia" w:hint="eastAsia"/>
          <w:sz w:val="22"/>
          <w:szCs w:val="22"/>
        </w:rPr>
        <w:t>以上のとおりとし、支払</w:t>
      </w:r>
      <w:r w:rsidR="002A6884" w:rsidRPr="00F50801">
        <w:rPr>
          <w:rFonts w:asciiTheme="majorEastAsia" w:eastAsiaTheme="majorEastAsia" w:hAnsiTheme="majorEastAsia" w:hint="eastAsia"/>
          <w:sz w:val="22"/>
          <w:szCs w:val="22"/>
        </w:rPr>
        <w:t>い</w:t>
      </w:r>
      <w:r w:rsidRPr="00F50801">
        <w:rPr>
          <w:rFonts w:asciiTheme="majorEastAsia" w:eastAsiaTheme="majorEastAsia" w:hAnsiTheme="majorEastAsia" w:hint="eastAsia"/>
          <w:sz w:val="22"/>
          <w:szCs w:val="22"/>
        </w:rPr>
        <w:t>については受託者からの請求により支払うものとする。</w:t>
      </w:r>
    </w:p>
    <w:p w:rsidR="005A02D4" w:rsidRPr="00F50801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5A02D4" w:rsidRDefault="005A02D4">
      <w:pPr>
        <w:widowControl/>
        <w:jc w:val="left"/>
        <w:rPr>
          <w:rFonts w:ascii="ＭＳ ゴシック" w:hAnsi="ＭＳ ゴシック"/>
          <w:spacing w:val="-1"/>
          <w:kern w:val="0"/>
          <w:sz w:val="22"/>
          <w:szCs w:val="22"/>
        </w:rPr>
      </w:pPr>
    </w:p>
    <w:p w:rsidR="009E1D01" w:rsidRPr="007409CA" w:rsidRDefault="00EF69E9" w:rsidP="004F2523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別紙</w:t>
      </w:r>
      <w:r w:rsidR="009E1D01" w:rsidRPr="007409CA">
        <w:rPr>
          <w:rFonts w:ascii="ＭＳ ゴシック" w:eastAsia="ＭＳ ゴシック" w:hAnsi="ＭＳ ゴシック" w:hint="eastAsia"/>
        </w:rPr>
        <w:t>様式</w:t>
      </w:r>
      <w:r w:rsidR="00726F41">
        <w:rPr>
          <w:rFonts w:ascii="ＭＳ ゴシック" w:eastAsia="ＭＳ ゴシック" w:hAnsi="ＭＳ ゴシック" w:hint="eastAsia"/>
        </w:rPr>
        <w:t>２</w:t>
      </w:r>
    </w:p>
    <w:p w:rsidR="009E1D01" w:rsidRPr="007409CA" w:rsidRDefault="00D5697B" w:rsidP="009E1D01">
      <w:pPr>
        <w:pStyle w:val="a5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</w:t>
      </w:r>
      <w:r w:rsidR="00CB1554">
        <w:rPr>
          <w:rFonts w:ascii="ＭＳ ゴシック" w:eastAsia="ＭＳ ゴシック" w:hAnsi="ＭＳ ゴシック" w:hint="eastAsia"/>
        </w:rPr>
        <w:t xml:space="preserve">　</w:t>
      </w:r>
      <w:r w:rsidR="009E1D01" w:rsidRPr="007409CA">
        <w:rPr>
          <w:rFonts w:ascii="ＭＳ ゴシック" w:eastAsia="ＭＳ ゴシック" w:hAnsi="ＭＳ ゴシック" w:hint="eastAsia"/>
        </w:rPr>
        <w:t xml:space="preserve"> 　年</w:t>
      </w:r>
      <w:r w:rsidR="00CB1554">
        <w:rPr>
          <w:rFonts w:ascii="ＭＳ ゴシック" w:eastAsia="ＭＳ ゴシック" w:hAnsi="ＭＳ ゴシック" w:hint="eastAsia"/>
        </w:rPr>
        <w:t xml:space="preserve">　</w:t>
      </w:r>
      <w:r w:rsidR="009E1D01" w:rsidRPr="007409CA">
        <w:rPr>
          <w:rFonts w:ascii="ＭＳ ゴシック" w:eastAsia="ＭＳ ゴシック" w:hAnsi="ＭＳ ゴシック" w:hint="eastAsia"/>
        </w:rPr>
        <w:t xml:space="preserve"> 　月</w:t>
      </w:r>
      <w:r w:rsidR="00CB1554">
        <w:rPr>
          <w:rFonts w:ascii="ＭＳ ゴシック" w:eastAsia="ＭＳ ゴシック" w:hAnsi="ＭＳ ゴシック" w:hint="eastAsia"/>
        </w:rPr>
        <w:t xml:space="preserve">　</w:t>
      </w:r>
      <w:r w:rsidR="009E1D01" w:rsidRPr="007409CA">
        <w:rPr>
          <w:rFonts w:ascii="ＭＳ ゴシック" w:eastAsia="ＭＳ ゴシック" w:hAnsi="ＭＳ ゴシック" w:hint="eastAsia"/>
        </w:rPr>
        <w:t xml:space="preserve">　 日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>○○○○会社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代表者　○　○　○　○　殿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F50801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7409CA">
        <w:rPr>
          <w:rFonts w:ascii="ＭＳ ゴシック" w:eastAsia="ＭＳ ゴシック" w:hAnsi="ＭＳ ゴシック" w:hint="eastAsia"/>
        </w:rPr>
        <w:t xml:space="preserve">　　　　　　　　　　　　　 　　　　　</w:t>
      </w:r>
      <w:r w:rsidR="00200F45">
        <w:rPr>
          <w:rFonts w:ascii="ＭＳ ゴシック" w:eastAsia="ＭＳ ゴシック" w:hAnsi="ＭＳ ゴシック" w:hint="eastAsia"/>
        </w:rPr>
        <w:t xml:space="preserve">　　　</w:t>
      </w:r>
      <w:r w:rsidRPr="00F50801">
        <w:rPr>
          <w:rFonts w:ascii="ＭＳ ゴシック" w:eastAsia="ＭＳ ゴシック" w:hAnsi="ＭＳ ゴシック" w:hint="eastAsia"/>
          <w:spacing w:val="0"/>
        </w:rPr>
        <w:t>住</w:t>
      </w:r>
      <w:r w:rsidR="0076590B" w:rsidRPr="00F50801">
        <w:rPr>
          <w:rFonts w:ascii="ＭＳ ゴシック" w:eastAsia="ＭＳ ゴシック" w:hAnsi="ＭＳ ゴシック" w:hint="eastAsia"/>
          <w:spacing w:val="0"/>
        </w:rPr>
        <w:t xml:space="preserve">　</w:t>
      </w:r>
      <w:r w:rsidRPr="00F50801">
        <w:rPr>
          <w:rFonts w:ascii="ＭＳ ゴシック" w:eastAsia="ＭＳ ゴシック" w:hAnsi="ＭＳ ゴシック" w:hint="eastAsia"/>
          <w:spacing w:val="0"/>
        </w:rPr>
        <w:t>所</w:t>
      </w:r>
    </w:p>
    <w:p w:rsidR="009E1D01" w:rsidRPr="00F50801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F50801">
        <w:rPr>
          <w:rFonts w:ascii="ＭＳ ゴシック" w:eastAsia="ＭＳ ゴシック" w:hAnsi="ＭＳ ゴシック" w:hint="eastAsia"/>
        </w:rPr>
        <w:t xml:space="preserve">　　　　　　　　　　　　　 　　　　　</w:t>
      </w:r>
      <w:r w:rsidR="00200F45" w:rsidRPr="00F50801">
        <w:rPr>
          <w:rFonts w:ascii="ＭＳ ゴシック" w:eastAsia="ＭＳ ゴシック" w:hAnsi="ＭＳ ゴシック" w:hint="eastAsia"/>
        </w:rPr>
        <w:t xml:space="preserve">　　　</w:t>
      </w:r>
      <w:r w:rsidRPr="00F50801">
        <w:rPr>
          <w:rFonts w:ascii="ＭＳ ゴシック" w:eastAsia="ＭＳ ゴシック" w:hAnsi="ＭＳ ゴシック" w:hint="eastAsia"/>
          <w:spacing w:val="0"/>
        </w:rPr>
        <w:t>名</w:t>
      </w:r>
      <w:r w:rsidR="0076590B" w:rsidRPr="00F50801">
        <w:rPr>
          <w:rFonts w:ascii="ＭＳ ゴシック" w:eastAsia="ＭＳ ゴシック" w:hAnsi="ＭＳ ゴシック" w:hint="eastAsia"/>
          <w:spacing w:val="0"/>
        </w:rPr>
        <w:t xml:space="preserve">　</w:t>
      </w:r>
      <w:r w:rsidRPr="00F50801">
        <w:rPr>
          <w:rFonts w:ascii="ＭＳ ゴシック" w:eastAsia="ＭＳ ゴシック" w:hAnsi="ＭＳ ゴシック" w:hint="eastAsia"/>
          <w:spacing w:val="0"/>
        </w:rPr>
        <w:t>称</w:t>
      </w:r>
      <w:r w:rsidR="0076590B" w:rsidRPr="00F50801">
        <w:rPr>
          <w:rFonts w:ascii="ＭＳ ゴシック" w:eastAsia="ＭＳ ゴシック" w:hAnsi="ＭＳ ゴシック" w:hint="eastAsia"/>
          <w:spacing w:val="0"/>
        </w:rPr>
        <w:t>（コンサルティング会社等）</w:t>
      </w:r>
    </w:p>
    <w:p w:rsidR="009E1D01" w:rsidRPr="00F50801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F50801">
        <w:rPr>
          <w:rFonts w:ascii="ＭＳ ゴシック" w:eastAsia="ＭＳ ゴシック" w:hAnsi="ＭＳ ゴシック" w:hint="eastAsia"/>
        </w:rPr>
        <w:t xml:space="preserve">　　　　　　　　　　　　　 　　　　　</w:t>
      </w:r>
      <w:r w:rsidR="00200F45" w:rsidRPr="00F50801">
        <w:rPr>
          <w:rFonts w:ascii="ＭＳ ゴシック" w:eastAsia="ＭＳ ゴシック" w:hAnsi="ＭＳ ゴシック" w:hint="eastAsia"/>
        </w:rPr>
        <w:t xml:space="preserve">　　　</w:t>
      </w:r>
      <w:r w:rsidRPr="00F50801">
        <w:rPr>
          <w:rFonts w:ascii="ＭＳ ゴシック" w:eastAsia="ＭＳ ゴシック" w:hAnsi="ＭＳ ゴシック" w:hint="eastAsia"/>
        </w:rPr>
        <w:t>代表者役職</w:t>
      </w:r>
      <w:r w:rsidR="007F727C" w:rsidRPr="00F50801">
        <w:rPr>
          <w:rFonts w:ascii="ＭＳ ゴシック" w:eastAsia="ＭＳ ゴシック" w:hAnsi="ＭＳ ゴシック" w:hint="eastAsia"/>
        </w:rPr>
        <w:t>及び</w:t>
      </w:r>
      <w:r w:rsidRPr="00F50801">
        <w:rPr>
          <w:rFonts w:ascii="ＭＳ ゴシック" w:eastAsia="ＭＳ ゴシック" w:hAnsi="ＭＳ ゴシック" w:hint="eastAsia"/>
        </w:rPr>
        <w:t>氏名</w:t>
      </w:r>
      <w:r w:rsidR="007F727C" w:rsidRPr="00F50801">
        <w:rPr>
          <w:rFonts w:ascii="ＭＳ ゴシック" w:eastAsia="ＭＳ ゴシック" w:hAnsi="ＭＳ ゴシック" w:hint="eastAsia"/>
        </w:rPr>
        <w:t xml:space="preserve">　</w:t>
      </w:r>
      <w:r w:rsidRPr="00F50801">
        <w:rPr>
          <w:rFonts w:ascii="ＭＳ ゴシック" w:eastAsia="ＭＳ ゴシック" w:hAnsi="ＭＳ ゴシック" w:hint="eastAsia"/>
        </w:rPr>
        <w:t xml:space="preserve">　　　　　　　　　　　　印</w:t>
      </w: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7409CA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F50801" w:rsidRDefault="00F50801" w:rsidP="009E1D01">
      <w:pPr>
        <w:pStyle w:val="a5"/>
        <w:jc w:val="center"/>
        <w:rPr>
          <w:rFonts w:ascii="ＭＳ ゴシック" w:eastAsia="ＭＳ ゴシック" w:hAnsi="ＭＳ ゴシック"/>
        </w:rPr>
      </w:pPr>
      <w:r w:rsidRPr="00F50801">
        <w:rPr>
          <w:rFonts w:ascii="ＭＳ ゴシック" w:eastAsia="ＭＳ ゴシック" w:hAnsi="ＭＳ ゴシック" w:hint="eastAsia"/>
        </w:rPr>
        <w:t>○○○○の販路開拓等に関するコンサルティング</w:t>
      </w:r>
      <w:r w:rsidR="007A0AA3" w:rsidRPr="00F50801">
        <w:rPr>
          <w:rFonts w:ascii="ＭＳ ゴシック" w:eastAsia="ＭＳ ゴシック" w:hAnsi="ＭＳ ゴシック" w:hint="eastAsia"/>
        </w:rPr>
        <w:t>委託</w:t>
      </w:r>
      <w:r w:rsidR="009E1D01" w:rsidRPr="00F50801">
        <w:rPr>
          <w:rFonts w:ascii="ＭＳ ゴシック" w:eastAsia="ＭＳ ゴシック" w:hAnsi="ＭＳ ゴシック" w:hint="eastAsia"/>
        </w:rPr>
        <w:t>事業完了通知書</w:t>
      </w:r>
    </w:p>
    <w:p w:rsidR="009E1D01" w:rsidRPr="00F50801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F50801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F50801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F50801">
        <w:rPr>
          <w:rFonts w:ascii="ＭＳ ゴシック" w:eastAsia="ＭＳ ゴシック" w:hAnsi="ＭＳ ゴシック" w:hint="eastAsia"/>
        </w:rPr>
        <w:t xml:space="preserve">　上記の</w:t>
      </w:r>
      <w:r w:rsidR="008B70F0" w:rsidRPr="00F50801">
        <w:rPr>
          <w:rFonts w:ascii="ＭＳ ゴシック" w:eastAsia="ＭＳ ゴシック" w:hAnsi="ＭＳ ゴシック" w:hint="eastAsia"/>
        </w:rPr>
        <w:t>委託事業</w:t>
      </w:r>
      <w:r w:rsidRPr="00F50801">
        <w:rPr>
          <w:rFonts w:ascii="ＭＳ ゴシック" w:eastAsia="ＭＳ ゴシック" w:hAnsi="ＭＳ ゴシック" w:hint="eastAsia"/>
        </w:rPr>
        <w:t>について契約書第</w:t>
      </w:r>
      <w:r w:rsidR="00C46FAE" w:rsidRPr="00F50801">
        <w:rPr>
          <w:rFonts w:ascii="ＭＳ ゴシック" w:eastAsia="ＭＳ ゴシック" w:hAnsi="ＭＳ ゴシック" w:hint="eastAsia"/>
        </w:rPr>
        <w:t>６</w:t>
      </w:r>
      <w:r w:rsidRPr="00F50801">
        <w:rPr>
          <w:rFonts w:ascii="ＭＳ ゴシック" w:eastAsia="ＭＳ ゴシック" w:hAnsi="ＭＳ ゴシック" w:hint="eastAsia"/>
        </w:rPr>
        <w:t>条の規定により下記のとおり通知します。</w:t>
      </w:r>
    </w:p>
    <w:p w:rsidR="009E1D01" w:rsidRPr="00F50801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F50801" w:rsidRDefault="009E1D01" w:rsidP="009E1D01">
      <w:pPr>
        <w:pStyle w:val="a5"/>
        <w:jc w:val="center"/>
        <w:rPr>
          <w:rFonts w:ascii="ＭＳ ゴシック" w:eastAsia="ＭＳ ゴシック" w:hAnsi="ＭＳ ゴシック"/>
        </w:rPr>
      </w:pPr>
      <w:r w:rsidRPr="00F50801">
        <w:rPr>
          <w:rFonts w:ascii="ＭＳ ゴシック" w:eastAsia="ＭＳ ゴシック" w:hAnsi="ＭＳ ゴシック" w:hint="eastAsia"/>
        </w:rPr>
        <w:t>記</w:t>
      </w:r>
    </w:p>
    <w:p w:rsidR="009E1D01" w:rsidRPr="00F50801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F50801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F50801">
        <w:rPr>
          <w:rFonts w:ascii="ＭＳ ゴシック" w:eastAsia="ＭＳ ゴシック" w:hAnsi="ＭＳ ゴシック" w:hint="eastAsia"/>
        </w:rPr>
        <w:t>１．受託年月日及び金額</w:t>
      </w:r>
    </w:p>
    <w:p w:rsidR="00B6206D" w:rsidRPr="00F50801" w:rsidRDefault="00D5697B" w:rsidP="009E1D01">
      <w:pPr>
        <w:pStyle w:val="a5"/>
        <w:rPr>
          <w:rFonts w:ascii="ＭＳ ゴシック" w:eastAsia="ＭＳ ゴシック" w:hAnsi="ＭＳ ゴシック"/>
        </w:rPr>
      </w:pPr>
      <w:r w:rsidRPr="00F50801">
        <w:rPr>
          <w:rFonts w:ascii="ＭＳ ゴシック" w:eastAsia="ＭＳ ゴシック" w:hAnsi="ＭＳ ゴシック" w:hint="eastAsia"/>
        </w:rPr>
        <w:t xml:space="preserve">　　　</w:t>
      </w:r>
      <w:r w:rsidR="00B6206D" w:rsidRPr="00F50801">
        <w:rPr>
          <w:rFonts w:ascii="ＭＳ ゴシック" w:eastAsia="ＭＳ ゴシック" w:hAnsi="ＭＳ ゴシック" w:hint="eastAsia"/>
        </w:rPr>
        <w:t xml:space="preserve">受託年月日：令和　　年　　月　　</w:t>
      </w:r>
      <w:r w:rsidRPr="00F50801">
        <w:rPr>
          <w:rFonts w:ascii="ＭＳ ゴシック" w:eastAsia="ＭＳ ゴシック" w:hAnsi="ＭＳ ゴシック" w:hint="eastAsia"/>
        </w:rPr>
        <w:t>日</w:t>
      </w:r>
    </w:p>
    <w:p w:rsidR="00D5697B" w:rsidRPr="00F50801" w:rsidRDefault="00D5697B" w:rsidP="00B6206D">
      <w:pPr>
        <w:pStyle w:val="a5"/>
        <w:ind w:firstLineChars="200" w:firstLine="436"/>
        <w:rPr>
          <w:rFonts w:ascii="ＭＳ ゴシック" w:eastAsia="ＭＳ ゴシック" w:hAnsi="ＭＳ ゴシック"/>
        </w:rPr>
      </w:pPr>
      <w:r w:rsidRPr="00F50801">
        <w:rPr>
          <w:rFonts w:ascii="ＭＳ ゴシック" w:eastAsia="ＭＳ ゴシック" w:hAnsi="ＭＳ ゴシック" w:hint="eastAsia"/>
        </w:rPr>
        <w:t xml:space="preserve">　</w:t>
      </w:r>
      <w:r w:rsidR="00B6206D" w:rsidRPr="00F50801">
        <w:rPr>
          <w:rFonts w:ascii="ＭＳ ゴシック" w:eastAsia="ＭＳ ゴシック" w:hAnsi="ＭＳ ゴシック" w:hint="eastAsia"/>
        </w:rPr>
        <w:t>契　約　額：</w:t>
      </w:r>
      <w:r w:rsidR="00B6206D" w:rsidRPr="00F50801">
        <w:rPr>
          <w:rFonts w:ascii="ＭＳ ゴシック" w:eastAsia="ＭＳ ゴシック" w:hAnsi="ＭＳ ゴシック" w:hint="eastAsia"/>
          <w:u w:val="single"/>
        </w:rPr>
        <w:t xml:space="preserve"> </w:t>
      </w:r>
      <w:r w:rsidRPr="00F50801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F50801">
        <w:rPr>
          <w:rFonts w:ascii="ＭＳ ゴシック" w:eastAsia="ＭＳ ゴシック" w:hAnsi="ＭＳ ゴシック"/>
          <w:u w:val="single"/>
        </w:rPr>
        <w:t xml:space="preserve">               </w:t>
      </w:r>
      <w:r w:rsidR="00B6206D" w:rsidRPr="00F50801">
        <w:rPr>
          <w:rFonts w:ascii="ＭＳ ゴシック" w:eastAsia="ＭＳ ゴシック" w:hAnsi="ＭＳ ゴシック"/>
          <w:u w:val="single"/>
        </w:rPr>
        <w:t xml:space="preserve"> </w:t>
      </w:r>
      <w:r w:rsidR="00B6206D" w:rsidRPr="00F50801">
        <w:rPr>
          <w:rFonts w:ascii="ＭＳ ゴシック" w:eastAsia="ＭＳ ゴシック" w:hAnsi="ＭＳ ゴシック" w:hint="eastAsia"/>
          <w:u w:val="single"/>
        </w:rPr>
        <w:t xml:space="preserve">　　</w:t>
      </w:r>
      <w:r w:rsidR="00B6206D" w:rsidRPr="00F50801">
        <w:rPr>
          <w:rFonts w:ascii="ＭＳ ゴシック" w:eastAsia="ＭＳ ゴシック" w:hAnsi="ＭＳ ゴシック"/>
          <w:u w:val="single"/>
        </w:rPr>
        <w:t xml:space="preserve"> </w:t>
      </w:r>
      <w:r w:rsidRPr="00F50801">
        <w:rPr>
          <w:rFonts w:ascii="ＭＳ ゴシック" w:eastAsia="ＭＳ ゴシック" w:hAnsi="ＭＳ ゴシック"/>
          <w:u w:val="single"/>
        </w:rPr>
        <w:t xml:space="preserve">  </w:t>
      </w:r>
      <w:r w:rsidRPr="00F50801">
        <w:rPr>
          <w:rFonts w:ascii="ＭＳ ゴシック" w:eastAsia="ＭＳ ゴシック" w:hAnsi="ＭＳ ゴシック" w:hint="eastAsia"/>
          <w:u w:val="single"/>
        </w:rPr>
        <w:t>円</w:t>
      </w:r>
      <w:r w:rsidR="00692C8F" w:rsidRPr="00132178">
        <w:rPr>
          <w:rFonts w:ascii="ＭＳ ゴシック" w:eastAsia="ＭＳ ゴシック" w:hAnsi="ＭＳ ゴシック" w:hint="eastAsia"/>
        </w:rPr>
        <w:t>（税込み）</w:t>
      </w:r>
    </w:p>
    <w:p w:rsidR="009E1D01" w:rsidRPr="00F50801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F50801">
        <w:rPr>
          <w:rFonts w:ascii="ＭＳ ゴシック" w:eastAsia="ＭＳ ゴシック" w:hAnsi="ＭＳ ゴシック" w:hint="eastAsia"/>
        </w:rPr>
        <w:t>２．実施した</w:t>
      </w:r>
      <w:r w:rsidR="008B70F0" w:rsidRPr="00F50801">
        <w:rPr>
          <w:rFonts w:ascii="ＭＳ ゴシック" w:eastAsia="ＭＳ ゴシック" w:hAnsi="ＭＳ ゴシック" w:hint="eastAsia"/>
        </w:rPr>
        <w:t>委託事業</w:t>
      </w:r>
      <w:r w:rsidRPr="00F50801">
        <w:rPr>
          <w:rFonts w:ascii="ＭＳ ゴシック" w:eastAsia="ＭＳ ゴシック" w:hAnsi="ＭＳ ゴシック" w:hint="eastAsia"/>
        </w:rPr>
        <w:t>の概要</w:t>
      </w:r>
    </w:p>
    <w:p w:rsidR="009E1D01" w:rsidRPr="00F50801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B6206D" w:rsidRPr="00F50801" w:rsidRDefault="00B6206D" w:rsidP="009E1D01">
      <w:pPr>
        <w:pStyle w:val="a5"/>
        <w:rPr>
          <w:rFonts w:ascii="ＭＳ ゴシック" w:eastAsia="ＭＳ ゴシック" w:hAnsi="ＭＳ ゴシック"/>
        </w:rPr>
      </w:pPr>
    </w:p>
    <w:p w:rsidR="008D4B10" w:rsidRPr="00F50801" w:rsidRDefault="008D4B10" w:rsidP="009E1D01">
      <w:pPr>
        <w:pStyle w:val="a5"/>
        <w:rPr>
          <w:rFonts w:ascii="ＭＳ ゴシック" w:eastAsia="ＭＳ ゴシック" w:hAnsi="ＭＳ ゴシック"/>
        </w:rPr>
      </w:pPr>
    </w:p>
    <w:p w:rsidR="009E1D01" w:rsidRPr="00F50801" w:rsidRDefault="009E1D01" w:rsidP="009E1D01">
      <w:pPr>
        <w:pStyle w:val="a5"/>
        <w:rPr>
          <w:rFonts w:ascii="ＭＳ ゴシック" w:eastAsia="ＭＳ ゴシック" w:hAnsi="ＭＳ ゴシック"/>
        </w:rPr>
      </w:pPr>
    </w:p>
    <w:p w:rsidR="009E1D01" w:rsidRDefault="009E1D01" w:rsidP="009E1D01">
      <w:pPr>
        <w:pStyle w:val="a5"/>
        <w:rPr>
          <w:rFonts w:ascii="ＭＳ ゴシック" w:eastAsia="ＭＳ ゴシック" w:hAnsi="ＭＳ ゴシック"/>
        </w:rPr>
      </w:pPr>
      <w:r w:rsidRPr="00F50801">
        <w:rPr>
          <w:rFonts w:ascii="ＭＳ ゴシック" w:eastAsia="ＭＳ ゴシック" w:hAnsi="ＭＳ ゴシック" w:hint="eastAsia"/>
        </w:rPr>
        <w:t>３．</w:t>
      </w:r>
      <w:r w:rsidR="008B70F0" w:rsidRPr="00F50801">
        <w:rPr>
          <w:rFonts w:ascii="ＭＳ ゴシック" w:eastAsia="ＭＳ ゴシック" w:hAnsi="ＭＳ ゴシック" w:hint="eastAsia"/>
        </w:rPr>
        <w:t>委託事業</w:t>
      </w:r>
      <w:r w:rsidRPr="00F50801">
        <w:rPr>
          <w:rFonts w:ascii="ＭＳ ゴシック" w:eastAsia="ＭＳ ゴシック" w:hAnsi="ＭＳ ゴシック" w:hint="eastAsia"/>
        </w:rPr>
        <w:t>に要した経費</w:t>
      </w:r>
      <w:r w:rsidR="00442E9E" w:rsidRPr="00F50801">
        <w:rPr>
          <w:rFonts w:ascii="ＭＳ ゴシック" w:eastAsia="ＭＳ ゴシック" w:hAnsi="ＭＳ ゴシック" w:hint="eastAsia"/>
        </w:rPr>
        <w:t>及び内訳</w:t>
      </w:r>
    </w:p>
    <w:p w:rsidR="00C828B4" w:rsidRPr="00D05337" w:rsidRDefault="00C828B4" w:rsidP="009E1D01">
      <w:pPr>
        <w:pStyle w:val="a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C828B4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Pr="00D05337">
        <w:rPr>
          <w:rFonts w:ascii="ＭＳ ゴシック" w:eastAsia="ＭＳ ゴシック" w:hAnsi="ＭＳ ゴシック" w:hint="eastAsia"/>
          <w:u w:val="single"/>
        </w:rPr>
        <w:t xml:space="preserve">　</w:t>
      </w:r>
      <w:r w:rsidRPr="00D05337">
        <w:rPr>
          <w:rFonts w:ascii="ＭＳ ゴシック" w:eastAsia="ＭＳ ゴシック" w:hAnsi="ＭＳ ゴシック"/>
          <w:u w:val="single"/>
        </w:rPr>
        <w:t xml:space="preserve">                </w:t>
      </w:r>
      <w:r w:rsidRPr="00D05337"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D05337">
        <w:rPr>
          <w:rFonts w:ascii="ＭＳ ゴシック" w:eastAsia="ＭＳ ゴシック" w:hAnsi="ＭＳ ゴシック"/>
          <w:u w:val="single"/>
        </w:rPr>
        <w:t xml:space="preserve">   </w:t>
      </w:r>
      <w:r w:rsidRPr="00D05337">
        <w:rPr>
          <w:rFonts w:ascii="ＭＳ ゴシック" w:eastAsia="ＭＳ ゴシック" w:hAnsi="ＭＳ ゴシック" w:hint="eastAsia"/>
          <w:u w:val="single"/>
        </w:rPr>
        <w:t>円</w:t>
      </w:r>
      <w:r w:rsidRPr="00D05337">
        <w:rPr>
          <w:rFonts w:ascii="ＭＳ ゴシック" w:eastAsia="ＭＳ ゴシック" w:hAnsi="ＭＳ ゴシック" w:hint="eastAsia"/>
        </w:rPr>
        <w:t>（税込み）</w:t>
      </w:r>
    </w:p>
    <w:p w:rsidR="00C828B4" w:rsidRPr="00D05337" w:rsidRDefault="00C828B4" w:rsidP="00C828B4">
      <w:pPr>
        <w:pStyle w:val="a5"/>
        <w:rPr>
          <w:rFonts w:ascii="ＭＳ ゴシック" w:eastAsia="ＭＳ ゴシック" w:hAnsi="ＭＳ ゴシック"/>
        </w:rPr>
      </w:pPr>
      <w:r w:rsidRPr="00D05337">
        <w:rPr>
          <w:rFonts w:ascii="ＭＳ ゴシック" w:eastAsia="ＭＳ ゴシック" w:hAnsi="ＭＳ ゴシック" w:hint="eastAsia"/>
        </w:rPr>
        <w:t xml:space="preserve">　　（内訳）</w:t>
      </w:r>
    </w:p>
    <w:p w:rsidR="00D1511B" w:rsidRPr="00D05337" w:rsidRDefault="00C828B4" w:rsidP="0070584D">
      <w:pPr>
        <w:pStyle w:val="a5"/>
        <w:tabs>
          <w:tab w:val="left" w:pos="5812"/>
        </w:tabs>
        <w:ind w:firstLineChars="300" w:firstLine="654"/>
        <w:rPr>
          <w:rFonts w:ascii="ＭＳ ゴシック" w:eastAsia="ＭＳ ゴシック" w:hAnsi="ＭＳ ゴシック"/>
        </w:rPr>
      </w:pPr>
      <w:r w:rsidRPr="00D05337">
        <w:rPr>
          <w:rFonts w:ascii="ＭＳ ゴシック" w:eastAsia="ＭＳ ゴシック" w:hAnsi="ＭＳ ゴシック" w:hint="eastAsia"/>
        </w:rPr>
        <w:t>（１）コンサルティング基本料</w:t>
      </w:r>
      <w:r w:rsidR="0070584D" w:rsidRPr="00D05337">
        <w:rPr>
          <w:rFonts w:ascii="ＭＳ ゴシック" w:eastAsia="ＭＳ ゴシック" w:hAnsi="ＭＳ ゴシック" w:hint="eastAsia"/>
        </w:rPr>
        <w:t xml:space="preserve">　　　　　　　　　　</w:t>
      </w:r>
      <w:r w:rsidR="008D4B10" w:rsidRPr="00D05337">
        <w:rPr>
          <w:rFonts w:ascii="ＭＳ ゴシック" w:eastAsia="ＭＳ ゴシック" w:hAnsi="ＭＳ ゴシック" w:hint="eastAsia"/>
        </w:rPr>
        <w:t>円（税込み）</w:t>
      </w:r>
    </w:p>
    <w:p w:rsidR="008D4B10" w:rsidRPr="00D05337" w:rsidRDefault="008D4B10" w:rsidP="009E1D01">
      <w:pPr>
        <w:rPr>
          <w:sz w:val="22"/>
          <w:szCs w:val="22"/>
        </w:rPr>
      </w:pPr>
      <w:r w:rsidRPr="00D05337">
        <w:rPr>
          <w:rFonts w:hint="eastAsia"/>
          <w:sz w:val="22"/>
          <w:szCs w:val="22"/>
        </w:rPr>
        <w:t xml:space="preserve">　　</w:t>
      </w:r>
      <w:r w:rsidR="00C828B4" w:rsidRPr="00D05337">
        <w:rPr>
          <w:rFonts w:hint="eastAsia"/>
          <w:sz w:val="22"/>
          <w:szCs w:val="22"/>
        </w:rPr>
        <w:t xml:space="preserve">　（２）業務付帯経費（実績額）</w:t>
      </w:r>
      <w:r w:rsidR="0070584D" w:rsidRPr="00D05337">
        <w:rPr>
          <w:rFonts w:hint="eastAsia"/>
          <w:sz w:val="22"/>
          <w:szCs w:val="22"/>
        </w:rPr>
        <w:t xml:space="preserve">　　　　　　　　　　</w:t>
      </w:r>
      <w:r w:rsidRPr="00D05337">
        <w:rPr>
          <w:rFonts w:hint="eastAsia"/>
          <w:sz w:val="22"/>
          <w:szCs w:val="22"/>
        </w:rPr>
        <w:t>円（税込み）</w:t>
      </w:r>
    </w:p>
    <w:p w:rsidR="00C828B4" w:rsidRPr="00D05337" w:rsidRDefault="00C828B4" w:rsidP="009E1D01">
      <w:pPr>
        <w:rPr>
          <w:sz w:val="22"/>
          <w:szCs w:val="22"/>
        </w:rPr>
      </w:pPr>
    </w:p>
    <w:p w:rsidR="00726F41" w:rsidRPr="00F50801" w:rsidRDefault="00726F41" w:rsidP="009E1D01">
      <w:pPr>
        <w:rPr>
          <w:rFonts w:ascii="ＭＳ ゴシック" w:hAnsi="ＭＳ ゴシック"/>
          <w:sz w:val="22"/>
          <w:szCs w:val="22"/>
        </w:rPr>
      </w:pPr>
      <w:r w:rsidRPr="00F50801">
        <w:rPr>
          <w:rFonts w:ascii="ＭＳ ゴシック" w:hAnsi="ＭＳ ゴシック" w:hint="eastAsia"/>
          <w:sz w:val="22"/>
          <w:szCs w:val="22"/>
        </w:rPr>
        <w:t>４．添付資料</w:t>
      </w:r>
    </w:p>
    <w:p w:rsidR="00442E9E" w:rsidRPr="00F50801" w:rsidRDefault="00C828B4" w:rsidP="00C828B4">
      <w:pPr>
        <w:ind w:firstLineChars="300" w:firstLine="660"/>
        <w:rPr>
          <w:rFonts w:ascii="ＭＳ ゴシック" w:hAnsi="ＭＳ ゴシック"/>
          <w:sz w:val="22"/>
          <w:szCs w:val="22"/>
        </w:rPr>
      </w:pPr>
      <w:r>
        <w:rPr>
          <w:rFonts w:ascii="ＭＳ ゴシック" w:hAnsi="ＭＳ ゴシック" w:hint="eastAsia"/>
          <w:sz w:val="22"/>
          <w:szCs w:val="22"/>
        </w:rPr>
        <w:t>別添、</w:t>
      </w:r>
      <w:r w:rsidR="00556C51" w:rsidRPr="00F50801">
        <w:rPr>
          <w:rFonts w:ascii="ＭＳ ゴシック" w:hAnsi="ＭＳ ゴシック" w:hint="eastAsia"/>
          <w:sz w:val="22"/>
          <w:szCs w:val="22"/>
        </w:rPr>
        <w:t>コンサル</w:t>
      </w:r>
      <w:r w:rsidR="00692C8F" w:rsidRPr="00F50801">
        <w:rPr>
          <w:rFonts w:ascii="ＭＳ ゴシック" w:hAnsi="ＭＳ ゴシック" w:hint="eastAsia"/>
          <w:color w:val="FF0000"/>
          <w:sz w:val="22"/>
          <w:szCs w:val="22"/>
        </w:rPr>
        <w:t>ティング</w:t>
      </w:r>
      <w:r w:rsidR="00D31347" w:rsidRPr="00F50801">
        <w:rPr>
          <w:rFonts w:ascii="ＭＳ ゴシック" w:hAnsi="ＭＳ ゴシック" w:hint="eastAsia"/>
          <w:sz w:val="22"/>
          <w:szCs w:val="22"/>
        </w:rPr>
        <w:t>委託事業報告書</w:t>
      </w:r>
      <w:r>
        <w:rPr>
          <w:rFonts w:ascii="ＭＳ ゴシック" w:hAnsi="ＭＳ ゴシック" w:hint="eastAsia"/>
          <w:sz w:val="22"/>
          <w:szCs w:val="22"/>
        </w:rPr>
        <w:t>のとおり</w:t>
      </w:r>
      <w:r w:rsidR="00442E9E" w:rsidRPr="00F50801">
        <w:rPr>
          <w:rFonts w:ascii="ＭＳ ゴシック" w:hAnsi="ＭＳ ゴシック" w:hint="eastAsia"/>
          <w:sz w:val="22"/>
          <w:szCs w:val="22"/>
        </w:rPr>
        <w:t xml:space="preserve">　</w:t>
      </w:r>
    </w:p>
    <w:p w:rsidR="00442E9E" w:rsidRDefault="00442E9E" w:rsidP="00D31347">
      <w:pPr>
        <w:ind w:firstLineChars="200" w:firstLine="420"/>
        <w:rPr>
          <w:rFonts w:ascii="ＭＳ ゴシック" w:hAnsi="ＭＳ ゴシック"/>
        </w:rPr>
      </w:pPr>
      <w:bookmarkStart w:id="0" w:name="_GoBack"/>
      <w:bookmarkEnd w:id="0"/>
    </w:p>
    <w:p w:rsidR="007A2541" w:rsidRPr="00C828B4" w:rsidRDefault="00442E9E" w:rsidP="00C828B4">
      <w:pPr>
        <w:ind w:firstLineChars="200" w:firstLine="442"/>
        <w:rPr>
          <w:rFonts w:ascii="ＭＳ ゴシック" w:hAnsi="ＭＳ ゴシック"/>
          <w:b/>
          <w:sz w:val="22"/>
          <w:szCs w:val="22"/>
          <w:u w:val="single"/>
        </w:rPr>
      </w:pPr>
      <w:r w:rsidRPr="00C828B4">
        <w:rPr>
          <w:rFonts w:ascii="ＭＳ ゴシック" w:hAnsi="ＭＳ ゴシック" w:hint="eastAsia"/>
          <w:b/>
          <w:sz w:val="22"/>
          <w:szCs w:val="22"/>
          <w:u w:val="single"/>
        </w:rPr>
        <w:t>※コンサルティング会社等から補助事業者あての報告書</w:t>
      </w:r>
      <w:r w:rsidR="008D4B10" w:rsidRPr="00C828B4">
        <w:rPr>
          <w:rFonts w:ascii="ＭＳ ゴシック" w:hAnsi="ＭＳ ゴシック" w:hint="eastAsia"/>
          <w:b/>
          <w:sz w:val="22"/>
          <w:szCs w:val="22"/>
          <w:u w:val="single"/>
        </w:rPr>
        <w:t>（任意様式）</w:t>
      </w:r>
    </w:p>
    <w:sectPr w:rsidR="007A2541" w:rsidRPr="00C828B4" w:rsidSect="001F5E7A">
      <w:pgSz w:w="11906" w:h="16838"/>
      <w:pgMar w:top="1361" w:right="1021" w:bottom="1134" w:left="1077" w:header="851" w:footer="992" w:gutter="0"/>
      <w:pgNumType w:fmt="numberInDash" w:start="2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CEC" w:rsidRDefault="00C52CEC" w:rsidP="00CE2A2B">
      <w:r>
        <w:separator/>
      </w:r>
    </w:p>
  </w:endnote>
  <w:endnote w:type="continuationSeparator" w:id="0">
    <w:p w:rsidR="00C52CEC" w:rsidRDefault="00C52CEC" w:rsidP="00CE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CEC" w:rsidRDefault="00C52CEC" w:rsidP="00CE2A2B">
      <w:r>
        <w:separator/>
      </w:r>
    </w:p>
  </w:footnote>
  <w:footnote w:type="continuationSeparator" w:id="0">
    <w:p w:rsidR="00C52CEC" w:rsidRDefault="00C52CEC" w:rsidP="00CE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E6E4C"/>
    <w:multiLevelType w:val="hybridMultilevel"/>
    <w:tmpl w:val="1130D986"/>
    <w:lvl w:ilvl="0" w:tplc="8EFE43F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D227C2"/>
    <w:multiLevelType w:val="hybridMultilevel"/>
    <w:tmpl w:val="A2507AF0"/>
    <w:lvl w:ilvl="0" w:tplc="6F465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872058"/>
    <w:multiLevelType w:val="hybridMultilevel"/>
    <w:tmpl w:val="7D5A69B6"/>
    <w:lvl w:ilvl="0" w:tplc="6A4EA7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C07793"/>
    <w:multiLevelType w:val="hybridMultilevel"/>
    <w:tmpl w:val="44BEBF02"/>
    <w:lvl w:ilvl="0" w:tplc="EC1A5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8C55A7"/>
    <w:multiLevelType w:val="hybridMultilevel"/>
    <w:tmpl w:val="78F03174"/>
    <w:lvl w:ilvl="0" w:tplc="DCC0751E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3B5F63B5"/>
    <w:multiLevelType w:val="hybridMultilevel"/>
    <w:tmpl w:val="768C5A2A"/>
    <w:lvl w:ilvl="0" w:tplc="58E6EF14">
      <w:start w:val="1"/>
      <w:numFmt w:val="decimalFullWidth"/>
      <w:lvlText w:val="第%1条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A07833"/>
    <w:multiLevelType w:val="hybridMultilevel"/>
    <w:tmpl w:val="490CA10A"/>
    <w:lvl w:ilvl="0" w:tplc="2E109B90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7" w15:restartNumberingAfterBreak="0">
    <w:nsid w:val="4C1219DB"/>
    <w:multiLevelType w:val="hybridMultilevel"/>
    <w:tmpl w:val="1A4057AA"/>
    <w:lvl w:ilvl="0" w:tplc="BBD0BD42">
      <w:start w:val="4"/>
      <w:numFmt w:val="decimalEnclosedCircle"/>
      <w:lvlText w:val="%1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5CB01217"/>
    <w:multiLevelType w:val="hybridMultilevel"/>
    <w:tmpl w:val="E144953A"/>
    <w:lvl w:ilvl="0" w:tplc="172EBE4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DD2085C"/>
    <w:multiLevelType w:val="hybridMultilevel"/>
    <w:tmpl w:val="1ECA9062"/>
    <w:lvl w:ilvl="0" w:tplc="5A1A20A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08601D"/>
    <w:multiLevelType w:val="hybridMultilevel"/>
    <w:tmpl w:val="08C83E62"/>
    <w:lvl w:ilvl="0" w:tplc="1DCEE23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6507133E"/>
    <w:multiLevelType w:val="hybridMultilevel"/>
    <w:tmpl w:val="FA1CCFAC"/>
    <w:lvl w:ilvl="0" w:tplc="EB86F4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1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01"/>
    <w:rsid w:val="00006E4F"/>
    <w:rsid w:val="0003308D"/>
    <w:rsid w:val="000C68D8"/>
    <w:rsid w:val="000C7924"/>
    <w:rsid w:val="001306DE"/>
    <w:rsid w:val="00132178"/>
    <w:rsid w:val="001670E3"/>
    <w:rsid w:val="001D46E5"/>
    <w:rsid w:val="001F5E7A"/>
    <w:rsid w:val="00200F45"/>
    <w:rsid w:val="00230526"/>
    <w:rsid w:val="002346B0"/>
    <w:rsid w:val="002514DD"/>
    <w:rsid w:val="00260C73"/>
    <w:rsid w:val="002717C8"/>
    <w:rsid w:val="002A6884"/>
    <w:rsid w:val="002D2AEF"/>
    <w:rsid w:val="002F166F"/>
    <w:rsid w:val="0035439D"/>
    <w:rsid w:val="003B2996"/>
    <w:rsid w:val="003B44A1"/>
    <w:rsid w:val="00401912"/>
    <w:rsid w:val="00412EC4"/>
    <w:rsid w:val="00415D6D"/>
    <w:rsid w:val="00417A4E"/>
    <w:rsid w:val="00442E9E"/>
    <w:rsid w:val="0044521C"/>
    <w:rsid w:val="004555FD"/>
    <w:rsid w:val="00472B34"/>
    <w:rsid w:val="00490642"/>
    <w:rsid w:val="004C17C5"/>
    <w:rsid w:val="004E0764"/>
    <w:rsid w:val="004E2848"/>
    <w:rsid w:val="004F2523"/>
    <w:rsid w:val="005018F7"/>
    <w:rsid w:val="005324E7"/>
    <w:rsid w:val="00532AB3"/>
    <w:rsid w:val="00556C51"/>
    <w:rsid w:val="0057464A"/>
    <w:rsid w:val="005A02D4"/>
    <w:rsid w:val="005C4561"/>
    <w:rsid w:val="005D1533"/>
    <w:rsid w:val="006056DC"/>
    <w:rsid w:val="006574ED"/>
    <w:rsid w:val="00667E70"/>
    <w:rsid w:val="00681B77"/>
    <w:rsid w:val="00692C8F"/>
    <w:rsid w:val="00694AA5"/>
    <w:rsid w:val="006A6ED8"/>
    <w:rsid w:val="006E2A21"/>
    <w:rsid w:val="0070584D"/>
    <w:rsid w:val="00717CD1"/>
    <w:rsid w:val="00726F41"/>
    <w:rsid w:val="00740185"/>
    <w:rsid w:val="0076590B"/>
    <w:rsid w:val="007A0AA3"/>
    <w:rsid w:val="007A2541"/>
    <w:rsid w:val="007F036D"/>
    <w:rsid w:val="007F727C"/>
    <w:rsid w:val="00857F02"/>
    <w:rsid w:val="0086297A"/>
    <w:rsid w:val="0086469A"/>
    <w:rsid w:val="00882E1F"/>
    <w:rsid w:val="008B70F0"/>
    <w:rsid w:val="008D4B10"/>
    <w:rsid w:val="008E5C72"/>
    <w:rsid w:val="009224C5"/>
    <w:rsid w:val="00930588"/>
    <w:rsid w:val="009621DC"/>
    <w:rsid w:val="00975B1D"/>
    <w:rsid w:val="009A21FE"/>
    <w:rsid w:val="009E1D01"/>
    <w:rsid w:val="009E398D"/>
    <w:rsid w:val="009F119D"/>
    <w:rsid w:val="009F7652"/>
    <w:rsid w:val="00A13087"/>
    <w:rsid w:val="00A422F4"/>
    <w:rsid w:val="00A770D1"/>
    <w:rsid w:val="00AA4B07"/>
    <w:rsid w:val="00B10A90"/>
    <w:rsid w:val="00B20EDD"/>
    <w:rsid w:val="00B27CD3"/>
    <w:rsid w:val="00B6206D"/>
    <w:rsid w:val="00B67554"/>
    <w:rsid w:val="00BB36BF"/>
    <w:rsid w:val="00BF323E"/>
    <w:rsid w:val="00C30A9F"/>
    <w:rsid w:val="00C46FAE"/>
    <w:rsid w:val="00C52CEC"/>
    <w:rsid w:val="00C828B4"/>
    <w:rsid w:val="00CB1554"/>
    <w:rsid w:val="00CC56BD"/>
    <w:rsid w:val="00CE2A2B"/>
    <w:rsid w:val="00D05337"/>
    <w:rsid w:val="00D1511B"/>
    <w:rsid w:val="00D26FFE"/>
    <w:rsid w:val="00D31347"/>
    <w:rsid w:val="00D5697B"/>
    <w:rsid w:val="00D81DCC"/>
    <w:rsid w:val="00D84557"/>
    <w:rsid w:val="00D92D65"/>
    <w:rsid w:val="00DA5F20"/>
    <w:rsid w:val="00DB5517"/>
    <w:rsid w:val="00DD3393"/>
    <w:rsid w:val="00DF0343"/>
    <w:rsid w:val="00E03A42"/>
    <w:rsid w:val="00E2798A"/>
    <w:rsid w:val="00E418B2"/>
    <w:rsid w:val="00E76661"/>
    <w:rsid w:val="00E83403"/>
    <w:rsid w:val="00EB6FC4"/>
    <w:rsid w:val="00EC0F5B"/>
    <w:rsid w:val="00EF69E9"/>
    <w:rsid w:val="00F04208"/>
    <w:rsid w:val="00F3010B"/>
    <w:rsid w:val="00F50801"/>
    <w:rsid w:val="00F570D1"/>
    <w:rsid w:val="00F76370"/>
    <w:rsid w:val="00F96D64"/>
    <w:rsid w:val="00F971C0"/>
    <w:rsid w:val="00FB76A3"/>
    <w:rsid w:val="00FC365B"/>
    <w:rsid w:val="00FC60B9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C261F85-5A7B-4C21-8B31-9AA526870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F02"/>
    <w:pPr>
      <w:widowControl w:val="0"/>
      <w:jc w:val="both"/>
    </w:pPr>
    <w:rPr>
      <w:rFonts w:ascii="Century" w:eastAsia="ＭＳ ゴシック" w:hAnsi="Century" w:cs="Times New Roman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1D0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customStyle="1" w:styleId="a4">
    <w:name w:val="行間詰め (文字)"/>
    <w:link w:val="a3"/>
    <w:uiPriority w:val="1"/>
    <w:rsid w:val="009E1D01"/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a5">
    <w:name w:val="一太郎"/>
    <w:rsid w:val="009E1D01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E2A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E2A2B"/>
    <w:rPr>
      <w:rFonts w:ascii="Century" w:eastAsia="ＭＳ ゴシック" w:hAnsi="Century" w:cs="Times New Roman"/>
      <w:szCs w:val="26"/>
    </w:rPr>
  </w:style>
  <w:style w:type="paragraph" w:styleId="a8">
    <w:name w:val="footer"/>
    <w:basedOn w:val="a"/>
    <w:link w:val="a9"/>
    <w:uiPriority w:val="99"/>
    <w:unhideWhenUsed/>
    <w:rsid w:val="00CE2A2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E2A2B"/>
    <w:rPr>
      <w:rFonts w:ascii="Century" w:eastAsia="ＭＳ ゴシック" w:hAnsi="Century" w:cs="Times New Roman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B10A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10A9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C36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4F2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D46E5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7A2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A254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A2541"/>
    <w:rPr>
      <w:rFonts w:ascii="Century" w:eastAsia="ＭＳ ゴシック" w:hAnsi="Century" w:cs="Times New Roman"/>
      <w:szCs w:val="26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254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2541"/>
    <w:rPr>
      <w:rFonts w:ascii="Century" w:eastAsia="ＭＳ ゴシック" w:hAnsi="Century" w:cs="Times New Roman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1170-680B-42A7-9215-48891708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6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09</dc:creator>
  <cp:lastModifiedBy>c274</cp:lastModifiedBy>
  <cp:revision>41</cp:revision>
  <cp:lastPrinted>2018-04-23T04:54:00Z</cp:lastPrinted>
  <dcterms:created xsi:type="dcterms:W3CDTF">2015-05-18T00:03:00Z</dcterms:created>
  <dcterms:modified xsi:type="dcterms:W3CDTF">2020-05-29T07:04:00Z</dcterms:modified>
</cp:coreProperties>
</file>